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F32BCF" w:rsidRDefault="004103CB" w:rsidP="003C480F">
      <w:pPr>
        <w:contextualSpacing/>
        <w:jc w:val="center"/>
        <w:rPr>
          <w:sz w:val="24"/>
          <w:szCs w:val="24"/>
        </w:rPr>
      </w:pPr>
      <w:r w:rsidRPr="00F32BCF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F32BC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F32BC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F32BC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Ивановской области</w:t>
      </w:r>
    </w:p>
    <w:p w:rsidR="00E446E6" w:rsidRPr="00F32BC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F32BC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РЕШЕНИЕ</w:t>
      </w:r>
    </w:p>
    <w:p w:rsidR="00E446E6" w:rsidRPr="00F32BC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F32BCF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от «</w:t>
      </w:r>
      <w:r w:rsidR="00F84898" w:rsidRPr="00F32BCF">
        <w:rPr>
          <w:b/>
          <w:sz w:val="24"/>
          <w:szCs w:val="24"/>
        </w:rPr>
        <w:t>23</w:t>
      </w:r>
      <w:r w:rsidRPr="00F32BCF">
        <w:rPr>
          <w:b/>
          <w:sz w:val="24"/>
          <w:szCs w:val="24"/>
        </w:rPr>
        <w:t xml:space="preserve">» </w:t>
      </w:r>
      <w:r w:rsidR="00F84898" w:rsidRPr="00F32BCF">
        <w:rPr>
          <w:b/>
          <w:sz w:val="24"/>
          <w:szCs w:val="24"/>
        </w:rPr>
        <w:t>ок</w:t>
      </w:r>
      <w:r w:rsidR="00546938" w:rsidRPr="00F32BCF">
        <w:rPr>
          <w:b/>
          <w:sz w:val="24"/>
          <w:szCs w:val="24"/>
        </w:rPr>
        <w:t>тября</w:t>
      </w:r>
      <w:r w:rsidRPr="00F32BCF">
        <w:rPr>
          <w:b/>
          <w:sz w:val="24"/>
          <w:szCs w:val="24"/>
        </w:rPr>
        <w:t xml:space="preserve"> 2023 г.                                                                                                               № </w:t>
      </w:r>
      <w:r w:rsidR="000E125F" w:rsidRPr="00F32BCF">
        <w:rPr>
          <w:b/>
          <w:sz w:val="24"/>
          <w:szCs w:val="24"/>
        </w:rPr>
        <w:t>40</w:t>
      </w:r>
    </w:p>
    <w:p w:rsidR="00921424" w:rsidRPr="00F32BCF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3C480F" w:rsidRPr="00F32BC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О внесени</w:t>
      </w:r>
      <w:r w:rsidR="003C480F" w:rsidRPr="00F32BCF">
        <w:rPr>
          <w:b/>
          <w:bCs/>
          <w:sz w:val="24"/>
          <w:szCs w:val="24"/>
        </w:rPr>
        <w:t>и</w:t>
      </w:r>
      <w:r w:rsidRPr="00F32BCF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:rsidR="00921424" w:rsidRPr="00F32BC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:rsidR="00921424" w:rsidRPr="00F32BCF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6BB8" w:rsidRPr="00F32BCF" w:rsidRDefault="003C6BB8" w:rsidP="003C480F">
      <w:pPr>
        <w:pStyle w:val="2"/>
        <w:ind w:firstLine="709"/>
        <w:contextualSpacing/>
        <w:jc w:val="both"/>
        <w:rPr>
          <w:sz w:val="24"/>
        </w:rPr>
      </w:pPr>
      <w:r w:rsidRPr="00F32BCF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4A7C39" w:rsidRPr="00F32BCF" w:rsidRDefault="00921424" w:rsidP="003C480F">
      <w:pPr>
        <w:pStyle w:val="2"/>
        <w:ind w:firstLine="0"/>
        <w:contextualSpacing/>
        <w:jc w:val="both"/>
        <w:rPr>
          <w:b/>
          <w:sz w:val="24"/>
        </w:rPr>
      </w:pPr>
      <w:r w:rsidRPr="00F32BCF">
        <w:rPr>
          <w:b/>
          <w:sz w:val="24"/>
        </w:rPr>
        <w:t xml:space="preserve">                                                                    </w:t>
      </w:r>
    </w:p>
    <w:p w:rsidR="00921424" w:rsidRPr="00F32BCF" w:rsidRDefault="00921424" w:rsidP="004A7C39">
      <w:pPr>
        <w:pStyle w:val="2"/>
        <w:ind w:firstLine="0"/>
        <w:contextualSpacing/>
        <w:rPr>
          <w:b/>
          <w:sz w:val="24"/>
        </w:rPr>
      </w:pPr>
      <w:r w:rsidRPr="00F32BCF">
        <w:rPr>
          <w:b/>
          <w:sz w:val="24"/>
        </w:rPr>
        <w:t>РЕШИЛ:</w:t>
      </w:r>
    </w:p>
    <w:p w:rsidR="004A7C39" w:rsidRPr="00F32BCF" w:rsidRDefault="004A7C39" w:rsidP="004A7C39">
      <w:pPr>
        <w:pStyle w:val="2"/>
        <w:ind w:firstLine="0"/>
        <w:contextualSpacing/>
        <w:rPr>
          <w:b/>
          <w:sz w:val="24"/>
        </w:rPr>
      </w:pPr>
    </w:p>
    <w:p w:rsidR="00546938" w:rsidRPr="00F32BCF" w:rsidRDefault="00546938" w:rsidP="00546938">
      <w:pPr>
        <w:pStyle w:val="af"/>
        <w:ind w:left="0"/>
        <w:jc w:val="both"/>
        <w:rPr>
          <w:sz w:val="24"/>
          <w:szCs w:val="24"/>
        </w:rPr>
      </w:pPr>
      <w:r w:rsidRPr="00F32BCF">
        <w:rPr>
          <w:sz w:val="24"/>
          <w:szCs w:val="24"/>
        </w:rPr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 в новой редакции</w:t>
      </w:r>
    </w:p>
    <w:p w:rsidR="003C480F" w:rsidRPr="00F32BC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F32BC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F32BCF">
        <w:rPr>
          <w:b/>
          <w:bCs/>
          <w:sz w:val="24"/>
          <w:szCs w:val="24"/>
        </w:rPr>
        <w:t>Плесского</w:t>
      </w:r>
      <w:r w:rsidRPr="00F32BCF">
        <w:rPr>
          <w:b/>
          <w:bCs/>
          <w:sz w:val="24"/>
          <w:szCs w:val="24"/>
        </w:rPr>
        <w:t xml:space="preserve"> городского поселения на 2023 год и на плановый период 2024 и 2025 годов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.</w:t>
      </w:r>
      <w:r w:rsidR="00077203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>Утвердить основные характеристики бюджета П</w:t>
      </w:r>
      <w:r w:rsidR="007A4A54" w:rsidRPr="00F32BCF">
        <w:rPr>
          <w:sz w:val="24"/>
          <w:szCs w:val="24"/>
        </w:rPr>
        <w:t>лес</w:t>
      </w:r>
      <w:r w:rsidRPr="00F32BCF">
        <w:rPr>
          <w:sz w:val="24"/>
          <w:szCs w:val="24"/>
        </w:rPr>
        <w:t>ского городского поселения</w:t>
      </w:r>
      <w:r w:rsidR="00C32201" w:rsidRPr="00F32BCF">
        <w:rPr>
          <w:sz w:val="24"/>
          <w:szCs w:val="24"/>
        </w:rPr>
        <w:t xml:space="preserve"> (далее – бюджета поселения):</w:t>
      </w:r>
    </w:p>
    <w:p w:rsidR="000B71C4" w:rsidRPr="00F32BC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.</w:t>
      </w:r>
      <w:r w:rsidR="000B71C4" w:rsidRPr="00F32BCF">
        <w:rPr>
          <w:sz w:val="24"/>
          <w:szCs w:val="24"/>
        </w:rPr>
        <w:t>1. на 20</w:t>
      </w:r>
      <w:r w:rsidR="00C33CFE" w:rsidRPr="00F32BCF">
        <w:rPr>
          <w:sz w:val="24"/>
          <w:szCs w:val="24"/>
        </w:rPr>
        <w:t>2</w:t>
      </w:r>
      <w:r w:rsidR="004C2C8A" w:rsidRPr="00F32BCF">
        <w:rPr>
          <w:sz w:val="24"/>
          <w:szCs w:val="24"/>
        </w:rPr>
        <w:t>3</w:t>
      </w:r>
      <w:r w:rsidR="000B71C4" w:rsidRPr="00F32BCF">
        <w:rPr>
          <w:sz w:val="24"/>
          <w:szCs w:val="24"/>
        </w:rPr>
        <w:t xml:space="preserve"> год: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1) Общий объем доходов бюджета в сумме </w:t>
      </w:r>
      <w:r w:rsidR="00546938" w:rsidRPr="00F32BCF">
        <w:rPr>
          <w:sz w:val="24"/>
          <w:szCs w:val="24"/>
        </w:rPr>
        <w:t>162 421 681,53</w:t>
      </w:r>
      <w:r w:rsidR="00921424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>руб.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2) Общий объем расходов бюджета в сумме </w:t>
      </w:r>
      <w:r w:rsidR="00F84898" w:rsidRPr="00F32BCF">
        <w:rPr>
          <w:sz w:val="24"/>
          <w:szCs w:val="24"/>
        </w:rPr>
        <w:t>165 356 879,56</w:t>
      </w:r>
      <w:r w:rsidR="007F1B05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 xml:space="preserve">руб. </w:t>
      </w:r>
    </w:p>
    <w:p w:rsidR="000B71C4" w:rsidRPr="00F32BCF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3) </w:t>
      </w:r>
      <w:r w:rsidR="00F84898" w:rsidRPr="00F32BCF">
        <w:rPr>
          <w:sz w:val="24"/>
          <w:szCs w:val="24"/>
        </w:rPr>
        <w:t>Дефицит</w:t>
      </w:r>
      <w:r w:rsidR="00BB1AD8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 xml:space="preserve">бюджета в сумме </w:t>
      </w:r>
      <w:r w:rsidR="00F84898" w:rsidRPr="00F32BCF">
        <w:rPr>
          <w:sz w:val="24"/>
          <w:szCs w:val="24"/>
        </w:rPr>
        <w:t>2 935 198,03</w:t>
      </w:r>
      <w:r w:rsidR="005949FA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>руб.</w:t>
      </w:r>
      <w:r w:rsidR="00F93132" w:rsidRPr="00F32BCF">
        <w:rPr>
          <w:sz w:val="24"/>
          <w:szCs w:val="24"/>
        </w:rPr>
        <w:tab/>
      </w:r>
    </w:p>
    <w:p w:rsidR="000B71C4" w:rsidRPr="00F32BC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</w:t>
      </w:r>
      <w:r w:rsidR="0062756A" w:rsidRPr="00F32BCF">
        <w:rPr>
          <w:sz w:val="24"/>
          <w:szCs w:val="24"/>
        </w:rPr>
        <w:t>.</w:t>
      </w:r>
      <w:r w:rsidR="000B71C4" w:rsidRPr="00F32BCF">
        <w:rPr>
          <w:sz w:val="24"/>
          <w:szCs w:val="24"/>
        </w:rPr>
        <w:t>2. на 20</w:t>
      </w:r>
      <w:r w:rsidR="00080688" w:rsidRPr="00F32BCF">
        <w:rPr>
          <w:sz w:val="24"/>
          <w:szCs w:val="24"/>
        </w:rPr>
        <w:t>2</w:t>
      </w:r>
      <w:r w:rsidR="004C2C8A" w:rsidRPr="00F32BCF">
        <w:rPr>
          <w:sz w:val="24"/>
          <w:szCs w:val="24"/>
        </w:rPr>
        <w:t>4</w:t>
      </w:r>
      <w:r w:rsidR="000B71C4" w:rsidRPr="00F32BCF">
        <w:rPr>
          <w:sz w:val="24"/>
          <w:szCs w:val="24"/>
        </w:rPr>
        <w:t xml:space="preserve"> год: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1) Общий объем доходов бюджета в сумме </w:t>
      </w:r>
      <w:r w:rsidR="00546938" w:rsidRPr="00F32BCF">
        <w:rPr>
          <w:sz w:val="24"/>
          <w:szCs w:val="24"/>
        </w:rPr>
        <w:t>83 773 920,57</w:t>
      </w:r>
      <w:r w:rsidR="003B3A6F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 xml:space="preserve">руб., 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2) Общий объем расходов бюджета в сумме </w:t>
      </w:r>
      <w:r w:rsidR="00546938" w:rsidRPr="00F32BCF">
        <w:rPr>
          <w:sz w:val="24"/>
          <w:szCs w:val="24"/>
        </w:rPr>
        <w:t>83 773 920,57</w:t>
      </w:r>
      <w:r w:rsidR="003C6BB8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>руб.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3) </w:t>
      </w:r>
      <w:r w:rsidR="00BB1AD8" w:rsidRPr="00F32BCF">
        <w:rPr>
          <w:sz w:val="24"/>
          <w:szCs w:val="24"/>
        </w:rPr>
        <w:t>Профицит</w:t>
      </w:r>
      <w:r w:rsidRPr="00F32BCF">
        <w:rPr>
          <w:sz w:val="24"/>
          <w:szCs w:val="24"/>
        </w:rPr>
        <w:t xml:space="preserve"> бюджета в сумме </w:t>
      </w:r>
      <w:r w:rsidR="00080688" w:rsidRPr="00F32BCF">
        <w:rPr>
          <w:sz w:val="24"/>
          <w:szCs w:val="24"/>
        </w:rPr>
        <w:t>0,0</w:t>
      </w:r>
      <w:r w:rsidR="00FD640A" w:rsidRPr="00F32BCF">
        <w:rPr>
          <w:sz w:val="24"/>
          <w:szCs w:val="24"/>
        </w:rPr>
        <w:t>0</w:t>
      </w:r>
      <w:r w:rsidRPr="00F32BCF">
        <w:rPr>
          <w:sz w:val="24"/>
          <w:szCs w:val="24"/>
        </w:rPr>
        <w:t xml:space="preserve"> руб.</w:t>
      </w:r>
    </w:p>
    <w:p w:rsidR="000B71C4" w:rsidRPr="00F32BC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</w:t>
      </w:r>
      <w:r w:rsidR="0062756A" w:rsidRPr="00F32BCF">
        <w:rPr>
          <w:sz w:val="24"/>
          <w:szCs w:val="24"/>
        </w:rPr>
        <w:t>.</w:t>
      </w:r>
      <w:r w:rsidR="000B71C4" w:rsidRPr="00F32BCF">
        <w:rPr>
          <w:sz w:val="24"/>
          <w:szCs w:val="24"/>
        </w:rPr>
        <w:t>3. на 20</w:t>
      </w:r>
      <w:r w:rsidR="00C82B39" w:rsidRPr="00F32BCF">
        <w:rPr>
          <w:sz w:val="24"/>
          <w:szCs w:val="24"/>
        </w:rPr>
        <w:t>2</w:t>
      </w:r>
      <w:r w:rsidR="004C2C8A" w:rsidRPr="00F32BCF">
        <w:rPr>
          <w:sz w:val="24"/>
          <w:szCs w:val="24"/>
        </w:rPr>
        <w:t>5</w:t>
      </w:r>
      <w:r w:rsidR="000B71C4" w:rsidRPr="00F32BCF">
        <w:rPr>
          <w:sz w:val="24"/>
          <w:szCs w:val="24"/>
        </w:rPr>
        <w:t xml:space="preserve"> год: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1) Общий объем доходов бюджета в сумме </w:t>
      </w:r>
      <w:r w:rsidR="00546938" w:rsidRPr="00F32BCF">
        <w:rPr>
          <w:sz w:val="24"/>
          <w:szCs w:val="24"/>
        </w:rPr>
        <w:t>90 842 248,86</w:t>
      </w:r>
      <w:r w:rsidR="00595ED5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 xml:space="preserve">руб. 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2) Общий объем расходов бюджета в сумме </w:t>
      </w:r>
      <w:r w:rsidR="00546938" w:rsidRPr="00F32BCF">
        <w:rPr>
          <w:sz w:val="24"/>
          <w:szCs w:val="24"/>
        </w:rPr>
        <w:t>90 842 248,86</w:t>
      </w:r>
      <w:r w:rsidR="003C6BB8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 xml:space="preserve">руб. </w:t>
      </w:r>
    </w:p>
    <w:p w:rsidR="000B71C4" w:rsidRPr="00F32BC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3) </w:t>
      </w:r>
      <w:r w:rsidR="00BB1AD8" w:rsidRPr="00F32BCF">
        <w:rPr>
          <w:sz w:val="24"/>
          <w:szCs w:val="24"/>
        </w:rPr>
        <w:t>Профицит</w:t>
      </w:r>
      <w:r w:rsidRPr="00F32BCF">
        <w:rPr>
          <w:sz w:val="24"/>
          <w:szCs w:val="24"/>
        </w:rPr>
        <w:t xml:space="preserve"> бюджета в сумме</w:t>
      </w:r>
      <w:r w:rsidR="00595ED5" w:rsidRPr="00F32BCF">
        <w:rPr>
          <w:sz w:val="24"/>
          <w:szCs w:val="24"/>
        </w:rPr>
        <w:t xml:space="preserve"> 0</w:t>
      </w:r>
      <w:r w:rsidR="00080688" w:rsidRPr="00F32BCF">
        <w:rPr>
          <w:sz w:val="24"/>
          <w:szCs w:val="24"/>
        </w:rPr>
        <w:t>,0</w:t>
      </w:r>
      <w:r w:rsidR="00FD640A" w:rsidRPr="00F32BCF">
        <w:rPr>
          <w:sz w:val="24"/>
          <w:szCs w:val="24"/>
        </w:rPr>
        <w:t>0</w:t>
      </w:r>
      <w:r w:rsidRPr="00F32BCF">
        <w:rPr>
          <w:sz w:val="24"/>
          <w:szCs w:val="24"/>
        </w:rPr>
        <w:t xml:space="preserve"> руб.</w:t>
      </w:r>
    </w:p>
    <w:p w:rsidR="003C480F" w:rsidRPr="00F32BCF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:rsidR="00CC3470" w:rsidRPr="00F32BCF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F32BCF">
        <w:rPr>
          <w:b/>
          <w:bCs/>
          <w:sz w:val="24"/>
          <w:szCs w:val="24"/>
        </w:rPr>
        <w:t xml:space="preserve"> Плесского городского поселения</w:t>
      </w:r>
    </w:p>
    <w:p w:rsidR="00B059DF" w:rsidRPr="00F32BCF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Утвердить норматив</w:t>
      </w:r>
      <w:r w:rsidR="00281A1F" w:rsidRPr="00F32BCF">
        <w:rPr>
          <w:sz w:val="24"/>
          <w:szCs w:val="24"/>
        </w:rPr>
        <w:t>ы</w:t>
      </w:r>
      <w:r w:rsidRPr="00F32BCF">
        <w:rPr>
          <w:sz w:val="24"/>
          <w:szCs w:val="24"/>
        </w:rPr>
        <w:t xml:space="preserve"> отчислений доходов в бюджет П</w:t>
      </w:r>
      <w:r w:rsidR="007A4A54" w:rsidRPr="00F32BCF">
        <w:rPr>
          <w:sz w:val="24"/>
          <w:szCs w:val="24"/>
        </w:rPr>
        <w:t>лес</w:t>
      </w:r>
      <w:r w:rsidRPr="00F32BCF">
        <w:rPr>
          <w:sz w:val="24"/>
          <w:szCs w:val="24"/>
        </w:rPr>
        <w:t xml:space="preserve">ского </w:t>
      </w:r>
      <w:r w:rsidR="00281A1F" w:rsidRPr="00F32BCF">
        <w:rPr>
          <w:sz w:val="24"/>
          <w:szCs w:val="24"/>
        </w:rPr>
        <w:t xml:space="preserve">городского поселения </w:t>
      </w:r>
      <w:r w:rsidRPr="00F32BCF">
        <w:rPr>
          <w:sz w:val="24"/>
          <w:szCs w:val="24"/>
        </w:rPr>
        <w:t>на 202</w:t>
      </w:r>
      <w:r w:rsidR="004C2C8A" w:rsidRPr="00F32BCF">
        <w:rPr>
          <w:sz w:val="24"/>
          <w:szCs w:val="24"/>
        </w:rPr>
        <w:t>3</w:t>
      </w:r>
      <w:r w:rsidRPr="00F32BCF">
        <w:rPr>
          <w:sz w:val="24"/>
          <w:szCs w:val="24"/>
        </w:rPr>
        <w:t xml:space="preserve"> год и на плановый период 202</w:t>
      </w:r>
      <w:r w:rsidR="004C2C8A" w:rsidRPr="00F32BCF">
        <w:rPr>
          <w:sz w:val="24"/>
          <w:szCs w:val="24"/>
        </w:rPr>
        <w:t>4</w:t>
      </w:r>
      <w:r w:rsidRPr="00F32BCF">
        <w:rPr>
          <w:sz w:val="24"/>
          <w:szCs w:val="24"/>
        </w:rPr>
        <w:t xml:space="preserve"> и 202</w:t>
      </w:r>
      <w:r w:rsidR="004C2C8A" w:rsidRPr="00F32BCF">
        <w:rPr>
          <w:sz w:val="24"/>
          <w:szCs w:val="24"/>
        </w:rPr>
        <w:t>5</w:t>
      </w:r>
      <w:r w:rsidRPr="00F32BCF">
        <w:rPr>
          <w:sz w:val="24"/>
          <w:szCs w:val="24"/>
        </w:rPr>
        <w:t xml:space="preserve"> годов согласно приложению № 1 к настоящему решению.</w:t>
      </w:r>
    </w:p>
    <w:p w:rsidR="003C480F" w:rsidRPr="00F32BC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4A7C39" w:rsidRPr="00F32BCF" w:rsidRDefault="004A7C3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F32BC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F32BCF">
        <w:rPr>
          <w:b/>
          <w:bCs/>
          <w:sz w:val="24"/>
          <w:szCs w:val="24"/>
        </w:rPr>
        <w:t xml:space="preserve">Статья 3. Показатели доходов бюджета </w:t>
      </w:r>
      <w:r w:rsidR="00580D11" w:rsidRPr="00F32BCF">
        <w:rPr>
          <w:b/>
          <w:bCs/>
          <w:sz w:val="24"/>
          <w:szCs w:val="24"/>
        </w:rPr>
        <w:t>Плесского городского поселения</w:t>
      </w:r>
    </w:p>
    <w:p w:rsidR="00256D59" w:rsidRPr="00F32BCF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 xml:space="preserve">1. </w:t>
      </w:r>
      <w:r w:rsidR="00E744C4" w:rsidRPr="00F32BCF">
        <w:rPr>
          <w:bCs/>
          <w:sz w:val="24"/>
          <w:szCs w:val="24"/>
        </w:rPr>
        <w:t>Утвердить</w:t>
      </w:r>
      <w:r w:rsidR="00256D59" w:rsidRPr="00F32BCF">
        <w:rPr>
          <w:bCs/>
          <w:sz w:val="24"/>
          <w:szCs w:val="24"/>
        </w:rPr>
        <w:t xml:space="preserve"> </w:t>
      </w:r>
      <w:r w:rsidR="00B92B22" w:rsidRPr="00F32BCF">
        <w:rPr>
          <w:bCs/>
          <w:sz w:val="24"/>
          <w:szCs w:val="24"/>
        </w:rPr>
        <w:t>д</w:t>
      </w:r>
      <w:r w:rsidR="00256D59" w:rsidRPr="00F32BCF">
        <w:rPr>
          <w:bCs/>
          <w:sz w:val="24"/>
          <w:szCs w:val="24"/>
        </w:rPr>
        <w:t>оход</w:t>
      </w:r>
      <w:r w:rsidR="00B92B22" w:rsidRPr="00F32BCF">
        <w:rPr>
          <w:bCs/>
          <w:sz w:val="24"/>
          <w:szCs w:val="24"/>
        </w:rPr>
        <w:t>ы</w:t>
      </w:r>
      <w:r w:rsidR="00256D59" w:rsidRPr="00F32BCF">
        <w:rPr>
          <w:bCs/>
          <w:sz w:val="24"/>
          <w:szCs w:val="24"/>
        </w:rPr>
        <w:t xml:space="preserve"> бюджета</w:t>
      </w:r>
      <w:r w:rsidR="005A4A46" w:rsidRPr="00F32BCF">
        <w:rPr>
          <w:bCs/>
          <w:sz w:val="24"/>
          <w:szCs w:val="24"/>
        </w:rPr>
        <w:t xml:space="preserve"> П</w:t>
      </w:r>
      <w:r w:rsidR="007A4A54" w:rsidRPr="00F32BCF">
        <w:rPr>
          <w:bCs/>
          <w:sz w:val="24"/>
          <w:szCs w:val="24"/>
        </w:rPr>
        <w:t>лес</w:t>
      </w:r>
      <w:r w:rsidR="005A4A46" w:rsidRPr="00F32BCF">
        <w:rPr>
          <w:bCs/>
          <w:sz w:val="24"/>
          <w:szCs w:val="24"/>
        </w:rPr>
        <w:t>ского городского поселения</w:t>
      </w:r>
      <w:r w:rsidR="00256D59" w:rsidRPr="00F32BCF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F32BCF">
        <w:rPr>
          <w:sz w:val="24"/>
          <w:szCs w:val="24"/>
        </w:rPr>
        <w:t xml:space="preserve"> на 202</w:t>
      </w:r>
      <w:r w:rsidR="004C2C8A" w:rsidRPr="00F32BCF">
        <w:rPr>
          <w:sz w:val="24"/>
          <w:szCs w:val="24"/>
        </w:rPr>
        <w:t>3</w:t>
      </w:r>
      <w:r w:rsidR="00077D7A" w:rsidRPr="00F32BCF">
        <w:rPr>
          <w:sz w:val="24"/>
          <w:szCs w:val="24"/>
        </w:rPr>
        <w:t xml:space="preserve"> год и на плановый период 202</w:t>
      </w:r>
      <w:r w:rsidR="004C2C8A" w:rsidRPr="00F32BCF">
        <w:rPr>
          <w:sz w:val="24"/>
          <w:szCs w:val="24"/>
        </w:rPr>
        <w:t>4</w:t>
      </w:r>
      <w:r w:rsidR="00077D7A" w:rsidRPr="00F32BCF">
        <w:rPr>
          <w:sz w:val="24"/>
          <w:szCs w:val="24"/>
        </w:rPr>
        <w:t xml:space="preserve"> и 202</w:t>
      </w:r>
      <w:r w:rsidR="004C2C8A" w:rsidRPr="00F32BCF">
        <w:rPr>
          <w:sz w:val="24"/>
          <w:szCs w:val="24"/>
        </w:rPr>
        <w:t>5</w:t>
      </w:r>
      <w:r w:rsidR="00077D7A" w:rsidRPr="00F32BCF">
        <w:rPr>
          <w:sz w:val="24"/>
          <w:szCs w:val="24"/>
        </w:rPr>
        <w:t xml:space="preserve"> годов</w:t>
      </w:r>
      <w:r w:rsidR="00256D59" w:rsidRPr="00F32BCF">
        <w:rPr>
          <w:bCs/>
          <w:sz w:val="24"/>
          <w:szCs w:val="24"/>
        </w:rPr>
        <w:t xml:space="preserve"> согласно приложению </w:t>
      </w:r>
      <w:r w:rsidR="00DF12CE" w:rsidRPr="00F32BCF">
        <w:rPr>
          <w:bCs/>
          <w:sz w:val="24"/>
          <w:szCs w:val="24"/>
        </w:rPr>
        <w:t xml:space="preserve">№ </w:t>
      </w:r>
      <w:r w:rsidR="00AD717C" w:rsidRPr="00F32BCF">
        <w:rPr>
          <w:bCs/>
          <w:sz w:val="24"/>
          <w:szCs w:val="24"/>
        </w:rPr>
        <w:t>2</w:t>
      </w:r>
      <w:r w:rsidR="00E744C4" w:rsidRPr="00F32BCF">
        <w:rPr>
          <w:bCs/>
          <w:sz w:val="24"/>
          <w:szCs w:val="24"/>
        </w:rPr>
        <w:t xml:space="preserve"> </w:t>
      </w:r>
      <w:r w:rsidR="001F3DC6" w:rsidRPr="00F32BCF">
        <w:rPr>
          <w:bCs/>
          <w:sz w:val="24"/>
          <w:szCs w:val="24"/>
        </w:rPr>
        <w:t xml:space="preserve">к настоящему </w:t>
      </w:r>
      <w:r w:rsidR="00974688" w:rsidRPr="00F32BCF">
        <w:rPr>
          <w:bCs/>
          <w:sz w:val="24"/>
          <w:szCs w:val="24"/>
        </w:rPr>
        <w:t>р</w:t>
      </w:r>
      <w:r w:rsidR="001F3DC6" w:rsidRPr="00F32BCF">
        <w:rPr>
          <w:bCs/>
          <w:sz w:val="24"/>
          <w:szCs w:val="24"/>
        </w:rPr>
        <w:t>ешению</w:t>
      </w:r>
      <w:r w:rsidR="00256D59" w:rsidRPr="00F32BCF">
        <w:rPr>
          <w:bCs/>
          <w:sz w:val="24"/>
          <w:szCs w:val="24"/>
        </w:rPr>
        <w:t>.</w:t>
      </w:r>
    </w:p>
    <w:p w:rsidR="00256D59" w:rsidRPr="00F32BC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 xml:space="preserve">2. </w:t>
      </w:r>
      <w:r w:rsidR="00E744C4" w:rsidRPr="00F32BCF">
        <w:rPr>
          <w:bCs/>
        </w:rPr>
        <w:t>Утвердить</w:t>
      </w:r>
      <w:r w:rsidR="00256D59" w:rsidRPr="00F32BCF">
        <w:rPr>
          <w:bCs/>
        </w:rPr>
        <w:t xml:space="preserve"> в пределах общего объема доходов бюджета</w:t>
      </w:r>
      <w:r w:rsidR="005A4A46" w:rsidRPr="00F32BCF">
        <w:rPr>
          <w:bCs/>
        </w:rPr>
        <w:t xml:space="preserve"> П</w:t>
      </w:r>
      <w:r w:rsidR="007A4A54" w:rsidRPr="00F32BCF">
        <w:rPr>
          <w:bCs/>
        </w:rPr>
        <w:t>лес</w:t>
      </w:r>
      <w:r w:rsidR="005A4A46" w:rsidRPr="00F32BCF">
        <w:rPr>
          <w:bCs/>
        </w:rPr>
        <w:t>ского городского поселения</w:t>
      </w:r>
      <w:r w:rsidR="00E744C4" w:rsidRPr="00F32BCF">
        <w:rPr>
          <w:bCs/>
        </w:rPr>
        <w:t>, утвержд</w:t>
      </w:r>
      <w:r w:rsidR="007B7D91" w:rsidRPr="00F32BCF">
        <w:rPr>
          <w:bCs/>
        </w:rPr>
        <w:t>е</w:t>
      </w:r>
      <w:r w:rsidR="00E744C4" w:rsidRPr="00F32BCF">
        <w:rPr>
          <w:bCs/>
        </w:rPr>
        <w:t>нного стать</w:t>
      </w:r>
      <w:r w:rsidR="007B7D91" w:rsidRPr="00F32BCF">
        <w:rPr>
          <w:bCs/>
        </w:rPr>
        <w:t>е</w:t>
      </w:r>
      <w:r w:rsidR="00E744C4" w:rsidRPr="00F32BCF">
        <w:rPr>
          <w:bCs/>
        </w:rPr>
        <w:t xml:space="preserve">й </w:t>
      </w:r>
      <w:r w:rsidR="00AA3210" w:rsidRPr="00F32BCF">
        <w:rPr>
          <w:bCs/>
        </w:rPr>
        <w:t>2</w:t>
      </w:r>
      <w:r w:rsidR="0091228F" w:rsidRPr="00F32BCF">
        <w:rPr>
          <w:bCs/>
        </w:rPr>
        <w:t xml:space="preserve"> </w:t>
      </w:r>
      <w:r w:rsidR="00E744C4" w:rsidRPr="00F32BCF">
        <w:rPr>
          <w:bCs/>
        </w:rPr>
        <w:t xml:space="preserve">настоящего </w:t>
      </w:r>
      <w:r w:rsidR="00974688" w:rsidRPr="00F32BCF">
        <w:rPr>
          <w:bCs/>
        </w:rPr>
        <w:t>р</w:t>
      </w:r>
      <w:r w:rsidR="00E744C4" w:rsidRPr="00F32BCF">
        <w:rPr>
          <w:bCs/>
        </w:rPr>
        <w:t>ешения,</w:t>
      </w:r>
      <w:r w:rsidR="00256D59" w:rsidRPr="00F32BCF">
        <w:rPr>
          <w:bCs/>
        </w:rPr>
        <w:t xml:space="preserve"> объем межбюджетных трансфертов, получаемых:</w:t>
      </w:r>
    </w:p>
    <w:p w:rsidR="00256D59" w:rsidRPr="00F32BCF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F32BCF">
        <w:rPr>
          <w:bCs/>
          <w:i/>
        </w:rPr>
        <w:t>1) из областного бюджета:</w:t>
      </w:r>
    </w:p>
    <w:p w:rsidR="007A221E" w:rsidRPr="00F32BCF" w:rsidRDefault="007A221E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 xml:space="preserve">            - на 202</w:t>
      </w:r>
      <w:r w:rsidR="00B93684" w:rsidRPr="00F32BCF">
        <w:rPr>
          <w:bCs/>
        </w:rPr>
        <w:t>3</w:t>
      </w:r>
      <w:r w:rsidR="009A1409" w:rsidRPr="00F32BCF">
        <w:rPr>
          <w:bCs/>
        </w:rPr>
        <w:t xml:space="preserve"> </w:t>
      </w:r>
      <w:r w:rsidRPr="00F32BCF">
        <w:rPr>
          <w:bCs/>
        </w:rPr>
        <w:t xml:space="preserve">год – </w:t>
      </w:r>
      <w:r w:rsidR="00921424" w:rsidRPr="00F32BCF">
        <w:rPr>
          <w:bCs/>
        </w:rPr>
        <w:t>23 544 900,93</w:t>
      </w:r>
      <w:r w:rsidR="004C2C8A" w:rsidRPr="00F32BCF">
        <w:rPr>
          <w:bCs/>
        </w:rPr>
        <w:t xml:space="preserve"> </w:t>
      </w:r>
      <w:r w:rsidRPr="00F32BCF">
        <w:rPr>
          <w:bCs/>
        </w:rPr>
        <w:t>руб.;</w:t>
      </w:r>
    </w:p>
    <w:p w:rsidR="007A221E" w:rsidRPr="00F32BCF" w:rsidRDefault="007F4A84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 xml:space="preserve">            </w:t>
      </w:r>
      <w:r w:rsidR="007A221E" w:rsidRPr="00F32BCF">
        <w:rPr>
          <w:bCs/>
        </w:rPr>
        <w:t xml:space="preserve">- на 2023 год – </w:t>
      </w:r>
      <w:r w:rsidR="004C2C8A" w:rsidRPr="00F32BCF">
        <w:rPr>
          <w:bCs/>
        </w:rPr>
        <w:t xml:space="preserve">0,00 </w:t>
      </w:r>
      <w:r w:rsidR="007A221E" w:rsidRPr="00F32BCF">
        <w:rPr>
          <w:bCs/>
        </w:rPr>
        <w:t>руб.;</w:t>
      </w:r>
    </w:p>
    <w:p w:rsidR="007A221E" w:rsidRPr="00F32BCF" w:rsidRDefault="007F4A84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 xml:space="preserve">            </w:t>
      </w:r>
      <w:r w:rsidR="004C2C8A" w:rsidRPr="00F32BCF">
        <w:rPr>
          <w:bCs/>
        </w:rPr>
        <w:t xml:space="preserve">- на 2024 год – </w:t>
      </w:r>
      <w:r w:rsidR="007A221E" w:rsidRPr="00F32BCF">
        <w:rPr>
          <w:bCs/>
        </w:rPr>
        <w:t xml:space="preserve">0,00 руб. </w:t>
      </w:r>
    </w:p>
    <w:p w:rsidR="003C480F" w:rsidRPr="00F32BC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F32BC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 w:rsidRPr="00F32BCF">
        <w:rPr>
          <w:b/>
          <w:bCs/>
          <w:sz w:val="24"/>
          <w:szCs w:val="24"/>
        </w:rPr>
        <w:t xml:space="preserve"> </w:t>
      </w:r>
      <w:r w:rsidRPr="00F32BCF">
        <w:rPr>
          <w:b/>
          <w:bCs/>
          <w:sz w:val="24"/>
          <w:szCs w:val="24"/>
        </w:rPr>
        <w:t xml:space="preserve">бюджета </w:t>
      </w:r>
      <w:r w:rsidR="00580D11" w:rsidRPr="00F32BCF">
        <w:rPr>
          <w:b/>
          <w:bCs/>
          <w:sz w:val="24"/>
          <w:szCs w:val="24"/>
        </w:rPr>
        <w:t>Плесского городского поселения</w:t>
      </w:r>
    </w:p>
    <w:p w:rsidR="001F3DC6" w:rsidRPr="00F32BC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>1.</w:t>
      </w:r>
      <w:r w:rsidR="000B6370" w:rsidRPr="00F32BCF">
        <w:rPr>
          <w:bCs/>
        </w:rPr>
        <w:t>Утвердить</w:t>
      </w:r>
      <w:r w:rsidR="001F3DC6" w:rsidRPr="00F32BCF">
        <w:rPr>
          <w:bCs/>
        </w:rPr>
        <w:t xml:space="preserve"> источники внутреннего финансирования дефицита бюджета </w:t>
      </w:r>
      <w:r w:rsidR="00625AB9" w:rsidRPr="00F32BCF">
        <w:rPr>
          <w:bCs/>
        </w:rPr>
        <w:t>П</w:t>
      </w:r>
      <w:r w:rsidR="007A4A54" w:rsidRPr="00F32BCF">
        <w:rPr>
          <w:bCs/>
        </w:rPr>
        <w:t>лес</w:t>
      </w:r>
      <w:r w:rsidR="00625AB9" w:rsidRPr="00F32BCF">
        <w:rPr>
          <w:bCs/>
        </w:rPr>
        <w:t>ского городского поселения</w:t>
      </w:r>
      <w:r w:rsidR="00077D7A" w:rsidRPr="00F32BCF">
        <w:t xml:space="preserve"> на 202</w:t>
      </w:r>
      <w:r w:rsidR="004C2C8A" w:rsidRPr="00F32BCF">
        <w:t>3</w:t>
      </w:r>
      <w:r w:rsidR="00077D7A" w:rsidRPr="00F32BCF">
        <w:t xml:space="preserve"> год и на плановый период 20</w:t>
      </w:r>
      <w:r w:rsidR="004C2C8A" w:rsidRPr="00F32BCF">
        <w:t>24</w:t>
      </w:r>
      <w:r w:rsidR="00077D7A" w:rsidRPr="00F32BCF">
        <w:t xml:space="preserve"> и 202</w:t>
      </w:r>
      <w:r w:rsidR="004C2C8A" w:rsidRPr="00F32BCF">
        <w:t>5</w:t>
      </w:r>
      <w:r w:rsidR="00077D7A" w:rsidRPr="00F32BCF">
        <w:t>годов</w:t>
      </w:r>
      <w:r w:rsidR="00625AB9" w:rsidRPr="00F32BCF">
        <w:rPr>
          <w:bCs/>
        </w:rPr>
        <w:t xml:space="preserve"> </w:t>
      </w:r>
      <w:r w:rsidR="001F3DC6" w:rsidRPr="00F32BCF">
        <w:rPr>
          <w:bCs/>
        </w:rPr>
        <w:t>согласно приложению №</w:t>
      </w:r>
      <w:r w:rsidR="00A07BF9" w:rsidRPr="00F32BCF">
        <w:rPr>
          <w:bCs/>
        </w:rPr>
        <w:t xml:space="preserve"> </w:t>
      </w:r>
      <w:r w:rsidR="00494F1C" w:rsidRPr="00F32BCF">
        <w:rPr>
          <w:bCs/>
        </w:rPr>
        <w:t>3</w:t>
      </w:r>
      <w:r w:rsidR="001F3DC6" w:rsidRPr="00F32BCF">
        <w:rPr>
          <w:bCs/>
        </w:rPr>
        <w:t xml:space="preserve"> настоящему </w:t>
      </w:r>
      <w:r w:rsidR="00974688" w:rsidRPr="00F32BCF">
        <w:rPr>
          <w:bCs/>
        </w:rPr>
        <w:t>р</w:t>
      </w:r>
      <w:r w:rsidR="001F3DC6" w:rsidRPr="00F32BCF">
        <w:rPr>
          <w:bCs/>
        </w:rPr>
        <w:t>ешению.</w:t>
      </w:r>
    </w:p>
    <w:p w:rsidR="00CC3470" w:rsidRPr="00F32BC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3C480F" w:rsidRPr="00F32BC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CC3470" w:rsidRPr="00F32BC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Статья 5. Бюджетные ассигнования бюджета</w:t>
      </w:r>
      <w:r w:rsidR="00580D11" w:rsidRPr="00F32BCF">
        <w:rPr>
          <w:b/>
          <w:bCs/>
          <w:sz w:val="24"/>
          <w:szCs w:val="24"/>
        </w:rPr>
        <w:t xml:space="preserve"> Плесского городского поселения</w:t>
      </w:r>
      <w:r w:rsidRPr="00F32BCF">
        <w:rPr>
          <w:b/>
          <w:sz w:val="24"/>
          <w:szCs w:val="24"/>
        </w:rPr>
        <w:t xml:space="preserve"> на 2023 год и на плановый период 2024 и 2025 годов</w:t>
      </w:r>
    </w:p>
    <w:p w:rsidR="00125951" w:rsidRPr="00F32BCF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F32BCF">
        <w:t>1</w:t>
      </w:r>
      <w:r w:rsidR="00701FC2" w:rsidRPr="00F32BCF">
        <w:t>.</w:t>
      </w:r>
      <w:r w:rsidR="00433C1C" w:rsidRPr="00F32BCF">
        <w:t xml:space="preserve">Утвердить распределение бюджетных </w:t>
      </w:r>
      <w:r w:rsidR="00637C69" w:rsidRPr="00F32BCF">
        <w:t>ассигнований</w:t>
      </w:r>
      <w:r w:rsidR="0019682D" w:rsidRPr="00F32BCF">
        <w:t xml:space="preserve"> бюджета</w:t>
      </w:r>
      <w:r w:rsidR="00080C6A" w:rsidRPr="00F32BCF">
        <w:t xml:space="preserve"> П</w:t>
      </w:r>
      <w:r w:rsidR="007A4A54" w:rsidRPr="00F32BCF">
        <w:t>лес</w:t>
      </w:r>
      <w:r w:rsidR="00080C6A" w:rsidRPr="00F32BCF">
        <w:t>ского городского поселения</w:t>
      </w:r>
      <w:r w:rsidR="00637C69" w:rsidRPr="00F32BCF">
        <w:t xml:space="preserve"> </w:t>
      </w:r>
      <w:r w:rsidR="00433C1C" w:rsidRPr="00F32BCF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F32BCF">
        <w:rPr>
          <w:bCs/>
        </w:rPr>
        <w:t xml:space="preserve"> в</w:t>
      </w:r>
      <w:r w:rsidR="00433C1C" w:rsidRPr="00F32BCF">
        <w:rPr>
          <w:bCs/>
        </w:rPr>
        <w:t>идов расходов</w:t>
      </w:r>
      <w:r w:rsidR="0019682D" w:rsidRPr="00F32BCF">
        <w:rPr>
          <w:bCs/>
        </w:rPr>
        <w:t xml:space="preserve"> </w:t>
      </w:r>
      <w:r w:rsidR="00433C1C" w:rsidRPr="00F32BCF">
        <w:rPr>
          <w:bCs/>
        </w:rPr>
        <w:t>классификации расходов бюджетов</w:t>
      </w:r>
      <w:r w:rsidR="00077D7A" w:rsidRPr="00F32BCF">
        <w:t xml:space="preserve"> на 202</w:t>
      </w:r>
      <w:r w:rsidR="004C2C8A" w:rsidRPr="00F32BCF">
        <w:t>3</w:t>
      </w:r>
      <w:r w:rsidR="00077D7A" w:rsidRPr="00F32BCF">
        <w:t xml:space="preserve"> год и на плановый период 202</w:t>
      </w:r>
      <w:r w:rsidR="004C2C8A" w:rsidRPr="00F32BCF">
        <w:t>4</w:t>
      </w:r>
      <w:r w:rsidR="00077D7A" w:rsidRPr="00F32BCF">
        <w:t xml:space="preserve"> и 202</w:t>
      </w:r>
      <w:r w:rsidR="004C2C8A" w:rsidRPr="00F32BCF">
        <w:t>5</w:t>
      </w:r>
      <w:r w:rsidR="00077D7A" w:rsidRPr="00F32BCF">
        <w:t xml:space="preserve"> годов</w:t>
      </w:r>
      <w:r w:rsidR="00433C1C" w:rsidRPr="00F32BCF">
        <w:rPr>
          <w:bCs/>
        </w:rPr>
        <w:t xml:space="preserve"> </w:t>
      </w:r>
      <w:r w:rsidR="00433C1C" w:rsidRPr="00F32BCF">
        <w:t xml:space="preserve">согласно приложению </w:t>
      </w:r>
      <w:r w:rsidR="00DF12CE" w:rsidRPr="00F32BCF">
        <w:t xml:space="preserve">№ </w:t>
      </w:r>
      <w:r w:rsidR="00494F1C" w:rsidRPr="00F32BCF">
        <w:t>4</w:t>
      </w:r>
      <w:r w:rsidR="00433C1C" w:rsidRPr="00F32BCF">
        <w:t xml:space="preserve"> к настоящему </w:t>
      </w:r>
      <w:r w:rsidR="00974688" w:rsidRPr="00F32BCF">
        <w:t>р</w:t>
      </w:r>
      <w:r w:rsidR="00433C1C" w:rsidRPr="00F32BCF">
        <w:t>ешению</w:t>
      </w:r>
      <w:r w:rsidR="005D46A6" w:rsidRPr="00F32BCF">
        <w:t>.</w:t>
      </w:r>
    </w:p>
    <w:p w:rsidR="00356D75" w:rsidRPr="00F32BCF" w:rsidRDefault="00CC3470" w:rsidP="003C480F">
      <w:pPr>
        <w:pStyle w:val="a8"/>
        <w:ind w:firstLine="709"/>
        <w:contextualSpacing/>
        <w:jc w:val="both"/>
      </w:pPr>
      <w:r w:rsidRPr="00F32BCF">
        <w:rPr>
          <w:bCs/>
        </w:rPr>
        <w:t>2</w:t>
      </w:r>
      <w:r w:rsidR="00AD46D1" w:rsidRPr="00F32BCF">
        <w:rPr>
          <w:bCs/>
        </w:rPr>
        <w:t>.</w:t>
      </w:r>
      <w:r w:rsidR="008E11B5" w:rsidRPr="00F32BCF">
        <w:t xml:space="preserve">Утвердить ведомственную структуру расходов </w:t>
      </w:r>
      <w:r w:rsidR="005A4A46" w:rsidRPr="00F32BCF">
        <w:t>бюджета П</w:t>
      </w:r>
      <w:r w:rsidR="007A4A54" w:rsidRPr="00F32BCF">
        <w:t>лес</w:t>
      </w:r>
      <w:r w:rsidR="005A4A46" w:rsidRPr="00F32BCF">
        <w:t xml:space="preserve">ского городского поселения </w:t>
      </w:r>
      <w:r w:rsidR="00077D7A" w:rsidRPr="00F32BCF">
        <w:t>на 202</w:t>
      </w:r>
      <w:r w:rsidR="004C2C8A" w:rsidRPr="00F32BCF">
        <w:t>3</w:t>
      </w:r>
      <w:r w:rsidR="00077D7A" w:rsidRPr="00F32BCF">
        <w:t xml:space="preserve"> год и на плановый период 202</w:t>
      </w:r>
      <w:r w:rsidR="004C2C8A" w:rsidRPr="00F32BCF">
        <w:t>4</w:t>
      </w:r>
      <w:r w:rsidR="00077D7A" w:rsidRPr="00F32BCF">
        <w:t xml:space="preserve"> и 202</w:t>
      </w:r>
      <w:r w:rsidR="004C2C8A" w:rsidRPr="00F32BCF">
        <w:t>5</w:t>
      </w:r>
      <w:r w:rsidR="00077D7A" w:rsidRPr="00F32BCF">
        <w:t xml:space="preserve"> годов </w:t>
      </w:r>
      <w:r w:rsidR="008E11B5" w:rsidRPr="00F32BCF">
        <w:t xml:space="preserve">согласно приложению </w:t>
      </w:r>
      <w:r w:rsidR="00DF12CE" w:rsidRPr="00F32BCF">
        <w:t xml:space="preserve">№ </w:t>
      </w:r>
      <w:r w:rsidR="00494F1C" w:rsidRPr="00F32BCF">
        <w:t>5</w:t>
      </w:r>
      <w:r w:rsidR="008E11B5" w:rsidRPr="00F32BCF">
        <w:t xml:space="preserve"> к настоящему </w:t>
      </w:r>
      <w:r w:rsidR="00974688" w:rsidRPr="00F32BCF">
        <w:t>р</w:t>
      </w:r>
      <w:r w:rsidR="008E11B5" w:rsidRPr="00F32BCF">
        <w:t>ешению</w:t>
      </w:r>
      <w:r w:rsidR="0037701C" w:rsidRPr="00F32BCF">
        <w:t>.</w:t>
      </w:r>
    </w:p>
    <w:p w:rsidR="00E51889" w:rsidRPr="00F32BC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F32BCF">
        <w:t>3</w:t>
      </w:r>
      <w:r w:rsidR="005D5172" w:rsidRPr="00F32BCF">
        <w:t>.</w:t>
      </w:r>
      <w:r w:rsidR="00E51889" w:rsidRPr="00F32BCF">
        <w:t>Утвердить</w:t>
      </w:r>
      <w:r w:rsidR="00B066AB" w:rsidRPr="00F32BCF">
        <w:t xml:space="preserve"> </w:t>
      </w:r>
      <w:r w:rsidR="00E51889" w:rsidRPr="00F32BCF">
        <w:t>распределение бюджетных ассигнований</w:t>
      </w:r>
      <w:r w:rsidR="00080C6A" w:rsidRPr="00F32BCF">
        <w:t xml:space="preserve"> </w:t>
      </w:r>
      <w:r w:rsidR="00AD35F1" w:rsidRPr="00F32BCF">
        <w:t xml:space="preserve">бюджета </w:t>
      </w:r>
      <w:r w:rsidR="00080C6A" w:rsidRPr="00F32BCF">
        <w:t>П</w:t>
      </w:r>
      <w:r w:rsidR="007A4A54" w:rsidRPr="00F32BCF">
        <w:t>лес</w:t>
      </w:r>
      <w:r w:rsidR="00080C6A" w:rsidRPr="00F32BCF">
        <w:t>ского городского поселения</w:t>
      </w:r>
      <w:r w:rsidR="00E51889" w:rsidRPr="00F32BCF">
        <w:t xml:space="preserve"> по разделам и подразделам классификации расходов бюджет</w:t>
      </w:r>
      <w:r w:rsidR="00B066AB" w:rsidRPr="00F32BCF">
        <w:t>ов</w:t>
      </w:r>
      <w:r w:rsidR="00E51889" w:rsidRPr="00F32BCF">
        <w:t xml:space="preserve"> </w:t>
      </w:r>
      <w:r w:rsidR="00077D7A" w:rsidRPr="00F32BCF">
        <w:t>на 202</w:t>
      </w:r>
      <w:r w:rsidR="004C2C8A" w:rsidRPr="00F32BCF">
        <w:t>3</w:t>
      </w:r>
      <w:r w:rsidR="00077D7A" w:rsidRPr="00F32BCF">
        <w:t xml:space="preserve"> год и на плановый период 20</w:t>
      </w:r>
      <w:r w:rsidR="004C2C8A" w:rsidRPr="00F32BCF">
        <w:t>24</w:t>
      </w:r>
      <w:r w:rsidR="00077D7A" w:rsidRPr="00F32BCF">
        <w:t xml:space="preserve"> и 20</w:t>
      </w:r>
      <w:r w:rsidR="004C2C8A" w:rsidRPr="00F32BCF">
        <w:t>25</w:t>
      </w:r>
      <w:r w:rsidR="00077D7A" w:rsidRPr="00F32BCF">
        <w:t xml:space="preserve"> годов </w:t>
      </w:r>
      <w:r w:rsidR="00E51889" w:rsidRPr="00F32BCF">
        <w:t xml:space="preserve">согласно приложению </w:t>
      </w:r>
      <w:r w:rsidR="00F7306E" w:rsidRPr="00F32BCF">
        <w:t xml:space="preserve">№ </w:t>
      </w:r>
      <w:r w:rsidR="00494F1C" w:rsidRPr="00F32BCF">
        <w:t>6</w:t>
      </w:r>
      <w:r w:rsidR="00F7306E" w:rsidRPr="00F32BCF">
        <w:t xml:space="preserve"> к настоящему решению.</w:t>
      </w:r>
    </w:p>
    <w:p w:rsidR="008F63C4" w:rsidRPr="00F32BCF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sz w:val="24"/>
          <w:szCs w:val="24"/>
        </w:rPr>
        <w:t>5</w:t>
      </w:r>
      <w:r w:rsidR="004834A9" w:rsidRPr="00F32BCF">
        <w:rPr>
          <w:sz w:val="24"/>
          <w:szCs w:val="24"/>
        </w:rPr>
        <w:t>.</w:t>
      </w:r>
      <w:r w:rsidR="0067033A" w:rsidRPr="00F32BCF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F32BCF">
        <w:rPr>
          <w:bCs/>
          <w:sz w:val="24"/>
          <w:szCs w:val="24"/>
        </w:rPr>
        <w:t xml:space="preserve"> П</w:t>
      </w:r>
      <w:r w:rsidR="007A4A54" w:rsidRPr="00F32BCF">
        <w:rPr>
          <w:bCs/>
          <w:sz w:val="24"/>
          <w:szCs w:val="24"/>
        </w:rPr>
        <w:t>лес</w:t>
      </w:r>
      <w:r w:rsidR="005A4A46" w:rsidRPr="00F32BCF">
        <w:rPr>
          <w:bCs/>
          <w:sz w:val="24"/>
          <w:szCs w:val="24"/>
        </w:rPr>
        <w:t>ского городского поселения</w:t>
      </w:r>
      <w:r w:rsidR="0067033A" w:rsidRPr="00F32BCF">
        <w:rPr>
          <w:bCs/>
          <w:sz w:val="24"/>
          <w:szCs w:val="24"/>
        </w:rPr>
        <w:t xml:space="preserve">, утвержденного статьей </w:t>
      </w:r>
      <w:r w:rsidR="00B066AB" w:rsidRPr="00F32BCF">
        <w:rPr>
          <w:bCs/>
          <w:sz w:val="24"/>
          <w:szCs w:val="24"/>
        </w:rPr>
        <w:t>2</w:t>
      </w:r>
      <w:r w:rsidR="0067033A" w:rsidRPr="00F32BCF">
        <w:rPr>
          <w:bCs/>
          <w:sz w:val="24"/>
          <w:szCs w:val="24"/>
        </w:rPr>
        <w:t xml:space="preserve"> настоящего </w:t>
      </w:r>
      <w:r w:rsidR="00B066AB" w:rsidRPr="00F32BCF">
        <w:rPr>
          <w:bCs/>
          <w:sz w:val="24"/>
          <w:szCs w:val="24"/>
        </w:rPr>
        <w:t>р</w:t>
      </w:r>
      <w:r w:rsidR="0067033A" w:rsidRPr="00F32BCF">
        <w:rPr>
          <w:bCs/>
          <w:sz w:val="24"/>
          <w:szCs w:val="24"/>
        </w:rPr>
        <w:t>ешения</w:t>
      </w:r>
    </w:p>
    <w:p w:rsidR="005347A2" w:rsidRPr="00F32BCF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bCs/>
          <w:sz w:val="24"/>
          <w:szCs w:val="24"/>
        </w:rPr>
        <w:t xml:space="preserve">1) </w:t>
      </w:r>
      <w:r w:rsidR="005347A2" w:rsidRPr="00F32BCF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F32BCF">
        <w:rPr>
          <w:sz w:val="24"/>
          <w:szCs w:val="24"/>
        </w:rPr>
        <w:t>ежегодно.</w:t>
      </w:r>
    </w:p>
    <w:p w:rsidR="00580D11" w:rsidRPr="00F32BC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2) общий объем условно утверждаемых (утвержденных) расходов:</w:t>
      </w:r>
    </w:p>
    <w:p w:rsidR="00580D11" w:rsidRPr="00F32BC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а) на 2024 год в сумме 5 049 155,50 руб.;</w:t>
      </w:r>
    </w:p>
    <w:p w:rsidR="00580D11" w:rsidRPr="00F32BC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б) на 2025 год в сумме 10 305 896,00 руб</w:t>
      </w:r>
      <w:r w:rsidR="00304524" w:rsidRPr="00F32BCF">
        <w:rPr>
          <w:sz w:val="24"/>
          <w:szCs w:val="24"/>
        </w:rPr>
        <w:t>.</w:t>
      </w:r>
    </w:p>
    <w:p w:rsidR="00BE50E5" w:rsidRPr="00F32BCF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6</w:t>
      </w:r>
      <w:r w:rsidR="00BE50E5" w:rsidRPr="00F32BCF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F32BCF">
        <w:rPr>
          <w:sz w:val="24"/>
          <w:szCs w:val="24"/>
        </w:rPr>
        <w:t>П</w:t>
      </w:r>
      <w:r w:rsidR="007A4A54" w:rsidRPr="00F32BCF">
        <w:rPr>
          <w:sz w:val="24"/>
          <w:szCs w:val="24"/>
        </w:rPr>
        <w:t>лес</w:t>
      </w:r>
      <w:r w:rsidR="00EF6247" w:rsidRPr="00F32BCF">
        <w:rPr>
          <w:sz w:val="24"/>
          <w:szCs w:val="24"/>
        </w:rPr>
        <w:t xml:space="preserve">ского </w:t>
      </w:r>
      <w:r w:rsidR="00352CE7" w:rsidRPr="00F32BCF">
        <w:rPr>
          <w:sz w:val="24"/>
          <w:szCs w:val="24"/>
        </w:rPr>
        <w:t>городского поселения</w:t>
      </w:r>
      <w:r w:rsidR="001B3B37" w:rsidRPr="00F32BCF">
        <w:rPr>
          <w:sz w:val="24"/>
          <w:szCs w:val="24"/>
        </w:rPr>
        <w:t xml:space="preserve"> </w:t>
      </w:r>
      <w:r w:rsidR="00D94511" w:rsidRPr="00F32BCF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F32BCF">
        <w:rPr>
          <w:sz w:val="24"/>
          <w:szCs w:val="24"/>
        </w:rPr>
        <w:t>лес</w:t>
      </w:r>
      <w:r w:rsidR="00D94511" w:rsidRPr="00F32BCF">
        <w:rPr>
          <w:sz w:val="24"/>
          <w:szCs w:val="24"/>
        </w:rPr>
        <w:t>ского городского поселения)</w:t>
      </w:r>
      <w:r w:rsidR="00BE50E5" w:rsidRPr="00F32BCF">
        <w:rPr>
          <w:sz w:val="24"/>
          <w:szCs w:val="24"/>
        </w:rPr>
        <w:t xml:space="preserve"> в сумме </w:t>
      </w:r>
      <w:r w:rsidR="005C62B1" w:rsidRPr="00F32BCF">
        <w:rPr>
          <w:sz w:val="24"/>
          <w:szCs w:val="24"/>
        </w:rPr>
        <w:t>25</w:t>
      </w:r>
      <w:r w:rsidR="007A4A54" w:rsidRPr="00F32BCF">
        <w:rPr>
          <w:sz w:val="24"/>
          <w:szCs w:val="24"/>
        </w:rPr>
        <w:t>0</w:t>
      </w:r>
      <w:r w:rsidR="008C6DE1" w:rsidRPr="00F32BCF">
        <w:rPr>
          <w:sz w:val="24"/>
          <w:szCs w:val="24"/>
        </w:rPr>
        <w:t xml:space="preserve"> 000</w:t>
      </w:r>
      <w:r w:rsidR="000B71C4" w:rsidRPr="00F32BCF">
        <w:rPr>
          <w:sz w:val="24"/>
          <w:szCs w:val="24"/>
        </w:rPr>
        <w:t xml:space="preserve">,00 </w:t>
      </w:r>
      <w:r w:rsidR="00BE50E5" w:rsidRPr="00F32BCF">
        <w:rPr>
          <w:sz w:val="24"/>
          <w:szCs w:val="24"/>
        </w:rPr>
        <w:t>руб</w:t>
      </w:r>
      <w:r w:rsidR="00D62741" w:rsidRPr="00F32BCF">
        <w:rPr>
          <w:sz w:val="24"/>
          <w:szCs w:val="24"/>
        </w:rPr>
        <w:t>лей</w:t>
      </w:r>
      <w:r w:rsidR="005C62B1" w:rsidRPr="00F32BCF">
        <w:rPr>
          <w:sz w:val="24"/>
          <w:szCs w:val="24"/>
        </w:rPr>
        <w:t xml:space="preserve"> на 2023 год</w:t>
      </w:r>
      <w:r w:rsidR="000B71C4" w:rsidRPr="00F32BCF">
        <w:rPr>
          <w:sz w:val="24"/>
          <w:szCs w:val="24"/>
        </w:rPr>
        <w:t>.</w:t>
      </w:r>
    </w:p>
    <w:p w:rsidR="00400AC9" w:rsidRPr="00F32BCF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lastRenderedPageBreak/>
        <w:t>7</w:t>
      </w:r>
      <w:r w:rsidR="00400AC9" w:rsidRPr="00F32BCF">
        <w:rPr>
          <w:sz w:val="24"/>
          <w:szCs w:val="24"/>
        </w:rPr>
        <w:t xml:space="preserve">. </w:t>
      </w:r>
      <w:r w:rsidR="00400AC9" w:rsidRPr="00F32BCF">
        <w:rPr>
          <w:bCs/>
          <w:sz w:val="24"/>
          <w:szCs w:val="24"/>
        </w:rPr>
        <w:t>Субсидии юридическим лицам</w:t>
      </w:r>
      <w:r w:rsidR="00400AC9" w:rsidRPr="00F32BCF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F32BCF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="00400AC9" w:rsidRPr="00F32BCF">
        <w:rPr>
          <w:sz w:val="24"/>
          <w:szCs w:val="24"/>
        </w:rPr>
        <w:t xml:space="preserve"> порядке, определяемом Администрацией Плесского городского поселения в случаях, если расходы на их предоставление предусмотрены муниципальными программами </w:t>
      </w:r>
      <w:r w:rsidR="00D62741" w:rsidRPr="00F32BCF">
        <w:rPr>
          <w:sz w:val="24"/>
          <w:szCs w:val="24"/>
        </w:rPr>
        <w:t>Плесского</w:t>
      </w:r>
      <w:r w:rsidR="00400AC9" w:rsidRPr="00F32BCF">
        <w:rPr>
          <w:sz w:val="24"/>
          <w:szCs w:val="24"/>
        </w:rPr>
        <w:t xml:space="preserve"> городского поселения.</w:t>
      </w:r>
    </w:p>
    <w:p w:rsidR="00400AC9" w:rsidRPr="00F32BCF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B6551D" w:rsidRPr="00F32BCF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sz w:val="24"/>
          <w:szCs w:val="24"/>
        </w:rPr>
        <w:t>8</w:t>
      </w:r>
      <w:r w:rsidR="00A66143" w:rsidRPr="00F32BCF">
        <w:rPr>
          <w:sz w:val="24"/>
          <w:szCs w:val="24"/>
        </w:rPr>
        <w:t>.</w:t>
      </w:r>
      <w:r w:rsidR="002D173E" w:rsidRPr="00F32BCF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F32BCF">
        <w:rPr>
          <w:bCs/>
          <w:sz w:val="24"/>
          <w:szCs w:val="24"/>
        </w:rPr>
        <w:br/>
        <w:t>фон</w:t>
      </w:r>
      <w:r w:rsidR="00352CE7" w:rsidRPr="00F32BCF">
        <w:rPr>
          <w:bCs/>
          <w:sz w:val="24"/>
          <w:szCs w:val="24"/>
        </w:rPr>
        <w:t>да Плес</w:t>
      </w:r>
      <w:r w:rsidR="002D173E" w:rsidRPr="00F32BCF">
        <w:rPr>
          <w:bCs/>
          <w:sz w:val="24"/>
          <w:szCs w:val="24"/>
        </w:rPr>
        <w:t xml:space="preserve">ского </w:t>
      </w:r>
      <w:r w:rsidR="00A50D6E" w:rsidRPr="00F32BCF">
        <w:rPr>
          <w:bCs/>
          <w:sz w:val="24"/>
          <w:szCs w:val="24"/>
        </w:rPr>
        <w:t>городского поселения</w:t>
      </w:r>
      <w:r w:rsidR="00712F38" w:rsidRPr="00F32BCF">
        <w:rPr>
          <w:bCs/>
          <w:sz w:val="24"/>
          <w:szCs w:val="24"/>
        </w:rPr>
        <w:t>:</w:t>
      </w:r>
    </w:p>
    <w:p w:rsidR="00B6551D" w:rsidRPr="00F32BCF" w:rsidRDefault="00B6551D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>на 20</w:t>
      </w:r>
      <w:r w:rsidR="005D5172" w:rsidRPr="00F32BCF">
        <w:rPr>
          <w:bCs/>
        </w:rPr>
        <w:t>2</w:t>
      </w:r>
      <w:r w:rsidR="004C2C8A" w:rsidRPr="00F32BCF">
        <w:rPr>
          <w:bCs/>
        </w:rPr>
        <w:t>3</w:t>
      </w:r>
      <w:r w:rsidRPr="00F32BCF">
        <w:rPr>
          <w:bCs/>
        </w:rPr>
        <w:t xml:space="preserve"> год в сумме</w:t>
      </w:r>
      <w:r w:rsidR="007E3302" w:rsidRPr="00F32BCF">
        <w:rPr>
          <w:bCs/>
        </w:rPr>
        <w:t xml:space="preserve"> </w:t>
      </w:r>
      <w:r w:rsidR="000E7192" w:rsidRPr="00F32BCF">
        <w:rPr>
          <w:bCs/>
        </w:rPr>
        <w:t xml:space="preserve">47 858 183,79 </w:t>
      </w:r>
      <w:r w:rsidRPr="00F32BCF">
        <w:rPr>
          <w:bCs/>
        </w:rPr>
        <w:t>руб.</w:t>
      </w:r>
      <w:r w:rsidR="00635EFF" w:rsidRPr="00F32BCF">
        <w:rPr>
          <w:bCs/>
        </w:rPr>
        <w:t>;</w:t>
      </w:r>
    </w:p>
    <w:p w:rsidR="00B6551D" w:rsidRPr="00F32BCF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F32BCF">
        <w:rPr>
          <w:bCs/>
        </w:rPr>
        <w:t>на 20</w:t>
      </w:r>
      <w:r w:rsidR="005D5172" w:rsidRPr="00F32BCF">
        <w:rPr>
          <w:bCs/>
        </w:rPr>
        <w:t>2</w:t>
      </w:r>
      <w:r w:rsidR="004C2C8A" w:rsidRPr="00F32BCF">
        <w:rPr>
          <w:bCs/>
        </w:rPr>
        <w:t>4</w:t>
      </w:r>
      <w:r w:rsidR="007E3302" w:rsidRPr="00F32BCF">
        <w:rPr>
          <w:bCs/>
        </w:rPr>
        <w:t xml:space="preserve"> год в сумме </w:t>
      </w:r>
      <w:r w:rsidR="007A221E" w:rsidRPr="00F32BCF">
        <w:rPr>
          <w:bCs/>
        </w:rPr>
        <w:t>0,00</w:t>
      </w:r>
      <w:r w:rsidR="00712F38" w:rsidRPr="00F32BCF">
        <w:rPr>
          <w:bCs/>
        </w:rPr>
        <w:t xml:space="preserve"> </w:t>
      </w:r>
      <w:r w:rsidRPr="00F32BCF">
        <w:rPr>
          <w:bCs/>
        </w:rPr>
        <w:t>руб.</w:t>
      </w:r>
      <w:r w:rsidR="00635EFF" w:rsidRPr="00F32BCF">
        <w:rPr>
          <w:bCs/>
        </w:rPr>
        <w:t>;</w:t>
      </w:r>
    </w:p>
    <w:p w:rsidR="00B6551D" w:rsidRPr="00F32BCF" w:rsidRDefault="00B6551D" w:rsidP="003C480F">
      <w:pPr>
        <w:pStyle w:val="a8"/>
        <w:ind w:firstLine="709"/>
        <w:contextualSpacing/>
        <w:jc w:val="both"/>
        <w:rPr>
          <w:bCs/>
        </w:rPr>
      </w:pPr>
      <w:r w:rsidRPr="00F32BCF">
        <w:rPr>
          <w:bCs/>
        </w:rPr>
        <w:t>на 20</w:t>
      </w:r>
      <w:r w:rsidR="00F7306E" w:rsidRPr="00F32BCF">
        <w:rPr>
          <w:bCs/>
        </w:rPr>
        <w:t>2</w:t>
      </w:r>
      <w:r w:rsidR="004C2C8A" w:rsidRPr="00F32BCF">
        <w:rPr>
          <w:bCs/>
        </w:rPr>
        <w:t>5</w:t>
      </w:r>
      <w:r w:rsidRPr="00F32BCF">
        <w:rPr>
          <w:bCs/>
        </w:rPr>
        <w:t xml:space="preserve"> год в сумме </w:t>
      </w:r>
      <w:r w:rsidR="007A221E" w:rsidRPr="00F32BCF">
        <w:rPr>
          <w:bCs/>
        </w:rPr>
        <w:t>0,00</w:t>
      </w:r>
      <w:r w:rsidR="00712F38" w:rsidRPr="00F32BCF">
        <w:rPr>
          <w:bCs/>
        </w:rPr>
        <w:t xml:space="preserve"> </w:t>
      </w:r>
      <w:r w:rsidRPr="00F32BCF">
        <w:rPr>
          <w:bCs/>
        </w:rPr>
        <w:t>руб.</w:t>
      </w:r>
    </w:p>
    <w:p w:rsidR="000949AC" w:rsidRPr="00F32BCF" w:rsidRDefault="000949AC" w:rsidP="003C480F">
      <w:pPr>
        <w:pStyle w:val="a8"/>
        <w:ind w:firstLine="709"/>
        <w:contextualSpacing/>
        <w:jc w:val="both"/>
        <w:rPr>
          <w:bCs/>
        </w:rPr>
      </w:pPr>
    </w:p>
    <w:p w:rsidR="000949AC" w:rsidRPr="00F32BCF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Статья 6. Особ</w:t>
      </w:r>
      <w:r w:rsidR="00461077" w:rsidRPr="00F32BCF">
        <w:rPr>
          <w:b/>
          <w:bCs/>
          <w:sz w:val="24"/>
          <w:szCs w:val="24"/>
        </w:rPr>
        <w:t xml:space="preserve">енности установления отдельных </w:t>
      </w:r>
      <w:r w:rsidRPr="00F32BCF">
        <w:rPr>
          <w:b/>
          <w:bCs/>
          <w:sz w:val="24"/>
          <w:szCs w:val="24"/>
        </w:rPr>
        <w:t>расходных обязательств</w:t>
      </w:r>
    </w:p>
    <w:p w:rsidR="000949AC" w:rsidRPr="00F32BCF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Плесского городского поселения</w:t>
      </w:r>
    </w:p>
    <w:p w:rsidR="000949AC" w:rsidRPr="00F32BCF" w:rsidRDefault="00EF5EB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У</w:t>
      </w:r>
      <w:r w:rsidR="000949AC" w:rsidRPr="00F32BCF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F32BCF">
        <w:rPr>
          <w:sz w:val="24"/>
          <w:szCs w:val="24"/>
        </w:rPr>
        <w:t xml:space="preserve"> 18</w:t>
      </w:r>
      <w:r w:rsidR="000949AC" w:rsidRPr="00F32BCF">
        <w:rPr>
          <w:sz w:val="24"/>
          <w:szCs w:val="24"/>
        </w:rPr>
        <w:t>.0</w:t>
      </w:r>
      <w:r w:rsidR="002D2BFE" w:rsidRPr="00F32BCF">
        <w:rPr>
          <w:sz w:val="24"/>
          <w:szCs w:val="24"/>
        </w:rPr>
        <w:t>7</w:t>
      </w:r>
      <w:r w:rsidR="000949AC" w:rsidRPr="00F32BCF">
        <w:rPr>
          <w:sz w:val="24"/>
          <w:szCs w:val="24"/>
        </w:rPr>
        <w:t>.201</w:t>
      </w:r>
      <w:r w:rsidR="002D2BFE" w:rsidRPr="00F32BCF">
        <w:rPr>
          <w:sz w:val="24"/>
          <w:szCs w:val="24"/>
        </w:rPr>
        <w:t>7</w:t>
      </w:r>
      <w:r w:rsidR="000949AC" w:rsidRPr="00F32BCF">
        <w:rPr>
          <w:sz w:val="24"/>
          <w:szCs w:val="24"/>
        </w:rPr>
        <w:t xml:space="preserve"> №</w:t>
      </w:r>
      <w:r w:rsidR="002D2BFE" w:rsidRPr="00F32BCF">
        <w:rPr>
          <w:sz w:val="24"/>
          <w:szCs w:val="24"/>
        </w:rPr>
        <w:t xml:space="preserve"> 27</w:t>
      </w:r>
      <w:r w:rsidR="000949AC" w:rsidRPr="00F32BCF">
        <w:rPr>
          <w:sz w:val="24"/>
          <w:szCs w:val="24"/>
        </w:rPr>
        <w:t xml:space="preserve"> «</w:t>
      </w:r>
      <w:r w:rsidR="002D2BFE" w:rsidRPr="00F32BCF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="000949AC" w:rsidRPr="00F32BCF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F32BCF">
        <w:rPr>
          <w:sz w:val="24"/>
          <w:szCs w:val="24"/>
        </w:rPr>
        <w:t>органах местного самоуправления</w:t>
      </w:r>
      <w:r w:rsidR="000949AC" w:rsidRPr="00F32BCF">
        <w:rPr>
          <w:sz w:val="24"/>
          <w:szCs w:val="24"/>
        </w:rPr>
        <w:t>, установленных Решением Совета П</w:t>
      </w:r>
      <w:r w:rsidR="002D2BFE" w:rsidRPr="00F32BCF">
        <w:rPr>
          <w:sz w:val="24"/>
          <w:szCs w:val="24"/>
        </w:rPr>
        <w:t>лесского городского поселения</w:t>
      </w:r>
      <w:r w:rsidR="000949AC" w:rsidRPr="00F32BCF">
        <w:rPr>
          <w:sz w:val="24"/>
          <w:szCs w:val="24"/>
        </w:rPr>
        <w:t xml:space="preserve"> от </w:t>
      </w:r>
      <w:r w:rsidR="002D2BFE" w:rsidRPr="00F32BCF">
        <w:rPr>
          <w:sz w:val="24"/>
          <w:szCs w:val="24"/>
        </w:rPr>
        <w:t>15</w:t>
      </w:r>
      <w:r w:rsidR="000949AC" w:rsidRPr="00F32BCF">
        <w:rPr>
          <w:sz w:val="24"/>
          <w:szCs w:val="24"/>
        </w:rPr>
        <w:t>.</w:t>
      </w:r>
      <w:r w:rsidR="002D2BFE" w:rsidRPr="00F32BCF">
        <w:rPr>
          <w:sz w:val="24"/>
          <w:szCs w:val="24"/>
        </w:rPr>
        <w:t>09</w:t>
      </w:r>
      <w:r w:rsidR="000949AC" w:rsidRPr="00F32BCF">
        <w:rPr>
          <w:sz w:val="24"/>
          <w:szCs w:val="24"/>
        </w:rPr>
        <w:t>.201</w:t>
      </w:r>
      <w:r w:rsidR="002D2BFE" w:rsidRPr="00F32BCF">
        <w:rPr>
          <w:sz w:val="24"/>
          <w:szCs w:val="24"/>
        </w:rPr>
        <w:t>5</w:t>
      </w:r>
      <w:r w:rsidR="000949AC" w:rsidRPr="00F32BCF">
        <w:rPr>
          <w:sz w:val="24"/>
          <w:szCs w:val="24"/>
        </w:rPr>
        <w:t xml:space="preserve"> № </w:t>
      </w:r>
      <w:r w:rsidR="002D2BFE" w:rsidRPr="00F32BCF">
        <w:rPr>
          <w:sz w:val="24"/>
          <w:szCs w:val="24"/>
        </w:rPr>
        <w:t>47</w:t>
      </w:r>
      <w:r w:rsidR="000949AC" w:rsidRPr="00F32BCF">
        <w:rPr>
          <w:sz w:val="24"/>
          <w:szCs w:val="24"/>
        </w:rPr>
        <w:t xml:space="preserve"> «</w:t>
      </w:r>
      <w:r w:rsidR="002D2BFE" w:rsidRPr="00F32BCF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="000949AC" w:rsidRPr="00F32BCF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F32BCF">
        <w:rPr>
          <w:sz w:val="24"/>
          <w:szCs w:val="24"/>
        </w:rPr>
        <w:t>Плесского городского поселения</w:t>
      </w:r>
      <w:r w:rsidR="000949AC" w:rsidRPr="00F32BCF">
        <w:rPr>
          <w:sz w:val="24"/>
          <w:szCs w:val="24"/>
        </w:rPr>
        <w:t xml:space="preserve">  от 2</w:t>
      </w:r>
      <w:r w:rsidR="002D2BFE" w:rsidRPr="00F32BCF">
        <w:rPr>
          <w:sz w:val="24"/>
          <w:szCs w:val="24"/>
        </w:rPr>
        <w:t>6</w:t>
      </w:r>
      <w:r w:rsidR="000949AC" w:rsidRPr="00F32BCF">
        <w:rPr>
          <w:sz w:val="24"/>
          <w:szCs w:val="24"/>
        </w:rPr>
        <w:t xml:space="preserve">.11.2015 № </w:t>
      </w:r>
      <w:r w:rsidR="002D2BFE" w:rsidRPr="00F32BCF">
        <w:rPr>
          <w:sz w:val="24"/>
          <w:szCs w:val="24"/>
        </w:rPr>
        <w:t>68</w:t>
      </w:r>
      <w:r w:rsidR="000949AC" w:rsidRPr="00F32BCF">
        <w:rPr>
          <w:sz w:val="24"/>
          <w:szCs w:val="24"/>
        </w:rPr>
        <w:t xml:space="preserve"> «</w:t>
      </w:r>
      <w:r w:rsidR="002D2BFE" w:rsidRPr="00F32BCF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="000949AC" w:rsidRPr="00F32BCF">
        <w:rPr>
          <w:sz w:val="24"/>
          <w:szCs w:val="24"/>
        </w:rPr>
        <w:t>» с 1 октября 2023 года равного 1,091.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 xml:space="preserve">Статья </w:t>
      </w:r>
      <w:r w:rsidR="00A0518D" w:rsidRPr="00F32BCF">
        <w:rPr>
          <w:b/>
          <w:sz w:val="24"/>
          <w:szCs w:val="24"/>
        </w:rPr>
        <w:t>7</w:t>
      </w:r>
      <w:r w:rsidRPr="00F32BCF">
        <w:rPr>
          <w:b/>
          <w:sz w:val="24"/>
          <w:szCs w:val="24"/>
        </w:rPr>
        <w:t xml:space="preserve">. Особенности исполнения бюджета </w:t>
      </w:r>
      <w:r w:rsidR="00B03061" w:rsidRPr="00F32BCF">
        <w:rPr>
          <w:b/>
          <w:sz w:val="24"/>
          <w:szCs w:val="24"/>
        </w:rPr>
        <w:t>Плесского городского поселения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2</w:t>
      </w:r>
      <w:r w:rsidR="00315654" w:rsidRPr="00F32BCF">
        <w:rPr>
          <w:sz w:val="24"/>
          <w:szCs w:val="24"/>
        </w:rPr>
        <w:t xml:space="preserve"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</w:t>
      </w:r>
      <w:r w:rsidR="00315654" w:rsidRPr="00F32BCF">
        <w:rPr>
          <w:sz w:val="24"/>
          <w:szCs w:val="24"/>
        </w:rPr>
        <w:lastRenderedPageBreak/>
        <w:t>которых являются средства, предоставляемые из бюджета муниципального района: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) расчеты по муниципальным контрактам, заключаемым на сумму 50000 тыс. руб. и более, а также расчеты п</w:t>
      </w:r>
      <w:r w:rsidR="00B81C78" w:rsidRPr="00F32BCF">
        <w:rPr>
          <w:sz w:val="24"/>
          <w:szCs w:val="24"/>
        </w:rPr>
        <w:t>о контрактам (договорам), заклю</w:t>
      </w:r>
      <w:r w:rsidRPr="00F32BCF">
        <w:rPr>
          <w:sz w:val="24"/>
          <w:szCs w:val="24"/>
        </w:rPr>
        <w:t>чаемым в целях исполнения указанных муниципальных контрактов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2) расчеты по контрактам (договорам), заключаемым на сумму 50000 тыс. руб. и более муниципальными </w:t>
      </w:r>
      <w:r w:rsidR="00B81C78" w:rsidRPr="00F32BCF">
        <w:rPr>
          <w:sz w:val="24"/>
          <w:szCs w:val="24"/>
        </w:rPr>
        <w:t>учреждениями, лицевые сче</w:t>
      </w:r>
      <w:r w:rsidRPr="00F32BCF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F32BCF">
        <w:rPr>
          <w:sz w:val="24"/>
          <w:szCs w:val="24"/>
        </w:rPr>
        <w:t>кса Российской Федерации, а так</w:t>
      </w:r>
      <w:r w:rsidRPr="00F32BCF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3) субсидии юридическим лицам </w:t>
      </w:r>
      <w:r w:rsidR="00B81C78" w:rsidRPr="00F32BCF">
        <w:rPr>
          <w:sz w:val="24"/>
          <w:szCs w:val="24"/>
        </w:rPr>
        <w:t>(за исключением субсидий муници</w:t>
      </w:r>
      <w:r w:rsidRPr="00F32BCF">
        <w:rPr>
          <w:sz w:val="24"/>
          <w:szCs w:val="24"/>
        </w:rPr>
        <w:t>пальным бюджетным учреждениям) по до</w:t>
      </w:r>
      <w:r w:rsidR="00B81C78" w:rsidRPr="00F32BCF">
        <w:rPr>
          <w:sz w:val="24"/>
          <w:szCs w:val="24"/>
        </w:rPr>
        <w:t>говорам (соглашениям), заключае</w:t>
      </w:r>
      <w:r w:rsidRPr="00F32BCF">
        <w:rPr>
          <w:sz w:val="24"/>
          <w:szCs w:val="24"/>
        </w:rPr>
        <w:t>мым на сумму 50000 тыс. руб. и более, а та</w:t>
      </w:r>
      <w:r w:rsidR="00B81C78" w:rsidRPr="00F32BCF">
        <w:rPr>
          <w:sz w:val="24"/>
          <w:szCs w:val="24"/>
        </w:rPr>
        <w:t>кже расчеты по контрактам (дого</w:t>
      </w:r>
      <w:r w:rsidRPr="00F32BCF">
        <w:rPr>
          <w:sz w:val="24"/>
          <w:szCs w:val="24"/>
        </w:rPr>
        <w:t xml:space="preserve">ворам), заключаемым получателями субсидий с исполнителями и </w:t>
      </w:r>
      <w:r w:rsidR="00B36934" w:rsidRPr="00F32BCF">
        <w:rPr>
          <w:sz w:val="24"/>
          <w:szCs w:val="24"/>
        </w:rPr>
        <w:t>соисполнителями</w:t>
      </w:r>
      <w:r w:rsidRPr="00F32BCF">
        <w:rPr>
          <w:sz w:val="24"/>
          <w:szCs w:val="24"/>
        </w:rPr>
        <w:t xml:space="preserve"> контрактов (договоров), источник</w:t>
      </w:r>
      <w:r w:rsidR="00B81C78" w:rsidRPr="00F32BCF">
        <w:rPr>
          <w:sz w:val="24"/>
          <w:szCs w:val="24"/>
        </w:rPr>
        <w:t>ом финансового обеспечения кото</w:t>
      </w:r>
      <w:r w:rsidRPr="00F32BCF">
        <w:rPr>
          <w:sz w:val="24"/>
          <w:szCs w:val="24"/>
        </w:rPr>
        <w:t>рых являются такие субсидии;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3</w:t>
      </w:r>
      <w:r w:rsidR="00315654" w:rsidRPr="00F32BCF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 w:rsidRPr="00F32BCF">
        <w:rPr>
          <w:sz w:val="24"/>
          <w:szCs w:val="24"/>
        </w:rPr>
        <w:t>2</w:t>
      </w:r>
      <w:r w:rsidR="00315654" w:rsidRPr="00F32BCF">
        <w:rPr>
          <w:sz w:val="24"/>
          <w:szCs w:val="24"/>
        </w:rPr>
        <w:t xml:space="preserve"> настоящей статьи, заключаемых в ц</w:t>
      </w:r>
      <w:r w:rsidR="00B36934" w:rsidRPr="00F32BCF">
        <w:rPr>
          <w:sz w:val="24"/>
          <w:szCs w:val="24"/>
        </w:rPr>
        <w:t>елях приобретения товаров в рам</w:t>
      </w:r>
      <w:r w:rsidR="00315654" w:rsidRPr="00F32BCF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F32BCF">
        <w:rPr>
          <w:sz w:val="24"/>
          <w:szCs w:val="24"/>
        </w:rPr>
        <w:t>учреждениями, договоров (со</w:t>
      </w:r>
      <w:r w:rsidR="00315654" w:rsidRPr="00F32BCF">
        <w:rPr>
          <w:sz w:val="24"/>
          <w:szCs w:val="24"/>
        </w:rPr>
        <w:t>глашений) о предоставлении субсидий, до</w:t>
      </w:r>
      <w:r w:rsidR="00B36934" w:rsidRPr="00F32BCF">
        <w:rPr>
          <w:sz w:val="24"/>
          <w:szCs w:val="24"/>
        </w:rPr>
        <w:t>говоров о предоставлении бюджет</w:t>
      </w:r>
      <w:r w:rsidR="00315654" w:rsidRPr="00F32BCF">
        <w:rPr>
          <w:sz w:val="24"/>
          <w:szCs w:val="24"/>
        </w:rPr>
        <w:t>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</w:t>
      </w:r>
      <w:r w:rsidR="00B36934" w:rsidRPr="00F32BCF">
        <w:rPr>
          <w:sz w:val="24"/>
          <w:szCs w:val="24"/>
        </w:rPr>
        <w:t>льством Российской Федерации по</w:t>
      </w:r>
      <w:r w:rsidR="00315654" w:rsidRPr="00F32BCF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F32BCF">
        <w:rPr>
          <w:sz w:val="24"/>
          <w:szCs w:val="24"/>
        </w:rPr>
        <w:t xml:space="preserve"> товаров в кредитных организаци</w:t>
      </w:r>
      <w:r w:rsidR="00315654" w:rsidRPr="00F32BCF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4</w:t>
      </w:r>
      <w:r w:rsidR="00315654" w:rsidRPr="00F32BCF">
        <w:rPr>
          <w:sz w:val="24"/>
          <w:szCs w:val="24"/>
        </w:rPr>
        <w:t xml:space="preserve">. Положения части </w:t>
      </w:r>
      <w:r w:rsidRPr="00F32BCF">
        <w:rPr>
          <w:sz w:val="24"/>
          <w:szCs w:val="24"/>
        </w:rPr>
        <w:t>3</w:t>
      </w:r>
      <w:r w:rsidR="00315654" w:rsidRPr="00F32BCF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F32BCF">
        <w:rPr>
          <w:sz w:val="24"/>
          <w:szCs w:val="24"/>
        </w:rPr>
        <w:t>об</w:t>
      </w:r>
      <w:r w:rsidR="00315654" w:rsidRPr="00F32BCF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F32BCF">
        <w:rPr>
          <w:sz w:val="24"/>
          <w:szCs w:val="24"/>
        </w:rPr>
        <w:t>ию на строительство (реконструк</w:t>
      </w:r>
      <w:r w:rsidR="00315654" w:rsidRPr="00F32BCF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F32BCF">
        <w:rPr>
          <w:sz w:val="24"/>
          <w:szCs w:val="24"/>
        </w:rPr>
        <w:t>льством Российской Федерации по</w:t>
      </w:r>
      <w:r w:rsidR="00315654" w:rsidRPr="00F32BCF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5</w:t>
      </w:r>
      <w:r w:rsidR="00315654" w:rsidRPr="00F32BCF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1-3 части </w:t>
      </w:r>
      <w:r w:rsidRPr="00F32BCF">
        <w:rPr>
          <w:sz w:val="24"/>
          <w:szCs w:val="24"/>
        </w:rPr>
        <w:t>2</w:t>
      </w:r>
      <w:r w:rsidR="00315654" w:rsidRPr="00F32BCF">
        <w:rPr>
          <w:sz w:val="24"/>
          <w:szCs w:val="24"/>
        </w:rPr>
        <w:t xml:space="preserve"> настоящей статьи, за</w:t>
      </w:r>
      <w:r w:rsidR="00B36934" w:rsidRPr="00F32BCF">
        <w:rPr>
          <w:sz w:val="24"/>
          <w:szCs w:val="24"/>
        </w:rPr>
        <w:t>ключаемых в целях выполнения работ</w:t>
      </w:r>
      <w:r w:rsidR="00315654" w:rsidRPr="00F32BCF">
        <w:rPr>
          <w:sz w:val="24"/>
          <w:szCs w:val="24"/>
        </w:rPr>
        <w:t>, оказания услуг в рамках исполнения</w:t>
      </w:r>
      <w:r w:rsidR="00B36934" w:rsidRPr="00F32BCF">
        <w:rPr>
          <w:sz w:val="24"/>
          <w:szCs w:val="24"/>
        </w:rPr>
        <w:t xml:space="preserve"> муниципальных контрактов, конт</w:t>
      </w:r>
      <w:r w:rsidR="00315654" w:rsidRPr="00F32BCF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F32BCF">
        <w:rPr>
          <w:sz w:val="24"/>
          <w:szCs w:val="24"/>
        </w:rPr>
        <w:t>яются строительство (реконструк</w:t>
      </w:r>
      <w:r w:rsidR="00315654" w:rsidRPr="00F32BCF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F32BCF">
        <w:rPr>
          <w:sz w:val="24"/>
          <w:szCs w:val="24"/>
        </w:rPr>
        <w:t xml:space="preserve"> порядке, уста</w:t>
      </w:r>
      <w:r w:rsidR="00315654" w:rsidRPr="00F32BCF">
        <w:rPr>
          <w:sz w:val="24"/>
          <w:szCs w:val="24"/>
        </w:rPr>
        <w:t>новленном Правительством Российской Фе</w:t>
      </w:r>
      <w:r w:rsidR="00B36934" w:rsidRPr="00F32BCF">
        <w:rPr>
          <w:sz w:val="24"/>
          <w:szCs w:val="24"/>
        </w:rPr>
        <w:t>дерации, с лицевых счетов участ</w:t>
      </w:r>
      <w:r w:rsidR="00315654" w:rsidRPr="00F32BCF">
        <w:rPr>
          <w:sz w:val="24"/>
          <w:szCs w:val="24"/>
        </w:rPr>
        <w:t>ника казначейского сопровождения, откры</w:t>
      </w:r>
      <w:r w:rsidR="00B36934" w:rsidRPr="00F32BCF">
        <w:rPr>
          <w:sz w:val="24"/>
          <w:szCs w:val="24"/>
        </w:rPr>
        <w:t>тых заказчикам по таким контрак</w:t>
      </w:r>
      <w:r w:rsidR="00315654" w:rsidRPr="00F32BCF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F32BCF">
        <w:rPr>
          <w:sz w:val="24"/>
          <w:szCs w:val="24"/>
        </w:rPr>
        <w:t>ами по таким контрактам (догово</w:t>
      </w:r>
      <w:r w:rsidR="00315654" w:rsidRPr="00F32BCF">
        <w:rPr>
          <w:sz w:val="24"/>
          <w:szCs w:val="24"/>
        </w:rPr>
        <w:t>рам) в УФК по Ивановской области док</w:t>
      </w:r>
      <w:r w:rsidR="00B36934" w:rsidRPr="00F32BCF">
        <w:rPr>
          <w:sz w:val="24"/>
          <w:szCs w:val="24"/>
        </w:rPr>
        <w:t>ументов, подтверждающих выполне</w:t>
      </w:r>
      <w:r w:rsidR="00315654" w:rsidRPr="00F32BCF">
        <w:rPr>
          <w:sz w:val="24"/>
          <w:szCs w:val="24"/>
        </w:rPr>
        <w:t xml:space="preserve">ние работ, оказание услуг, а также реестра документов, подтверждающих за-траты, </w:t>
      </w:r>
      <w:r w:rsidR="00315654" w:rsidRPr="00F32BCF">
        <w:rPr>
          <w:sz w:val="24"/>
          <w:szCs w:val="24"/>
        </w:rPr>
        <w:lastRenderedPageBreak/>
        <w:t>произведенные подрядчиком (испо</w:t>
      </w:r>
      <w:r w:rsidR="00B36934" w:rsidRPr="00F32BCF">
        <w:rPr>
          <w:sz w:val="24"/>
          <w:szCs w:val="24"/>
        </w:rPr>
        <w:t>лнителем) в целях выполнения ра</w:t>
      </w:r>
      <w:r w:rsidR="00315654" w:rsidRPr="00F32BCF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6</w:t>
      </w:r>
      <w:r w:rsidR="00315654" w:rsidRPr="00F32BCF">
        <w:rPr>
          <w:sz w:val="24"/>
          <w:szCs w:val="24"/>
        </w:rPr>
        <w:t>. Установить, что в 2023 году не ос</w:t>
      </w:r>
      <w:r w:rsidR="00A0518D" w:rsidRPr="00F32BCF">
        <w:rPr>
          <w:sz w:val="24"/>
          <w:szCs w:val="24"/>
        </w:rPr>
        <w:t>уществляется казначейское сопро</w:t>
      </w:r>
      <w:r w:rsidR="00315654" w:rsidRPr="00F32BCF">
        <w:rPr>
          <w:sz w:val="24"/>
          <w:szCs w:val="24"/>
        </w:rPr>
        <w:t>вождение: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- средств, предоставляемых на основ</w:t>
      </w:r>
      <w:r w:rsidR="00A0518D" w:rsidRPr="00F32BCF">
        <w:rPr>
          <w:sz w:val="24"/>
          <w:szCs w:val="24"/>
        </w:rPr>
        <w:t>ании контрактов (договоров), ко</w:t>
      </w:r>
      <w:r w:rsidRPr="00F32BCF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F32BCF">
        <w:rPr>
          <w:sz w:val="24"/>
          <w:szCs w:val="24"/>
        </w:rPr>
        <w:t>ми, договоров (соглашений), ука</w:t>
      </w:r>
      <w:r w:rsidRPr="00F32BCF">
        <w:rPr>
          <w:sz w:val="24"/>
          <w:szCs w:val="24"/>
        </w:rPr>
        <w:t xml:space="preserve">занных в пунктах 1-3 части </w:t>
      </w:r>
      <w:r w:rsidR="00461077" w:rsidRPr="00F32BCF">
        <w:rPr>
          <w:sz w:val="24"/>
          <w:szCs w:val="24"/>
        </w:rPr>
        <w:t>2</w:t>
      </w:r>
      <w:r w:rsidRPr="00F32BCF">
        <w:rPr>
          <w:sz w:val="24"/>
          <w:szCs w:val="24"/>
        </w:rPr>
        <w:t xml:space="preserve"> настоящей статьи.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7</w:t>
      </w:r>
      <w:r w:rsidR="00315654" w:rsidRPr="00F32BCF">
        <w:rPr>
          <w:sz w:val="24"/>
          <w:szCs w:val="24"/>
        </w:rPr>
        <w:t>. Установить, что в 2023 году при казначейском сопровождении средств, предоставляемых на основании к</w:t>
      </w:r>
      <w:r w:rsidR="00A0518D" w:rsidRPr="00F32BCF">
        <w:rPr>
          <w:sz w:val="24"/>
          <w:szCs w:val="24"/>
        </w:rPr>
        <w:t>онтрактов (договоров), заключен</w:t>
      </w:r>
      <w:r w:rsidR="00315654" w:rsidRPr="00F32BCF">
        <w:rPr>
          <w:sz w:val="24"/>
          <w:szCs w:val="24"/>
        </w:rPr>
        <w:t>ных в рамках исполнения муниципальных</w:t>
      </w:r>
      <w:r w:rsidR="00A0518D" w:rsidRPr="00F32BCF">
        <w:rPr>
          <w:sz w:val="24"/>
          <w:szCs w:val="24"/>
        </w:rPr>
        <w:t xml:space="preserve"> контрактов, контрактов (догово</w:t>
      </w:r>
      <w:r w:rsidR="00315654" w:rsidRPr="00F32BCF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F32BCF">
        <w:rPr>
          <w:sz w:val="24"/>
          <w:szCs w:val="24"/>
        </w:rPr>
        <w:t>до вступления в силу Решения Со</w:t>
      </w:r>
      <w:r w:rsidR="00315654" w:rsidRPr="00F32BCF">
        <w:rPr>
          <w:sz w:val="24"/>
          <w:szCs w:val="24"/>
        </w:rPr>
        <w:t xml:space="preserve">вета </w:t>
      </w:r>
      <w:r w:rsidR="00222E92" w:rsidRPr="00F32BCF">
        <w:rPr>
          <w:sz w:val="24"/>
          <w:szCs w:val="24"/>
        </w:rPr>
        <w:t>Плесского городского поселения</w:t>
      </w:r>
      <w:r w:rsidR="00315654" w:rsidRPr="00F32BCF">
        <w:rPr>
          <w:sz w:val="24"/>
          <w:szCs w:val="24"/>
        </w:rPr>
        <w:t xml:space="preserve"> «О  бюджете </w:t>
      </w:r>
      <w:r w:rsidR="00A0518D" w:rsidRPr="00F32BCF">
        <w:rPr>
          <w:sz w:val="24"/>
          <w:szCs w:val="24"/>
        </w:rPr>
        <w:t>Плесского городского поселения</w:t>
      </w:r>
      <w:r w:rsidR="00315654" w:rsidRPr="00F32BCF">
        <w:rPr>
          <w:sz w:val="24"/>
          <w:szCs w:val="24"/>
        </w:rPr>
        <w:t xml:space="preserve"> на 2023 год и на плановый</w:t>
      </w:r>
      <w:r w:rsidR="00A0518D" w:rsidRPr="00F32BCF">
        <w:rPr>
          <w:sz w:val="24"/>
          <w:szCs w:val="24"/>
        </w:rPr>
        <w:t xml:space="preserve"> период 2024 и 2025 годов», при</w:t>
      </w:r>
      <w:r w:rsidR="00315654" w:rsidRPr="00F32BCF">
        <w:rPr>
          <w:sz w:val="24"/>
          <w:szCs w:val="24"/>
        </w:rPr>
        <w:t xml:space="preserve">меняются положения частей </w:t>
      </w:r>
      <w:r w:rsidRPr="00F32BCF">
        <w:rPr>
          <w:sz w:val="24"/>
          <w:szCs w:val="24"/>
        </w:rPr>
        <w:t>3</w:t>
      </w:r>
      <w:r w:rsidR="00315654" w:rsidRPr="00F32BCF">
        <w:rPr>
          <w:sz w:val="24"/>
          <w:szCs w:val="24"/>
        </w:rPr>
        <w:t>-</w:t>
      </w:r>
      <w:r w:rsidR="00374ED9" w:rsidRPr="00F32BCF">
        <w:rPr>
          <w:sz w:val="24"/>
          <w:szCs w:val="24"/>
        </w:rPr>
        <w:t>5</w:t>
      </w:r>
      <w:r w:rsidR="00315654" w:rsidRPr="00F32BCF">
        <w:rPr>
          <w:sz w:val="24"/>
          <w:szCs w:val="24"/>
        </w:rPr>
        <w:t xml:space="preserve"> настоящей статьи настоящего Решения. </w:t>
      </w:r>
    </w:p>
    <w:p w:rsidR="00315654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8</w:t>
      </w:r>
      <w:r w:rsidR="00315654" w:rsidRPr="00F32BCF">
        <w:rPr>
          <w:sz w:val="24"/>
          <w:szCs w:val="24"/>
        </w:rPr>
        <w:t>. Установить следующие дополните</w:t>
      </w:r>
      <w:r w:rsidR="00A0518D" w:rsidRPr="00F32BCF">
        <w:rPr>
          <w:sz w:val="24"/>
          <w:szCs w:val="24"/>
        </w:rPr>
        <w:t>льные основания для внесения из</w:t>
      </w:r>
      <w:r w:rsidR="00315654" w:rsidRPr="00F32BCF">
        <w:rPr>
          <w:sz w:val="24"/>
          <w:szCs w:val="24"/>
        </w:rPr>
        <w:t xml:space="preserve">менений в сводную бюджетную роспись бюджета </w:t>
      </w:r>
      <w:r w:rsidR="00A0518D" w:rsidRPr="00F32BCF">
        <w:rPr>
          <w:sz w:val="24"/>
          <w:szCs w:val="24"/>
        </w:rPr>
        <w:t>Плесского городского поселения</w:t>
      </w:r>
      <w:r w:rsidR="00315654" w:rsidRPr="00F32BCF">
        <w:rPr>
          <w:sz w:val="24"/>
          <w:szCs w:val="24"/>
        </w:rPr>
        <w:t xml:space="preserve"> без внесения изменений в наст</w:t>
      </w:r>
      <w:r w:rsidR="00A0518D" w:rsidRPr="00F32BCF">
        <w:rPr>
          <w:sz w:val="24"/>
          <w:szCs w:val="24"/>
        </w:rPr>
        <w:t>оящее Решение по решению руково</w:t>
      </w:r>
      <w:r w:rsidR="00315654" w:rsidRPr="00F32BCF">
        <w:rPr>
          <w:sz w:val="24"/>
          <w:szCs w:val="24"/>
        </w:rPr>
        <w:t>дителя финансового органа: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1) в случае перераспределения бю</w:t>
      </w:r>
      <w:r w:rsidR="00A0518D" w:rsidRPr="00F32BCF">
        <w:rPr>
          <w:sz w:val="24"/>
          <w:szCs w:val="24"/>
        </w:rPr>
        <w:t>джетных ассигнований между муни</w:t>
      </w:r>
      <w:r w:rsidRPr="00F32BCF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F32BCF">
        <w:rPr>
          <w:sz w:val="24"/>
          <w:szCs w:val="24"/>
        </w:rPr>
        <w:t>проектов, в том числе с перерас</w:t>
      </w:r>
      <w:r w:rsidRPr="00F32BCF">
        <w:rPr>
          <w:sz w:val="24"/>
          <w:szCs w:val="24"/>
        </w:rPr>
        <w:t>пределением соответствующих бюджетны</w:t>
      </w:r>
      <w:r w:rsidR="00A0518D" w:rsidRPr="00F32BCF">
        <w:rPr>
          <w:sz w:val="24"/>
          <w:szCs w:val="24"/>
        </w:rPr>
        <w:t>х ассигнований между текущим фи</w:t>
      </w:r>
      <w:r w:rsidRPr="00F32BCF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F32BCF">
        <w:rPr>
          <w:sz w:val="24"/>
          <w:szCs w:val="24"/>
        </w:rPr>
        <w:t>льтатов, выполнение задач регио</w:t>
      </w:r>
      <w:r w:rsidRPr="00F32BCF">
        <w:rPr>
          <w:sz w:val="24"/>
          <w:szCs w:val="24"/>
        </w:rPr>
        <w:t>нальных проектов, за счет уменьшения бюд</w:t>
      </w:r>
      <w:r w:rsidR="00A0518D" w:rsidRPr="00F32BCF">
        <w:rPr>
          <w:sz w:val="24"/>
          <w:szCs w:val="24"/>
        </w:rPr>
        <w:t>жетных ассигнований, не отнесен</w:t>
      </w:r>
      <w:r w:rsidRPr="00F32BCF">
        <w:rPr>
          <w:sz w:val="24"/>
          <w:szCs w:val="24"/>
        </w:rPr>
        <w:t>ных настоящим Решением на указанные цели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F32BCF">
        <w:rPr>
          <w:sz w:val="24"/>
          <w:szCs w:val="24"/>
        </w:rPr>
        <w:t>ми и видами расходов классифика</w:t>
      </w:r>
      <w:r w:rsidRPr="00F32BCF">
        <w:rPr>
          <w:sz w:val="24"/>
          <w:szCs w:val="24"/>
        </w:rPr>
        <w:t>ции расходов бюджетов в целях выполн</w:t>
      </w:r>
      <w:r w:rsidR="00A0518D" w:rsidRPr="00F32BCF">
        <w:rPr>
          <w:sz w:val="24"/>
          <w:szCs w:val="24"/>
        </w:rPr>
        <w:t>ения условий предоставления меж</w:t>
      </w:r>
      <w:r w:rsidRPr="00F32BCF">
        <w:rPr>
          <w:sz w:val="24"/>
          <w:szCs w:val="24"/>
        </w:rPr>
        <w:t>бюджетных трансфертов из областного бюджета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4) в случае увеличения бюджетных ас</w:t>
      </w:r>
      <w:r w:rsidR="00A0518D" w:rsidRPr="00F32BCF">
        <w:rPr>
          <w:sz w:val="24"/>
          <w:szCs w:val="24"/>
        </w:rPr>
        <w:t>сигнований за счет предоставляе</w:t>
      </w:r>
      <w:r w:rsidRPr="00F32BCF">
        <w:rPr>
          <w:sz w:val="24"/>
          <w:szCs w:val="24"/>
        </w:rPr>
        <w:t>мых из областного бюджета межбюджетн</w:t>
      </w:r>
      <w:r w:rsidR="00A0518D" w:rsidRPr="00F32BCF">
        <w:rPr>
          <w:sz w:val="24"/>
          <w:szCs w:val="24"/>
        </w:rPr>
        <w:t>ых трансфертов, не имеющих целе</w:t>
      </w:r>
      <w:r w:rsidRPr="00F32BCF">
        <w:rPr>
          <w:sz w:val="24"/>
          <w:szCs w:val="24"/>
        </w:rPr>
        <w:t>вого характера;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  5) в случае получения уведомления</w:t>
      </w:r>
      <w:r w:rsidR="00A0518D" w:rsidRPr="00F32BCF">
        <w:rPr>
          <w:sz w:val="24"/>
          <w:szCs w:val="24"/>
        </w:rPr>
        <w:t xml:space="preserve"> о предоставлении субсидий, суб</w:t>
      </w:r>
      <w:r w:rsidRPr="00F32BCF">
        <w:rPr>
          <w:sz w:val="24"/>
          <w:szCs w:val="24"/>
        </w:rPr>
        <w:t>венций, иных межбюджетных трансфертов, имеющих целевое назначение.</w:t>
      </w:r>
    </w:p>
    <w:p w:rsidR="00315654" w:rsidRPr="00F32BC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F32BCF">
        <w:rPr>
          <w:sz w:val="24"/>
          <w:szCs w:val="24"/>
        </w:rPr>
        <w:t>ствляется в пределах объема бюд</w:t>
      </w:r>
      <w:r w:rsidRPr="00F32BCF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F32BCF">
        <w:rPr>
          <w:sz w:val="24"/>
          <w:szCs w:val="24"/>
        </w:rPr>
        <w:t>ную бюджетную роспись может осу</w:t>
      </w:r>
      <w:r w:rsidRPr="00F32BCF">
        <w:rPr>
          <w:sz w:val="24"/>
          <w:szCs w:val="24"/>
        </w:rPr>
        <w:t>ществляться с изменением общего объем</w:t>
      </w:r>
      <w:r w:rsidR="00A0518D" w:rsidRPr="00F32BCF">
        <w:rPr>
          <w:sz w:val="24"/>
          <w:szCs w:val="24"/>
        </w:rPr>
        <w:t>а расходов, утвержденных настоя</w:t>
      </w:r>
      <w:r w:rsidRPr="00F32BCF">
        <w:rPr>
          <w:sz w:val="24"/>
          <w:szCs w:val="24"/>
        </w:rPr>
        <w:t>щим Решением.</w:t>
      </w:r>
    </w:p>
    <w:p w:rsidR="00A0518D" w:rsidRPr="00F32BCF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0518D" w:rsidRPr="00F32BCF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F32BCF">
        <w:rPr>
          <w:b/>
          <w:bCs/>
          <w:sz w:val="24"/>
          <w:szCs w:val="24"/>
        </w:rPr>
        <w:t>Плесского городского поселения</w:t>
      </w:r>
      <w:r w:rsidRPr="00F32BCF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F32BCF">
        <w:rPr>
          <w:b/>
          <w:bCs/>
          <w:sz w:val="24"/>
          <w:szCs w:val="24"/>
        </w:rPr>
        <w:t>Плесского городского поселения</w:t>
      </w:r>
      <w:r w:rsidRPr="00F32BCF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F32BCF">
        <w:rPr>
          <w:b/>
          <w:bCs/>
          <w:sz w:val="24"/>
          <w:szCs w:val="24"/>
        </w:rPr>
        <w:t>Плесского городского поселения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1) на 1 января 2023 года в сумме 0,00 рублей, в том числе по муниципальным гарантиям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lastRenderedPageBreak/>
        <w:t>2) на 1 января 2024 года в сумме 0,00 рублей, в том числе по муниципальным гарантиям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3) на 1 января 2025 года в сумме 0,00 рублей, в том числе по муниципальным гарантиям в сумме 0,00 рублей.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1) на 2023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2) на 2024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3) на 2025 год в сумме 0,00 рублей.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1) на 2023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2) на 2024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3) на 2025 год в сумме 0,00 рублей.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5. Установить, что в 2023 году и плановом периоде 2024 и 2025 годов муниципальные гарантии не предоставляются.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1) на 2023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2) на 2024 год в сумме 0,00 рублей;</w:t>
      </w:r>
    </w:p>
    <w:p w:rsidR="00461077" w:rsidRPr="00F32BC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F32BCF">
        <w:rPr>
          <w:bCs/>
          <w:sz w:val="24"/>
          <w:szCs w:val="24"/>
        </w:rPr>
        <w:t>3) на 2025 год в сумме 0,00 рублей.</w:t>
      </w:r>
    </w:p>
    <w:p w:rsidR="00374ED9" w:rsidRPr="00F32BCF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374ED9" w:rsidRPr="00F32BCF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Статья 9. Вступление в силу настоящего Решения</w:t>
      </w:r>
    </w:p>
    <w:p w:rsidR="00B252D7" w:rsidRPr="00F32BCF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 xml:space="preserve">             </w:t>
      </w:r>
      <w:r w:rsidR="00374ED9" w:rsidRPr="00F32BCF">
        <w:rPr>
          <w:sz w:val="24"/>
          <w:szCs w:val="24"/>
        </w:rPr>
        <w:t>1</w:t>
      </w:r>
      <w:r w:rsidR="005D46A6" w:rsidRPr="00F32BCF">
        <w:rPr>
          <w:sz w:val="24"/>
          <w:szCs w:val="24"/>
        </w:rPr>
        <w:t>.</w:t>
      </w:r>
      <w:r w:rsidR="005C11DF" w:rsidRPr="00F32BCF">
        <w:rPr>
          <w:sz w:val="24"/>
          <w:szCs w:val="24"/>
        </w:rPr>
        <w:t xml:space="preserve"> </w:t>
      </w:r>
      <w:r w:rsidRPr="00F32BCF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F32BCF" w:rsidRDefault="005C11DF" w:rsidP="003C480F">
      <w:pPr>
        <w:pStyle w:val="a8"/>
        <w:ind w:firstLine="709"/>
        <w:contextualSpacing/>
        <w:jc w:val="both"/>
      </w:pPr>
    </w:p>
    <w:p w:rsidR="001B7F50" w:rsidRPr="00F32BCF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F32BCF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F32BCF" w:rsidRDefault="001B7F50" w:rsidP="003C480F">
      <w:pPr>
        <w:contextualSpacing/>
        <w:jc w:val="both"/>
        <w:rPr>
          <w:noProof/>
          <w:sz w:val="24"/>
          <w:szCs w:val="24"/>
        </w:rPr>
      </w:pPr>
      <w:r w:rsidRPr="00F32BCF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:rsidR="001B7F50" w:rsidRPr="00F32BCF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1B7F50" w:rsidRPr="00F32BCF" w:rsidRDefault="001B7F50" w:rsidP="003C480F">
      <w:pPr>
        <w:contextualSpacing/>
        <w:jc w:val="both"/>
        <w:rPr>
          <w:sz w:val="24"/>
          <w:szCs w:val="24"/>
        </w:rPr>
      </w:pPr>
      <w:r w:rsidRPr="00F32BCF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F32BCF">
        <w:rPr>
          <w:noProof/>
          <w:sz w:val="24"/>
          <w:szCs w:val="24"/>
        </w:rPr>
        <w:t xml:space="preserve"> </w:t>
      </w:r>
      <w:r w:rsidRPr="00F32BCF">
        <w:rPr>
          <w:noProof/>
          <w:sz w:val="24"/>
          <w:szCs w:val="24"/>
        </w:rPr>
        <w:t xml:space="preserve">                   С.В. Корнилова</w:t>
      </w:r>
    </w:p>
    <w:p w:rsidR="001B7F50" w:rsidRPr="00F32BCF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F32BCF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F32BCF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3C480F" w:rsidP="00375B00">
      <w:pPr>
        <w:contextualSpacing/>
        <w:jc w:val="both"/>
        <w:rPr>
          <w:sz w:val="24"/>
          <w:szCs w:val="24"/>
        </w:rPr>
      </w:pPr>
    </w:p>
    <w:p w:rsidR="00375B00" w:rsidRPr="00F32BCF" w:rsidRDefault="00375B00" w:rsidP="00375B00">
      <w:pPr>
        <w:contextualSpacing/>
        <w:jc w:val="both"/>
        <w:rPr>
          <w:sz w:val="24"/>
          <w:szCs w:val="24"/>
        </w:rPr>
      </w:pPr>
    </w:p>
    <w:p w:rsidR="003C480F" w:rsidRPr="00F32BC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F32BCF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F32BCF">
        <w:rPr>
          <w:sz w:val="20"/>
        </w:rPr>
        <w:t xml:space="preserve">Приложение № 1 </w:t>
      </w:r>
    </w:p>
    <w:p w:rsidR="009A0ED3" w:rsidRPr="00F32BCF" w:rsidRDefault="009A0ED3" w:rsidP="003C480F">
      <w:pPr>
        <w:ind w:firstLine="709"/>
        <w:contextualSpacing/>
        <w:jc w:val="right"/>
        <w:rPr>
          <w:b/>
          <w:sz w:val="20"/>
        </w:rPr>
      </w:pPr>
      <w:r w:rsidRPr="00F32BCF">
        <w:rPr>
          <w:sz w:val="20"/>
        </w:rPr>
        <w:t xml:space="preserve">к решению Совета Плесского городского поселения от </w:t>
      </w:r>
      <w:r w:rsidR="004641A0" w:rsidRPr="00F32BCF">
        <w:rPr>
          <w:sz w:val="20"/>
        </w:rPr>
        <w:t>26.12.2022г</w:t>
      </w:r>
      <w:r w:rsidRPr="00F32BCF">
        <w:rPr>
          <w:sz w:val="20"/>
        </w:rPr>
        <w:t>. №</w:t>
      </w:r>
      <w:r w:rsidR="004641A0" w:rsidRPr="00F32BCF">
        <w:rPr>
          <w:sz w:val="20"/>
        </w:rPr>
        <w:t>60</w:t>
      </w:r>
      <w:r w:rsidRPr="00F32BCF">
        <w:rPr>
          <w:b/>
          <w:sz w:val="20"/>
        </w:rPr>
        <w:t xml:space="preserve"> </w:t>
      </w:r>
    </w:p>
    <w:p w:rsidR="00E12E7D" w:rsidRPr="00F32BCF" w:rsidRDefault="009A0ED3" w:rsidP="003C480F">
      <w:pPr>
        <w:ind w:firstLine="709"/>
        <w:contextualSpacing/>
        <w:jc w:val="right"/>
        <w:rPr>
          <w:bCs/>
          <w:sz w:val="20"/>
        </w:rPr>
      </w:pPr>
      <w:r w:rsidRPr="00F32BCF">
        <w:rPr>
          <w:sz w:val="20"/>
        </w:rPr>
        <w:t xml:space="preserve">         </w:t>
      </w:r>
      <w:r w:rsidR="00E12E7D" w:rsidRPr="00F32BCF">
        <w:rPr>
          <w:sz w:val="20"/>
        </w:rPr>
        <w:t>«</w:t>
      </w:r>
      <w:r w:rsidR="00E12E7D" w:rsidRPr="00F32BCF">
        <w:rPr>
          <w:bCs/>
          <w:sz w:val="20"/>
        </w:rPr>
        <w:t>О бюджете Плесского городского поселения на 2023 год и на плановый</w:t>
      </w:r>
    </w:p>
    <w:p w:rsidR="009A0ED3" w:rsidRPr="00F32BCF" w:rsidRDefault="00E12E7D" w:rsidP="003C480F">
      <w:pPr>
        <w:ind w:firstLine="709"/>
        <w:contextualSpacing/>
        <w:jc w:val="right"/>
        <w:rPr>
          <w:bCs/>
          <w:sz w:val="20"/>
        </w:rPr>
      </w:pPr>
      <w:r w:rsidRPr="00F32BCF">
        <w:rPr>
          <w:bCs/>
          <w:sz w:val="20"/>
        </w:rPr>
        <w:t xml:space="preserve"> период 2024 и 2025 годов в первом чтении</w:t>
      </w:r>
      <w:r w:rsidR="00435BF0" w:rsidRPr="00F32BCF">
        <w:rPr>
          <w:bCs/>
          <w:sz w:val="20"/>
        </w:rPr>
        <w:t>»</w:t>
      </w:r>
    </w:p>
    <w:bookmarkEnd w:id="0"/>
    <w:p w:rsidR="009A0ED3" w:rsidRPr="00F32BCF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F32BCF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Норматив отчислений доходов в бюджет Плёсского городского поселения на 20</w:t>
      </w:r>
      <w:r w:rsidR="00E12E7D" w:rsidRPr="00F32BCF">
        <w:rPr>
          <w:b/>
          <w:sz w:val="24"/>
          <w:szCs w:val="24"/>
        </w:rPr>
        <w:t>23</w:t>
      </w:r>
      <w:r w:rsidRPr="00F32BCF">
        <w:rPr>
          <w:b/>
          <w:sz w:val="24"/>
          <w:szCs w:val="24"/>
        </w:rPr>
        <w:t xml:space="preserve"> год и плановый период 20</w:t>
      </w:r>
      <w:r w:rsidR="00E12E7D" w:rsidRPr="00F32BCF">
        <w:rPr>
          <w:b/>
          <w:sz w:val="24"/>
          <w:szCs w:val="24"/>
        </w:rPr>
        <w:t>24</w:t>
      </w:r>
      <w:r w:rsidRPr="00F32BCF">
        <w:rPr>
          <w:b/>
          <w:sz w:val="24"/>
          <w:szCs w:val="24"/>
        </w:rPr>
        <w:t xml:space="preserve"> и 202</w:t>
      </w:r>
      <w:r w:rsidR="00E12E7D" w:rsidRPr="00F32BCF">
        <w:rPr>
          <w:b/>
          <w:sz w:val="24"/>
          <w:szCs w:val="24"/>
        </w:rPr>
        <w:t>5</w:t>
      </w:r>
      <w:r w:rsidRPr="00F32BCF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542" w:type="dxa"/>
        <w:jc w:val="center"/>
        <w:tblLayout w:type="fixed"/>
        <w:tblLook w:val="04A0"/>
      </w:tblPr>
      <w:tblGrid>
        <w:gridCol w:w="2258"/>
        <w:gridCol w:w="5670"/>
        <w:gridCol w:w="1275"/>
        <w:gridCol w:w="1326"/>
        <w:gridCol w:w="13"/>
      </w:tblGrid>
      <w:tr w:rsidR="00375B00" w:rsidRPr="00F32BCF" w:rsidTr="00F32BC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КБК (вид дохода)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именование налога (сбора) платежа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в процентах</w:t>
            </w:r>
          </w:p>
        </w:tc>
      </w:tr>
      <w:tr w:rsidR="00375B00" w:rsidRPr="00F32BCF" w:rsidTr="00F32BCF">
        <w:trPr>
          <w:gridAfter w:val="1"/>
          <w:wAfter w:w="13" w:type="dxa"/>
          <w:trHeight w:val="127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Бюджет Плёсского городского посел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Бюджет Приволжского муниципального района</w:t>
            </w:r>
          </w:p>
        </w:tc>
      </w:tr>
      <w:tr w:rsidR="00375B00" w:rsidRPr="00F32BCF" w:rsidTr="00F32BCF">
        <w:trPr>
          <w:gridAfter w:val="1"/>
          <w:wAfter w:w="13" w:type="dxa"/>
          <w:trHeight w:val="33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73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06 01030 13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алог на имущество физич</w:t>
            </w:r>
            <w:r w:rsidR="009A1409" w:rsidRPr="00F32BCF">
              <w:rPr>
                <w:sz w:val="20"/>
              </w:rPr>
              <w:t>еских лиц, взимаемый по ставкам</w:t>
            </w:r>
            <w:r w:rsidR="00013563" w:rsidRPr="00F32BCF">
              <w:rPr>
                <w:sz w:val="20"/>
              </w:rPr>
              <w:t xml:space="preserve">, применяемым к </w:t>
            </w:r>
            <w:r w:rsidRPr="00F32BCF">
              <w:rPr>
                <w:sz w:val="20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7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06 0604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67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06 0603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112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1 05013 13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F32BCF">
              <w:rPr>
                <w:sz w:val="20"/>
              </w:rPr>
              <w:t xml:space="preserve">сположены в границах городских </w:t>
            </w:r>
            <w:r w:rsidRPr="00F32BCF">
              <w:rPr>
                <w:sz w:val="20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5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50</w:t>
            </w:r>
          </w:p>
        </w:tc>
      </w:tr>
      <w:tr w:rsidR="00375B00" w:rsidRPr="00F32BCF" w:rsidTr="00F32BCF">
        <w:trPr>
          <w:gridAfter w:val="1"/>
          <w:wAfter w:w="13" w:type="dxa"/>
          <w:trHeight w:val="82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F32BCF">
              <w:rPr>
                <w:sz w:val="20"/>
              </w:rPr>
              <w:t xml:space="preserve">их </w:t>
            </w:r>
            <w:r w:rsidRPr="00F32BCF">
              <w:rPr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5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50</w:t>
            </w:r>
          </w:p>
        </w:tc>
      </w:tr>
      <w:tr w:rsidR="00375B00" w:rsidRPr="00F32BCF" w:rsidTr="00F32BCF">
        <w:trPr>
          <w:gridAfter w:val="1"/>
          <w:wAfter w:w="13" w:type="dxa"/>
          <w:trHeight w:val="112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96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1 0503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F32BCF">
              <w:rPr>
                <w:sz w:val="20"/>
              </w:rPr>
              <w:t>ний и созданных ими учреждений (</w:t>
            </w:r>
            <w:r w:rsidRPr="00F32BCF">
              <w:rPr>
                <w:sz w:val="20"/>
              </w:rPr>
              <w:t>за исклю</w:t>
            </w:r>
            <w:r w:rsidR="00013563" w:rsidRPr="00F32BCF">
              <w:rPr>
                <w:sz w:val="20"/>
              </w:rPr>
              <w:t xml:space="preserve">чением имущества муниципальных </w:t>
            </w:r>
            <w:r w:rsidRPr="00F32BCF">
              <w:rPr>
                <w:sz w:val="20"/>
              </w:rPr>
              <w:t>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110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1 0904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поступления от использования имущества, находяще</w:t>
            </w:r>
            <w:r w:rsidR="00013563" w:rsidRPr="00F32BCF">
              <w:rPr>
                <w:sz w:val="20"/>
              </w:rPr>
              <w:t xml:space="preserve">гося в собственности городских </w:t>
            </w:r>
            <w:r w:rsidRPr="00F32BCF">
              <w:rPr>
                <w:sz w:val="20"/>
              </w:rPr>
              <w:t>поселений (за исключением имуще</w:t>
            </w:r>
            <w:r w:rsidR="00013563" w:rsidRPr="00F32BCF">
              <w:rPr>
                <w:sz w:val="20"/>
              </w:rPr>
              <w:t xml:space="preserve">ства муниципальных бюджетных и </w:t>
            </w:r>
            <w:r w:rsidRPr="00F32BCF">
              <w:rPr>
                <w:sz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5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3 01995 1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доходы от оказания платных услуг (работ)</w:t>
            </w:r>
            <w:r w:rsidR="00013563" w:rsidRPr="00F32BCF">
              <w:rPr>
                <w:sz w:val="20"/>
              </w:rPr>
              <w:t xml:space="preserve"> получателями средств бюджетов </w:t>
            </w:r>
            <w:r w:rsidRPr="00F32BCF">
              <w:rPr>
                <w:sz w:val="20"/>
              </w:rPr>
              <w:t xml:space="preserve">городских поселен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6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 xml:space="preserve"> 1 13 02995 1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Прочие доходы </w:t>
            </w:r>
            <w:r w:rsidR="00013563" w:rsidRPr="00F32BCF">
              <w:rPr>
                <w:sz w:val="20"/>
              </w:rPr>
              <w:t xml:space="preserve">от компенсации затрат бюджетов </w:t>
            </w:r>
            <w:r w:rsidRPr="00F32BCF">
              <w:rPr>
                <w:sz w:val="20"/>
              </w:rPr>
              <w:t xml:space="preserve">городских поселен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12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4 02053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01356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Доходы от реализации иного </w:t>
            </w:r>
            <w:r w:rsidR="009A0ED3" w:rsidRPr="00F32BCF">
              <w:rPr>
                <w:sz w:val="20"/>
              </w:rPr>
              <w:t>имущества, находяще</w:t>
            </w:r>
            <w:r w:rsidRPr="00F32BCF">
              <w:rPr>
                <w:sz w:val="20"/>
              </w:rPr>
              <w:t xml:space="preserve">гося в собственности городских поселений (за исключением </w:t>
            </w:r>
            <w:r w:rsidR="009A0ED3" w:rsidRPr="00F32BCF">
              <w:rPr>
                <w:sz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70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5 02050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латежи, взимаемые орг</w:t>
            </w:r>
            <w:r w:rsidR="00013563" w:rsidRPr="00F32BCF">
              <w:rPr>
                <w:sz w:val="20"/>
              </w:rPr>
              <w:t>анами местного самоуправления (</w:t>
            </w:r>
            <w:r w:rsidRPr="00F32BCF">
              <w:rPr>
                <w:sz w:val="20"/>
              </w:rPr>
              <w:t>организациями)</w:t>
            </w:r>
            <w:r w:rsidR="003C480F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городских поселений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112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1 16 23051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01356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</w:t>
            </w:r>
            <w:r w:rsidR="009A0ED3" w:rsidRPr="00F32BCF">
              <w:rPr>
                <w:sz w:val="20"/>
              </w:rPr>
              <w:t xml:space="preserve"> возмещения   ущерба   при   возникновении   страхо</w:t>
            </w:r>
            <w:r w:rsidRPr="00F32BCF">
              <w:rPr>
                <w:sz w:val="20"/>
              </w:rPr>
              <w:t xml:space="preserve">вых    случаев по обязательному страхованию гражданской </w:t>
            </w:r>
            <w:r w:rsidR="009A0ED3" w:rsidRPr="00F32BCF">
              <w:rPr>
                <w:sz w:val="20"/>
              </w:rPr>
              <w:t>ответственности, когда    выгодоприобретателями       выступают   по</w:t>
            </w:r>
            <w:r w:rsidRPr="00F32BCF">
              <w:rPr>
                <w:sz w:val="20"/>
              </w:rPr>
              <w:t xml:space="preserve">лучатели средств      бюджетов городских </w:t>
            </w:r>
            <w:r w:rsidR="009A0ED3" w:rsidRPr="00F32BCF">
              <w:rPr>
                <w:sz w:val="20"/>
              </w:rPr>
              <w:t>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95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6 23052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01356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</w:t>
            </w:r>
            <w:r w:rsidR="009A0ED3" w:rsidRPr="00F32BCF">
              <w:rPr>
                <w:sz w:val="20"/>
              </w:rPr>
              <w:t xml:space="preserve"> возмещения   ущерба   при   возникновении   страховых случаев, когда    выгодо</w:t>
            </w:r>
            <w:r w:rsidRPr="00F32BCF">
              <w:rPr>
                <w:sz w:val="20"/>
              </w:rPr>
              <w:t>приобретателями       выступают</w:t>
            </w:r>
            <w:r w:rsidR="009A0ED3" w:rsidRPr="00F32BCF">
              <w:rPr>
                <w:sz w:val="20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70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6 90050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7 05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неналоговые доходы бюджетов</w:t>
            </w:r>
            <w:r w:rsidR="003C480F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3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7 01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95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F32BCF" w:rsidRDefault="00293AE5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 08 05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F32BCF" w:rsidRDefault="00293AE5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F32BCF" w:rsidRDefault="00293AE5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F32BCF" w:rsidRDefault="00293AE5" w:rsidP="003C480F">
            <w:pPr>
              <w:contextualSpacing/>
              <w:jc w:val="both"/>
              <w:rPr>
                <w:sz w:val="20"/>
              </w:rPr>
            </w:pPr>
          </w:p>
        </w:tc>
      </w:tr>
      <w:tr w:rsidR="00375B00" w:rsidRPr="00F32BCF" w:rsidTr="00F32BCF">
        <w:trPr>
          <w:gridAfter w:val="1"/>
          <w:wAfter w:w="13" w:type="dxa"/>
          <w:trHeight w:val="95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2 18 0501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697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2 18 0503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68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1 02033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56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3 02065 13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55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3 02995 13 0000 13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81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5 02050 13 0000 13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973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7 02020 13 0000 18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F32BCF">
        <w:trPr>
          <w:gridAfter w:val="1"/>
          <w:wAfter w:w="13" w:type="dxa"/>
          <w:trHeight w:val="55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 17 1403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F32BCF" w:rsidRDefault="009A0ED3" w:rsidP="003C480F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</w:tbl>
    <w:p w:rsidR="009A0ED3" w:rsidRPr="00F32BCF" w:rsidRDefault="009A0ED3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  <w:r w:rsidRPr="00F32BCF">
        <w:rPr>
          <w:sz w:val="24"/>
          <w:szCs w:val="24"/>
        </w:rPr>
        <w:tab/>
      </w:r>
    </w:p>
    <w:p w:rsidR="002D7DCA" w:rsidRPr="00F32BCF" w:rsidRDefault="002D7DCA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</w:p>
    <w:p w:rsidR="008A3C09" w:rsidRPr="00F32BCF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F32BCF" w:rsidRDefault="004641A0" w:rsidP="00375B00">
      <w:pPr>
        <w:ind w:firstLine="709"/>
        <w:contextualSpacing/>
        <w:jc w:val="both"/>
        <w:rPr>
          <w:sz w:val="24"/>
          <w:szCs w:val="24"/>
        </w:rPr>
      </w:pPr>
    </w:p>
    <w:p w:rsidR="004641A0" w:rsidRPr="00F32BCF" w:rsidRDefault="004641A0" w:rsidP="004641A0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Приложение № 2 </w:t>
      </w:r>
    </w:p>
    <w:p w:rsidR="004641A0" w:rsidRPr="00F32BCF" w:rsidRDefault="004641A0" w:rsidP="004641A0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к решению Совета Плесского городского поселения от 26.12.2022г. №60 </w:t>
      </w:r>
    </w:p>
    <w:p w:rsidR="004641A0" w:rsidRPr="00F32BCF" w:rsidRDefault="004641A0" w:rsidP="004641A0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        «О бюджете Плесского городского поселения на 2023 год и на плановый</w:t>
      </w:r>
    </w:p>
    <w:p w:rsidR="009A0ED3" w:rsidRPr="00F32BCF" w:rsidRDefault="004641A0" w:rsidP="004641A0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период 2024 и 2025 годов в первом чтении»</w:t>
      </w:r>
    </w:p>
    <w:p w:rsidR="004641A0" w:rsidRPr="00F32BCF" w:rsidRDefault="004641A0" w:rsidP="004641A0">
      <w:pPr>
        <w:ind w:firstLine="709"/>
        <w:contextualSpacing/>
        <w:jc w:val="right"/>
        <w:rPr>
          <w:sz w:val="24"/>
          <w:szCs w:val="24"/>
        </w:rPr>
      </w:pPr>
    </w:p>
    <w:p w:rsidR="009A0ED3" w:rsidRPr="00F32BCF" w:rsidRDefault="009A0ED3" w:rsidP="004641A0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F32BCF">
        <w:rPr>
          <w:b/>
          <w:sz w:val="24"/>
          <w:szCs w:val="24"/>
        </w:rPr>
        <w:t>23</w:t>
      </w:r>
      <w:r w:rsidRPr="00F32BCF">
        <w:rPr>
          <w:b/>
          <w:sz w:val="24"/>
          <w:szCs w:val="24"/>
        </w:rPr>
        <w:t xml:space="preserve"> год и плановый период 202</w:t>
      </w:r>
      <w:r w:rsidR="00E12E7D" w:rsidRPr="00F32BCF">
        <w:rPr>
          <w:b/>
          <w:sz w:val="24"/>
          <w:szCs w:val="24"/>
        </w:rPr>
        <w:t>4</w:t>
      </w:r>
      <w:r w:rsidRPr="00F32BCF">
        <w:rPr>
          <w:b/>
          <w:sz w:val="24"/>
          <w:szCs w:val="24"/>
        </w:rPr>
        <w:t xml:space="preserve"> - 202</w:t>
      </w:r>
      <w:r w:rsidR="00E12E7D" w:rsidRPr="00F32BCF">
        <w:rPr>
          <w:b/>
          <w:sz w:val="24"/>
          <w:szCs w:val="24"/>
        </w:rPr>
        <w:t>5</w:t>
      </w:r>
      <w:r w:rsidRPr="00F32BCF">
        <w:rPr>
          <w:b/>
          <w:sz w:val="24"/>
          <w:szCs w:val="24"/>
        </w:rPr>
        <w:t xml:space="preserve"> годы</w:t>
      </w:r>
    </w:p>
    <w:tbl>
      <w:tblPr>
        <w:tblStyle w:val="ae"/>
        <w:tblW w:w="10485" w:type="dxa"/>
        <w:tblInd w:w="-572" w:type="dxa"/>
        <w:tblLook w:val="04A0"/>
      </w:tblPr>
      <w:tblGrid>
        <w:gridCol w:w="2127"/>
        <w:gridCol w:w="3672"/>
        <w:gridCol w:w="1565"/>
        <w:gridCol w:w="1561"/>
        <w:gridCol w:w="1560"/>
      </w:tblGrid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аименование показателя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023 год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024год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025 год</w:t>
            </w:r>
          </w:p>
        </w:tc>
      </w:tr>
      <w:tr w:rsidR="00375B00" w:rsidRPr="00F32BCF" w:rsidTr="00F32BCF">
        <w:trPr>
          <w:trHeight w:val="312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бюджета - ИТОГО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62 421 681,53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83 773 920,57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90 842 248,86</w:t>
            </w:r>
          </w:p>
        </w:tc>
      </w:tr>
      <w:tr w:rsidR="00375B00" w:rsidRPr="00F32BCF" w:rsidTr="00F32BCF">
        <w:trPr>
          <w:trHeight w:val="312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в том числе: 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</w:p>
        </w:tc>
      </w:tr>
      <w:tr w:rsidR="00375B00" w:rsidRPr="00F32BCF" w:rsidTr="00F32BCF">
        <w:trPr>
          <w:trHeight w:val="491"/>
        </w:trPr>
        <w:tc>
          <w:tcPr>
            <w:tcW w:w="2127" w:type="dxa"/>
            <w:hideMark/>
          </w:tcPr>
          <w:p w:rsidR="00546938" w:rsidRPr="00F32BCF" w:rsidRDefault="00593DBB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000 </w:t>
            </w:r>
            <w:r w:rsidR="00546938" w:rsidRPr="00F32BCF">
              <w:rPr>
                <w:b/>
                <w:bCs/>
                <w:sz w:val="20"/>
              </w:rPr>
              <w:t>100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3 846 134,56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6 546 699,37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6 479 144,32</w:t>
            </w:r>
          </w:p>
        </w:tc>
      </w:tr>
      <w:tr w:rsidR="00375B00" w:rsidRPr="00F32BCF" w:rsidTr="00F32BCF">
        <w:trPr>
          <w:trHeight w:val="371"/>
        </w:trPr>
        <w:tc>
          <w:tcPr>
            <w:tcW w:w="2127" w:type="dxa"/>
            <w:hideMark/>
          </w:tcPr>
          <w:p w:rsidR="00546938" w:rsidRPr="00F32BCF" w:rsidRDefault="00593DBB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000 </w:t>
            </w:r>
            <w:r w:rsidR="00546938" w:rsidRPr="00F32BCF">
              <w:rPr>
                <w:b/>
                <w:bCs/>
                <w:sz w:val="20"/>
              </w:rPr>
              <w:t>101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4 414 753,39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6 224 803,50</w:t>
            </w:r>
          </w:p>
        </w:tc>
      </w:tr>
      <w:tr w:rsidR="00375B00" w:rsidRPr="00F32BCF" w:rsidTr="00F32BCF">
        <w:trPr>
          <w:trHeight w:val="465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2 1010200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4 414 753,39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6 224 803,50</w:t>
            </w:r>
          </w:p>
        </w:tc>
      </w:tr>
      <w:tr w:rsidR="00375B00" w:rsidRPr="00F32BCF" w:rsidTr="00F32BCF">
        <w:trPr>
          <w:trHeight w:val="1425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10201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6 611 892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7 711 892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8 511 892,00</w:t>
            </w:r>
          </w:p>
        </w:tc>
      </w:tr>
      <w:tr w:rsidR="00375B00" w:rsidRPr="00F32BCF" w:rsidTr="00F32BCF">
        <w:trPr>
          <w:trHeight w:val="1848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10202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02 485,99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11 019,5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12 011,50</w:t>
            </w:r>
          </w:p>
        </w:tc>
      </w:tr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10203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 50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 50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 500 000,00</w:t>
            </w:r>
          </w:p>
        </w:tc>
      </w:tr>
      <w:tr w:rsidR="00375B00" w:rsidRPr="00F32BCF" w:rsidTr="00F32BCF">
        <w:trPr>
          <w:trHeight w:val="1266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10208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-325,6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8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900,00</w:t>
            </w:r>
          </w:p>
        </w:tc>
      </w:tr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10213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F32BCF">
              <w:rPr>
                <w:sz w:val="20"/>
              </w:rPr>
              <w:lastRenderedPageBreak/>
              <w:t>налога, не превышающей 650 000 рублей)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7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804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182 1010214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1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312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50300001</w:t>
            </w:r>
            <w:r w:rsidR="00593DBB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5 275,49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5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7 000,00</w:t>
            </w:r>
          </w:p>
        </w:tc>
      </w:tr>
      <w:tr w:rsidR="00375B00" w:rsidRPr="00F32BCF" w:rsidTr="00F32BCF">
        <w:trPr>
          <w:trHeight w:val="906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81 75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181 75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 10302231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532 38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536 97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93DBB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538 920,00</w:t>
            </w:r>
          </w:p>
        </w:tc>
      </w:tr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 10302241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93DBB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 95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 01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 110,00</w:t>
            </w:r>
          </w:p>
        </w:tc>
      </w:tr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00 10302251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08 92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26 77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751 140,00</w:t>
            </w:r>
          </w:p>
        </w:tc>
      </w:tr>
      <w:tr w:rsidR="00375B00" w:rsidRPr="00F32BCF" w:rsidTr="00F32BCF">
        <w:trPr>
          <w:trHeight w:val="885"/>
        </w:trPr>
        <w:tc>
          <w:tcPr>
            <w:tcW w:w="2127" w:type="dxa"/>
            <w:hideMark/>
          </w:tcPr>
          <w:p w:rsidR="00546938" w:rsidRPr="00F32BCF" w:rsidRDefault="005B55E5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</w:t>
            </w:r>
            <w:r w:rsidR="00546938" w:rsidRPr="00F32BCF">
              <w:rPr>
                <w:sz w:val="20"/>
              </w:rPr>
              <w:t>00 10302261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-107 55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-109 19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-111 420,00</w:t>
            </w:r>
          </w:p>
        </w:tc>
      </w:tr>
      <w:tr w:rsidR="00375B00" w:rsidRPr="00F32BCF" w:rsidTr="00F32BCF">
        <w:trPr>
          <w:trHeight w:val="42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2 942 561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2 551 870,00</w:t>
            </w:r>
          </w:p>
        </w:tc>
      </w:tr>
      <w:tr w:rsidR="00375B00" w:rsidRPr="00F32BCF" w:rsidTr="00F32BCF">
        <w:trPr>
          <w:trHeight w:val="792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60103013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00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10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200 000,00</w:t>
            </w:r>
          </w:p>
        </w:tc>
      </w:tr>
      <w:tr w:rsidR="00375B00" w:rsidRPr="00F32BCF" w:rsidTr="00F32BCF">
        <w:trPr>
          <w:trHeight w:val="416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2 1060600000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F32BCF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1 942 561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1 351 87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60603313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0 192 561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1 585 288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0 151 870,00</w:t>
            </w:r>
          </w:p>
        </w:tc>
      </w:tr>
      <w:tr w:rsidR="00375B00" w:rsidRPr="00F32BCF" w:rsidTr="00F32BCF">
        <w:trPr>
          <w:trHeight w:val="60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182 1060604313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75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20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200 000,00</w:t>
            </w:r>
          </w:p>
        </w:tc>
      </w:tr>
      <w:tr w:rsidR="00375B00" w:rsidRPr="00F32BCF" w:rsidTr="00F32BCF">
        <w:trPr>
          <w:trHeight w:val="409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F32BCF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F32BCF">
        <w:trPr>
          <w:trHeight w:val="416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080402001 0000 1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Государственная пошлина за совершение нотариальных действий </w:t>
            </w:r>
            <w:r w:rsidRPr="00F32BCF">
              <w:rPr>
                <w:sz w:val="20"/>
              </w:rPr>
              <w:lastRenderedPageBreak/>
              <w:t xml:space="preserve">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</w:t>
            </w:r>
            <w:r w:rsidR="007D50B7" w:rsidRPr="00F32BCF">
              <w:rPr>
                <w:sz w:val="20"/>
              </w:rPr>
              <w:t>действ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1065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lastRenderedPageBreak/>
              <w:t>220 1110000000 0000 000</w:t>
            </w:r>
          </w:p>
        </w:tc>
        <w:tc>
          <w:tcPr>
            <w:tcW w:w="3672" w:type="dxa"/>
            <w:hideMark/>
          </w:tcPr>
          <w:p w:rsidR="00546938" w:rsidRPr="00F32BCF" w:rsidRDefault="005B55E5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ДОХОДЫ </w:t>
            </w:r>
            <w:r w:rsidR="00546938" w:rsidRPr="00F32BCF">
              <w:rPr>
                <w:b/>
                <w:bCs/>
                <w:sz w:val="20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90 000,00</w:t>
            </w:r>
          </w:p>
        </w:tc>
      </w:tr>
      <w:tr w:rsidR="00375B00" w:rsidRPr="00F32BCF" w:rsidTr="00F32BCF">
        <w:trPr>
          <w:trHeight w:val="168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1110500000 0000 12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90 000,00</w:t>
            </w:r>
          </w:p>
        </w:tc>
      </w:tr>
      <w:tr w:rsidR="00375B00" w:rsidRPr="00F32BCF" w:rsidTr="00F32BCF">
        <w:trPr>
          <w:trHeight w:val="132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10501313 0000 12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37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90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900 000,00</w:t>
            </w:r>
          </w:p>
        </w:tc>
      </w:tr>
      <w:tr w:rsidR="00375B00" w:rsidRPr="00F32BCF" w:rsidTr="00F32BCF">
        <w:trPr>
          <w:trHeight w:val="132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10502513 0000 12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5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6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70 000,00</w:t>
            </w:r>
          </w:p>
        </w:tc>
      </w:tr>
      <w:tr w:rsidR="00375B00" w:rsidRPr="00F32BCF" w:rsidTr="00F32BCF">
        <w:trPr>
          <w:trHeight w:val="1056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10503513 0000 12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2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2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20 000,00</w:t>
            </w:r>
          </w:p>
        </w:tc>
      </w:tr>
      <w:tr w:rsidR="00375B00" w:rsidRPr="00F32BCF" w:rsidTr="00F32BCF">
        <w:trPr>
          <w:trHeight w:val="825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113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5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55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60 00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30199513 0000 13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1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10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10 00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30299513 0000 13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Прочие доходы от компенсации </w:t>
            </w:r>
            <w:r w:rsidR="00F32BCF" w:rsidRPr="00F32BCF">
              <w:rPr>
                <w:sz w:val="20"/>
              </w:rPr>
              <w:t>затрат бюджетов</w:t>
            </w:r>
            <w:r w:rsidRPr="00F32BCF">
              <w:rPr>
                <w:sz w:val="20"/>
              </w:rPr>
              <w:t xml:space="preserve">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40 0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45 0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F32BCF">
        <w:trPr>
          <w:trHeight w:val="716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114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246 844,68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430 139,87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853 720,82</w:t>
            </w:r>
          </w:p>
        </w:tc>
      </w:tr>
      <w:tr w:rsidR="00375B00" w:rsidRPr="00F32BCF" w:rsidTr="00F32BCF">
        <w:trPr>
          <w:trHeight w:val="1320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40205213 0000 44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</w:t>
            </w:r>
            <w:r w:rsidRPr="00F32BCF">
              <w:rPr>
                <w:sz w:val="20"/>
              </w:rPr>
              <w:lastRenderedPageBreak/>
              <w:t>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153 372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 079 608,85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 129 830,66</w:t>
            </w:r>
          </w:p>
        </w:tc>
      </w:tr>
      <w:tr w:rsidR="00375B00" w:rsidRPr="00F32BCF" w:rsidTr="00F32BCF">
        <w:trPr>
          <w:trHeight w:val="1605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220 1140205313 0000 41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551 851,50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518 565,06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890 867,44</w:t>
            </w:r>
          </w:p>
        </w:tc>
      </w:tr>
      <w:tr w:rsidR="00375B00" w:rsidRPr="00F32BCF" w:rsidTr="00F32BCF">
        <w:trPr>
          <w:trHeight w:val="825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40601313 0000 43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="00F32BCF" w:rsidRPr="00F32BCF">
              <w:rPr>
                <w:sz w:val="20"/>
              </w:rPr>
              <w:t>границах городских</w:t>
            </w:r>
            <w:r w:rsidRPr="00F32BCF">
              <w:rPr>
                <w:sz w:val="20"/>
              </w:rPr>
              <w:t xml:space="preserve">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 541 621,18</w:t>
            </w:r>
          </w:p>
        </w:tc>
        <w:tc>
          <w:tcPr>
            <w:tcW w:w="1561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831 965,96</w:t>
            </w:r>
          </w:p>
        </w:tc>
        <w:tc>
          <w:tcPr>
            <w:tcW w:w="1560" w:type="dxa"/>
            <w:hideMark/>
          </w:tcPr>
          <w:p w:rsidR="00546938" w:rsidRPr="00F32BCF" w:rsidRDefault="00546938" w:rsidP="005B55E5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833 022,72</w:t>
            </w:r>
          </w:p>
        </w:tc>
      </w:tr>
      <w:tr w:rsidR="00375B00" w:rsidRPr="00F32BCF" w:rsidTr="00F32BCF">
        <w:trPr>
          <w:trHeight w:val="493"/>
        </w:trPr>
        <w:tc>
          <w:tcPr>
            <w:tcW w:w="2127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117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B55E5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F32BCF">
        <w:trPr>
          <w:trHeight w:val="312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70505013 0000 18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1170105013 0000 18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37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98 575 546,97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227 221,2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4 363 104,54</w:t>
            </w:r>
          </w:p>
        </w:tc>
      </w:tr>
      <w:tr w:rsidR="00375B00" w:rsidRPr="00F32BCF" w:rsidTr="00F32BCF">
        <w:trPr>
          <w:trHeight w:val="109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98 575 546,97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227 221,2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4 363 104,54</w:t>
            </w:r>
          </w:p>
        </w:tc>
      </w:tr>
      <w:tr w:rsidR="00375B00" w:rsidRPr="00F32BCF" w:rsidTr="00F32BCF">
        <w:trPr>
          <w:trHeight w:val="45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5 764 413,61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F32BCF">
        <w:trPr>
          <w:trHeight w:val="58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 220 20215002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5 764 413,61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744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5 908 059,52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5 185 463,2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 310 665,54</w:t>
            </w:r>
          </w:p>
        </w:tc>
      </w:tr>
      <w:tr w:rsidR="00375B00" w:rsidRPr="00F32BCF" w:rsidTr="00F32BCF">
        <w:trPr>
          <w:trHeight w:val="112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20041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 522 647,42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 522 647,42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 522 647,42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25519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0 153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0 153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0 169,00</w:t>
            </w:r>
          </w:p>
        </w:tc>
      </w:tr>
      <w:tr w:rsidR="00375B00" w:rsidRPr="00F32BCF" w:rsidTr="00F32BCF">
        <w:trPr>
          <w:trHeight w:val="1056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25555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6 896 370,33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220 2 02 20077 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9 970 286,02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8 702 061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15 807 169,00</w:t>
            </w:r>
          </w:p>
        </w:tc>
      </w:tr>
      <w:tr w:rsidR="00375B00" w:rsidRPr="00F32BCF" w:rsidTr="00F32BCF">
        <w:trPr>
          <w:trHeight w:val="1584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805000 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1080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25065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 xml:space="preserve">Субсидии бюджетам муниципальных образований на </w:t>
            </w:r>
            <w:r w:rsidR="007D50B7" w:rsidRPr="00F32BCF">
              <w:rPr>
                <w:sz w:val="20"/>
              </w:rPr>
              <w:t>капитальный</w:t>
            </w:r>
            <w:r w:rsidRPr="00F32BCF">
              <w:rPr>
                <w:sz w:val="20"/>
              </w:rPr>
              <w:t xml:space="preserve">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312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29999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5 508 602,75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 950 601,78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 970 680,12</w:t>
            </w:r>
          </w:p>
        </w:tc>
      </w:tr>
      <w:tr w:rsidR="00375B00" w:rsidRPr="00F32BCF" w:rsidTr="00F32BCF">
        <w:trPr>
          <w:trHeight w:val="466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2023000000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88 6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1 5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12 180,00</w:t>
            </w:r>
          </w:p>
        </w:tc>
      </w:tr>
      <w:tr w:rsidR="00375B00" w:rsidRPr="00F32BCF" w:rsidTr="00F32BCF">
        <w:trPr>
          <w:trHeight w:val="990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20 20235118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88 6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01 50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312 18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7D50B7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3 824 773,84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F32BCF">
        <w:trPr>
          <w:trHeight w:val="1056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 02 45784 13 0000 150</w:t>
            </w:r>
          </w:p>
        </w:tc>
        <w:tc>
          <w:tcPr>
            <w:tcW w:w="3672" w:type="dxa"/>
            <w:hideMark/>
          </w:tcPr>
          <w:p w:rsidR="00546938" w:rsidRPr="00F32BCF" w:rsidRDefault="00F32BCF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Межбюджетные трансферты,</w:t>
            </w:r>
            <w:r w:rsidR="00546938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передаваемые бюджетам</w:t>
            </w:r>
            <w:r w:rsidR="00546938" w:rsidRPr="00F32BCF">
              <w:rPr>
                <w:sz w:val="20"/>
              </w:rPr>
              <w:t xml:space="preserve">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3 544 900,93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1110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 02 48950 13 0000 150</w:t>
            </w:r>
          </w:p>
        </w:tc>
        <w:tc>
          <w:tcPr>
            <w:tcW w:w="3672" w:type="dxa"/>
            <w:hideMark/>
          </w:tcPr>
          <w:p w:rsidR="00546938" w:rsidRPr="00F32BCF" w:rsidRDefault="00F32BCF" w:rsidP="007D50B7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Иные межбюджетные трансферты,</w:t>
            </w:r>
            <w:r w:rsidR="00546938" w:rsidRPr="00F32BCF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528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49999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55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220 20240014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sz w:val="20"/>
              </w:rPr>
            </w:pPr>
            <w:r w:rsidRPr="00F32BCF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sz w:val="20"/>
              </w:rPr>
            </w:pPr>
            <w:r w:rsidRPr="00F32BCF">
              <w:rPr>
                <w:sz w:val="20"/>
              </w:rPr>
              <w:t>279 872,91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ind w:firstLine="709"/>
              <w:contextualSpacing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405"/>
        </w:trPr>
        <w:tc>
          <w:tcPr>
            <w:tcW w:w="2127" w:type="dxa"/>
            <w:hideMark/>
          </w:tcPr>
          <w:p w:rsidR="00546938" w:rsidRPr="00F32BCF" w:rsidRDefault="00546938" w:rsidP="00546938">
            <w:pPr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0 2070503013 0000 150</w:t>
            </w:r>
          </w:p>
        </w:tc>
        <w:tc>
          <w:tcPr>
            <w:tcW w:w="3672" w:type="dxa"/>
            <w:hideMark/>
          </w:tcPr>
          <w:p w:rsidR="00546938" w:rsidRPr="00F32BCF" w:rsidRDefault="00546938" w:rsidP="00546938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5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789 700,00</w:t>
            </w:r>
          </w:p>
        </w:tc>
        <w:tc>
          <w:tcPr>
            <w:tcW w:w="1561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740 258,00</w:t>
            </w:r>
          </w:p>
        </w:tc>
        <w:tc>
          <w:tcPr>
            <w:tcW w:w="1560" w:type="dxa"/>
            <w:hideMark/>
          </w:tcPr>
          <w:p w:rsidR="00546938" w:rsidRPr="00F32BCF" w:rsidRDefault="00546938" w:rsidP="00546938">
            <w:pPr>
              <w:contextualSpacing/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740 259,00</w:t>
            </w:r>
          </w:p>
        </w:tc>
      </w:tr>
    </w:tbl>
    <w:p w:rsidR="00DA6381" w:rsidRPr="00F32BCF" w:rsidRDefault="00DA6381" w:rsidP="007D50B7">
      <w:pPr>
        <w:contextualSpacing/>
        <w:rPr>
          <w:sz w:val="24"/>
          <w:szCs w:val="24"/>
        </w:rPr>
      </w:pPr>
    </w:p>
    <w:p w:rsidR="00DA6381" w:rsidRPr="00F32BCF" w:rsidRDefault="00DA6381" w:rsidP="00DA6381">
      <w:pPr>
        <w:ind w:firstLine="709"/>
        <w:contextualSpacing/>
        <w:jc w:val="right"/>
        <w:rPr>
          <w:sz w:val="24"/>
          <w:szCs w:val="24"/>
        </w:rPr>
      </w:pPr>
    </w:p>
    <w:p w:rsidR="00DA6381" w:rsidRDefault="00DA6381" w:rsidP="007D50B7">
      <w:pPr>
        <w:contextualSpacing/>
        <w:rPr>
          <w:sz w:val="24"/>
          <w:szCs w:val="24"/>
        </w:rPr>
      </w:pPr>
    </w:p>
    <w:p w:rsidR="00F32BCF" w:rsidRDefault="00F32BCF" w:rsidP="007D50B7">
      <w:pPr>
        <w:contextualSpacing/>
        <w:rPr>
          <w:sz w:val="24"/>
          <w:szCs w:val="24"/>
        </w:rPr>
      </w:pPr>
    </w:p>
    <w:p w:rsidR="00F32BCF" w:rsidRDefault="00F32BCF" w:rsidP="007D50B7">
      <w:pPr>
        <w:contextualSpacing/>
        <w:rPr>
          <w:sz w:val="24"/>
          <w:szCs w:val="24"/>
        </w:rPr>
      </w:pPr>
    </w:p>
    <w:p w:rsidR="00F32BCF" w:rsidRPr="00F32BCF" w:rsidRDefault="00F32BCF" w:rsidP="007D50B7">
      <w:pPr>
        <w:contextualSpacing/>
        <w:rPr>
          <w:sz w:val="24"/>
          <w:szCs w:val="24"/>
        </w:rPr>
      </w:pPr>
    </w:p>
    <w:p w:rsidR="00DA6381" w:rsidRPr="00F32BCF" w:rsidRDefault="00DA6381" w:rsidP="00DA6381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>Приложение № 3</w:t>
      </w:r>
    </w:p>
    <w:p w:rsidR="00DA6381" w:rsidRPr="00F32BCF" w:rsidRDefault="00DA6381" w:rsidP="00DA6381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к решению Совета Плесского городского поселения от 26.12.2022г. №60 </w:t>
      </w:r>
    </w:p>
    <w:p w:rsidR="00DA6381" w:rsidRPr="00F32BCF" w:rsidRDefault="00DA6381" w:rsidP="00DA6381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        «О бюджете Плесского городского поселения на 2023 год и на плановый</w:t>
      </w:r>
    </w:p>
    <w:p w:rsidR="00701A54" w:rsidRPr="00F32BCF" w:rsidRDefault="00DA6381" w:rsidP="00DA6381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период 2024 и 2025 годов в первом чтении»</w:t>
      </w:r>
    </w:p>
    <w:p w:rsidR="009A0ED3" w:rsidRPr="00F32BCF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F32BCF" w:rsidRDefault="009A0ED3" w:rsidP="00DA6381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ИСТОЧНИКИ ВНУТРЕННЕГО ФИНАНСИРОВАНИЯ</w:t>
      </w:r>
    </w:p>
    <w:p w:rsidR="00B852B1" w:rsidRPr="00F32BCF" w:rsidRDefault="009A0ED3" w:rsidP="00DA6381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F32BCF" w:rsidRDefault="009A0ED3" w:rsidP="00DA6381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на 202</w:t>
      </w:r>
      <w:r w:rsidR="005C21B8" w:rsidRPr="00F32BCF">
        <w:rPr>
          <w:b/>
          <w:sz w:val="24"/>
          <w:szCs w:val="24"/>
        </w:rPr>
        <w:t>3</w:t>
      </w:r>
      <w:r w:rsidRPr="00F32BCF">
        <w:rPr>
          <w:b/>
          <w:sz w:val="24"/>
          <w:szCs w:val="24"/>
        </w:rPr>
        <w:t>год, плановый период 202</w:t>
      </w:r>
      <w:r w:rsidR="005C21B8" w:rsidRPr="00F32BCF">
        <w:rPr>
          <w:b/>
          <w:sz w:val="24"/>
          <w:szCs w:val="24"/>
        </w:rPr>
        <w:t>4</w:t>
      </w:r>
      <w:r w:rsidRPr="00F32BCF">
        <w:rPr>
          <w:b/>
          <w:sz w:val="24"/>
          <w:szCs w:val="24"/>
        </w:rPr>
        <w:t>-202</w:t>
      </w:r>
      <w:r w:rsidR="005C21B8" w:rsidRPr="00F32BCF">
        <w:rPr>
          <w:b/>
          <w:sz w:val="24"/>
          <w:szCs w:val="24"/>
        </w:rPr>
        <w:t>5</w:t>
      </w:r>
      <w:r w:rsidRPr="00F32BCF">
        <w:rPr>
          <w:b/>
          <w:sz w:val="24"/>
          <w:szCs w:val="24"/>
        </w:rPr>
        <w:t xml:space="preserve"> гг.</w:t>
      </w:r>
    </w:p>
    <w:tbl>
      <w:tblPr>
        <w:tblW w:w="10009" w:type="dxa"/>
        <w:tblInd w:w="20" w:type="dxa"/>
        <w:tblLook w:val="04A0"/>
      </w:tblPr>
      <w:tblGrid>
        <w:gridCol w:w="3661"/>
        <w:gridCol w:w="1685"/>
        <w:gridCol w:w="1696"/>
        <w:gridCol w:w="1413"/>
        <w:gridCol w:w="1554"/>
      </w:tblGrid>
      <w:tr w:rsidR="00375B00" w:rsidRPr="00F32BCF" w:rsidTr="004A7C39">
        <w:trPr>
          <w:trHeight w:val="456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Наименование показате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Код источника по бюджетной классифик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3 год, (руб.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4 год, (руб.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5 год, (руб.)</w:t>
            </w:r>
          </w:p>
        </w:tc>
      </w:tr>
      <w:tr w:rsidR="00375B00" w:rsidRPr="00F32BCF" w:rsidTr="004A7C39">
        <w:trPr>
          <w:trHeight w:val="264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5</w:t>
            </w:r>
          </w:p>
        </w:tc>
      </w:tr>
      <w:tr w:rsidR="00375B00" w:rsidRPr="00F32BCF" w:rsidTr="004A7C39">
        <w:trPr>
          <w:trHeight w:val="468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2 935 198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4A7C39">
        <w:trPr>
          <w:trHeight w:val="26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    в том числе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4A7C39">
        <w:trPr>
          <w:trHeight w:val="32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100" w:firstLine="200"/>
              <w:rPr>
                <w:sz w:val="20"/>
              </w:rPr>
            </w:pPr>
            <w:r w:rsidRPr="00F32BCF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4A7C39">
        <w:trPr>
          <w:trHeight w:val="26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200" w:firstLine="400"/>
              <w:rPr>
                <w:sz w:val="20"/>
              </w:rPr>
            </w:pPr>
            <w:r w:rsidRPr="00F32BCF">
              <w:rPr>
                <w:sz w:val="20"/>
              </w:rPr>
              <w:t>из них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4A7C39">
        <w:trPr>
          <w:trHeight w:val="32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100" w:firstLine="200"/>
              <w:rPr>
                <w:sz w:val="20"/>
              </w:rPr>
            </w:pPr>
            <w:r w:rsidRPr="00F32BCF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4A7C39">
        <w:trPr>
          <w:trHeight w:val="26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200" w:firstLine="400"/>
              <w:rPr>
                <w:sz w:val="20"/>
              </w:rPr>
            </w:pPr>
            <w:r w:rsidRPr="00F32BCF">
              <w:rPr>
                <w:sz w:val="20"/>
              </w:rPr>
              <w:t>из них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</w:tr>
      <w:tr w:rsidR="00375B00" w:rsidRPr="00F32BCF" w:rsidTr="004A7C39">
        <w:trPr>
          <w:trHeight w:val="300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100" w:firstLine="200"/>
              <w:rPr>
                <w:sz w:val="20"/>
              </w:rPr>
            </w:pPr>
            <w:r w:rsidRPr="00F32BCF">
              <w:rPr>
                <w:sz w:val="20"/>
              </w:rPr>
              <w:t>изменение остатков средст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2 935 198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F32BCF">
        <w:trPr>
          <w:trHeight w:val="537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00000 0000 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2 935 198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4A7C39">
        <w:trPr>
          <w:trHeight w:val="276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100" w:firstLine="200"/>
              <w:rPr>
                <w:sz w:val="20"/>
              </w:rPr>
            </w:pPr>
            <w:r w:rsidRPr="00F32BCF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90842248,86</w:t>
            </w:r>
          </w:p>
        </w:tc>
      </w:tr>
      <w:tr w:rsidR="00375B00" w:rsidRPr="00F32BCF" w:rsidTr="004A7C39">
        <w:trPr>
          <w:trHeight w:val="576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200" w:firstLine="400"/>
              <w:rPr>
                <w:sz w:val="20"/>
              </w:rPr>
            </w:pPr>
            <w:r w:rsidRPr="00F32BCF">
              <w:rPr>
                <w:sz w:val="20"/>
              </w:rPr>
              <w:t xml:space="preserve">  </w:t>
            </w:r>
            <w:r w:rsidRPr="00F32BCF">
              <w:rPr>
                <w:sz w:val="20"/>
              </w:rPr>
              <w:br/>
              <w:t>Увеличение остатков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000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90842248,86</w:t>
            </w:r>
          </w:p>
        </w:tc>
      </w:tr>
      <w:tr w:rsidR="00375B00" w:rsidRPr="00F32BCF" w:rsidTr="00F32BCF">
        <w:trPr>
          <w:trHeight w:val="386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000 0000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90842248,86</w:t>
            </w:r>
          </w:p>
        </w:tc>
      </w:tr>
      <w:tr w:rsidR="00375B00" w:rsidRPr="00F32BCF" w:rsidTr="004A7C39">
        <w:trPr>
          <w:trHeight w:val="708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200" w:firstLine="400"/>
              <w:rPr>
                <w:sz w:val="20"/>
              </w:rPr>
            </w:pPr>
            <w:r w:rsidRPr="00F32BCF">
              <w:rPr>
                <w:sz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100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90842248,86</w:t>
            </w:r>
          </w:p>
        </w:tc>
      </w:tr>
      <w:tr w:rsidR="00375B00" w:rsidRPr="00F32BCF" w:rsidTr="00F32BCF">
        <w:trPr>
          <w:trHeight w:val="474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113 0000 5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-90842248,86</w:t>
            </w:r>
          </w:p>
        </w:tc>
      </w:tr>
      <w:tr w:rsidR="00375B00" w:rsidRPr="00F32BCF" w:rsidTr="004A7C39">
        <w:trPr>
          <w:trHeight w:val="348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375B00">
            <w:pPr>
              <w:ind w:firstLineChars="100" w:firstLine="200"/>
              <w:rPr>
                <w:sz w:val="20"/>
              </w:rPr>
            </w:pPr>
            <w:r w:rsidRPr="00F32BCF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5 356 879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0842248,86</w:t>
            </w:r>
          </w:p>
        </w:tc>
      </w:tr>
      <w:tr w:rsidR="00375B00" w:rsidRPr="00F32BCF" w:rsidTr="004A7C39">
        <w:trPr>
          <w:trHeight w:val="420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000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5 356 879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0842248,86</w:t>
            </w:r>
          </w:p>
        </w:tc>
      </w:tr>
      <w:tr w:rsidR="00375B00" w:rsidRPr="00F32BCF" w:rsidTr="00F32BCF">
        <w:trPr>
          <w:trHeight w:val="450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000 0000 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2 421 681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0842248,86</w:t>
            </w:r>
          </w:p>
        </w:tc>
      </w:tr>
      <w:tr w:rsidR="00375B00" w:rsidRPr="00F32BCF" w:rsidTr="00F32BCF">
        <w:trPr>
          <w:trHeight w:val="259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100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5 356 879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0842248,86</w:t>
            </w:r>
          </w:p>
        </w:tc>
      </w:tr>
      <w:tr w:rsidR="00375B00" w:rsidRPr="00F32BCF" w:rsidTr="004A7C39">
        <w:trPr>
          <w:trHeight w:val="648"/>
        </w:trPr>
        <w:tc>
          <w:tcPr>
            <w:tcW w:w="3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B00" w:rsidRPr="00F32BCF" w:rsidRDefault="00375B00" w:rsidP="00F32BCF">
            <w:pPr>
              <w:rPr>
                <w:sz w:val="20"/>
              </w:rPr>
            </w:pPr>
            <w:r w:rsidRPr="00F32BCF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 xml:space="preserve"> 000 0105020113 0000 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5 356 879,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83773920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B00" w:rsidRPr="00F32BCF" w:rsidRDefault="00375B00" w:rsidP="00375B00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0842248,86</w:t>
            </w:r>
          </w:p>
        </w:tc>
      </w:tr>
    </w:tbl>
    <w:p w:rsidR="00924327" w:rsidRPr="00F32BCF" w:rsidRDefault="00924327" w:rsidP="004932C4">
      <w:pPr>
        <w:tabs>
          <w:tab w:val="left" w:pos="3735"/>
        </w:tabs>
        <w:contextualSpacing/>
        <w:jc w:val="both"/>
        <w:rPr>
          <w:b/>
          <w:sz w:val="24"/>
          <w:szCs w:val="24"/>
        </w:rPr>
      </w:pPr>
    </w:p>
    <w:p w:rsidR="004932C4" w:rsidRPr="00F32BCF" w:rsidRDefault="004932C4" w:rsidP="004932C4">
      <w:pPr>
        <w:tabs>
          <w:tab w:val="left" w:pos="3735"/>
        </w:tabs>
        <w:contextualSpacing/>
        <w:jc w:val="both"/>
        <w:rPr>
          <w:b/>
          <w:sz w:val="24"/>
          <w:szCs w:val="24"/>
        </w:rPr>
      </w:pPr>
    </w:p>
    <w:p w:rsidR="004932C4" w:rsidRPr="00F32BCF" w:rsidRDefault="004932C4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Pr="00F32BCF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Pr="00F32BCF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Pr="00F32BCF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F32BCF" w:rsidRDefault="00F32BCF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F32BCF" w:rsidRDefault="00F32BCF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F32BCF" w:rsidRPr="00F32BCF" w:rsidRDefault="00F32BCF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375B00" w:rsidRPr="00F32BCF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:rsidR="00924327" w:rsidRPr="00F32BCF" w:rsidRDefault="00924327" w:rsidP="00924327">
      <w:pPr>
        <w:ind w:firstLine="709"/>
        <w:contextualSpacing/>
        <w:jc w:val="right"/>
        <w:rPr>
          <w:sz w:val="24"/>
          <w:szCs w:val="24"/>
        </w:rPr>
      </w:pPr>
    </w:p>
    <w:p w:rsidR="00924327" w:rsidRPr="00F32BCF" w:rsidRDefault="00924327" w:rsidP="00924327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>Приложение № 4</w:t>
      </w:r>
    </w:p>
    <w:p w:rsidR="00924327" w:rsidRPr="00F32BCF" w:rsidRDefault="00924327" w:rsidP="00924327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к решению Совета Плесского городского поселения от 26.12.2022г. №60 </w:t>
      </w:r>
    </w:p>
    <w:p w:rsidR="00924327" w:rsidRPr="00F32BCF" w:rsidRDefault="00924327" w:rsidP="00924327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        «О бюджете Плесского городского поселения на 2023 год и на плановый</w:t>
      </w:r>
    </w:p>
    <w:p w:rsidR="005C11DF" w:rsidRPr="00F32BCF" w:rsidRDefault="00924327" w:rsidP="00924327">
      <w:pPr>
        <w:ind w:firstLine="709"/>
        <w:contextualSpacing/>
        <w:jc w:val="right"/>
        <w:rPr>
          <w:sz w:val="20"/>
        </w:rPr>
      </w:pPr>
      <w:r w:rsidRPr="00F32BCF">
        <w:rPr>
          <w:sz w:val="20"/>
        </w:rPr>
        <w:t xml:space="preserve"> период 2024 и 2025 годов в первом чтении»</w:t>
      </w:r>
    </w:p>
    <w:p w:rsidR="00924327" w:rsidRPr="00F32BCF" w:rsidRDefault="00924327" w:rsidP="00924327">
      <w:pPr>
        <w:ind w:firstLine="709"/>
        <w:contextualSpacing/>
        <w:jc w:val="right"/>
        <w:rPr>
          <w:sz w:val="24"/>
          <w:szCs w:val="24"/>
        </w:rPr>
      </w:pPr>
    </w:p>
    <w:p w:rsidR="009F6A07" w:rsidRPr="00F32BC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F32BCF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F32BC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F32BC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на 202</w:t>
      </w:r>
      <w:r w:rsidR="008B63BF" w:rsidRPr="00F32BCF">
        <w:rPr>
          <w:b/>
          <w:bCs/>
          <w:sz w:val="24"/>
          <w:szCs w:val="24"/>
        </w:rPr>
        <w:t>3</w:t>
      </w:r>
      <w:r w:rsidRPr="00F32BCF">
        <w:rPr>
          <w:b/>
          <w:bCs/>
          <w:sz w:val="24"/>
          <w:szCs w:val="24"/>
        </w:rPr>
        <w:t xml:space="preserve"> год и на плановый период 202</w:t>
      </w:r>
      <w:r w:rsidR="008B63BF" w:rsidRPr="00F32BCF">
        <w:rPr>
          <w:b/>
          <w:bCs/>
          <w:sz w:val="24"/>
          <w:szCs w:val="24"/>
        </w:rPr>
        <w:t>4</w:t>
      </w:r>
      <w:r w:rsidRPr="00F32BCF">
        <w:rPr>
          <w:b/>
          <w:bCs/>
          <w:sz w:val="24"/>
          <w:szCs w:val="24"/>
        </w:rPr>
        <w:t xml:space="preserve"> и 202</w:t>
      </w:r>
      <w:r w:rsidR="008B63BF" w:rsidRPr="00F32BCF">
        <w:rPr>
          <w:b/>
          <w:bCs/>
          <w:sz w:val="24"/>
          <w:szCs w:val="24"/>
        </w:rPr>
        <w:t>5</w:t>
      </w:r>
    </w:p>
    <w:p w:rsidR="009F6A07" w:rsidRPr="00F32BC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F32BCF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490" w:type="dxa"/>
        <w:tblInd w:w="-294" w:type="dxa"/>
        <w:tblLayout w:type="fixed"/>
        <w:tblLook w:val="04A0"/>
      </w:tblPr>
      <w:tblGrid>
        <w:gridCol w:w="4395"/>
        <w:gridCol w:w="1276"/>
        <w:gridCol w:w="567"/>
        <w:gridCol w:w="1417"/>
        <w:gridCol w:w="1418"/>
        <w:gridCol w:w="1417"/>
      </w:tblGrid>
      <w:tr w:rsidR="00375B00" w:rsidRPr="00F32BCF" w:rsidTr="00946A8C">
        <w:trPr>
          <w:trHeight w:val="32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Код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3 г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4 г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2025 г., руб.</w:t>
            </w:r>
          </w:p>
        </w:tc>
      </w:tr>
      <w:tr w:rsidR="00375B00" w:rsidRPr="00F32BCF" w:rsidTr="00946A8C">
        <w:trPr>
          <w:trHeight w:val="32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</w:p>
        </w:tc>
      </w:tr>
      <w:tr w:rsidR="00375B00" w:rsidRPr="00F32BCF" w:rsidTr="00946A8C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928 9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459 2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459 268,95</w:t>
            </w:r>
          </w:p>
        </w:tc>
      </w:tr>
      <w:tr w:rsidR="00375B00" w:rsidRPr="00F32BCF" w:rsidTr="00946A8C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 000,00</w:t>
            </w:r>
          </w:p>
        </w:tc>
      </w:tr>
      <w:tr w:rsidR="00375B00" w:rsidRPr="00F32BCF" w:rsidTr="00946A8C">
        <w:trPr>
          <w:trHeight w:val="69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</w:tr>
      <w:tr w:rsidR="00375B00" w:rsidRPr="00F32BCF" w:rsidTr="00946A8C">
        <w:trPr>
          <w:trHeight w:val="9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1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</w:tr>
      <w:tr w:rsidR="00375B00" w:rsidRPr="00F32BCF" w:rsidTr="00946A8C">
        <w:trPr>
          <w:trHeight w:val="7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Открытая информационная политика орг</w:t>
            </w:r>
            <w:r w:rsidR="00287DB4" w:rsidRPr="00F32BCF">
              <w:rPr>
                <w:b/>
                <w:bCs/>
                <w:sz w:val="20"/>
              </w:rPr>
              <w:t>анов местного самоуправления Пле</w:t>
            </w:r>
            <w:r w:rsidRPr="00F32BCF">
              <w:rPr>
                <w:b/>
                <w:bCs/>
                <w:sz w:val="20"/>
              </w:rPr>
              <w:t>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81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970 478,00</w:t>
            </w:r>
          </w:p>
        </w:tc>
      </w:tr>
      <w:tr w:rsidR="00375B00" w:rsidRPr="00F32BCF" w:rsidTr="00946A8C">
        <w:trPr>
          <w:trHeight w:val="7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81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70 478,00</w:t>
            </w:r>
          </w:p>
        </w:tc>
      </w:tr>
      <w:tr w:rsidR="00375B00" w:rsidRPr="00F32BCF" w:rsidTr="00946A8C">
        <w:trPr>
          <w:trHeight w:val="9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2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3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3 838,00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Информатизация и освещение </w:t>
            </w:r>
            <w:r w:rsidR="00F32BCF" w:rsidRPr="00F32BCF">
              <w:rPr>
                <w:sz w:val="20"/>
              </w:rPr>
              <w:t>деятельности исполнительного</w:t>
            </w:r>
            <w:r w:rsidRPr="00F32BCF">
              <w:rPr>
                <w:sz w:val="20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2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94 700,00</w:t>
            </w:r>
          </w:p>
        </w:tc>
      </w:tr>
      <w:tr w:rsidR="00375B00" w:rsidRPr="00F32BCF" w:rsidTr="00946A8C">
        <w:trPr>
          <w:trHeight w:val="10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F32BCF" w:rsidRPr="00F32BCF">
              <w:rPr>
                <w:sz w:val="20"/>
              </w:rPr>
              <w:t>поселения. (Закупка товаров, работ и услуг для</w:t>
            </w:r>
            <w:r w:rsidRPr="00F32BCF">
              <w:rPr>
                <w:sz w:val="20"/>
              </w:rPr>
              <w:t xml:space="preserve"> </w:t>
            </w:r>
            <w:r w:rsidR="00F32BCF" w:rsidRPr="00F32BCF">
              <w:rPr>
                <w:sz w:val="20"/>
              </w:rPr>
              <w:t>государственных (</w:t>
            </w:r>
            <w:r w:rsidRPr="00F32BCF">
              <w:rPr>
                <w:sz w:val="20"/>
              </w:rPr>
              <w:t>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2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2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5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5 940,00</w:t>
            </w:r>
          </w:p>
        </w:tc>
      </w:tr>
      <w:tr w:rsidR="00375B00" w:rsidRPr="00F32BCF" w:rsidTr="00946A8C">
        <w:trPr>
          <w:trHeight w:val="9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2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000,00</w:t>
            </w:r>
          </w:p>
        </w:tc>
      </w:tr>
      <w:tr w:rsidR="00375B00" w:rsidRPr="00F32BCF" w:rsidTr="00946A8C">
        <w:trPr>
          <w:trHeight w:val="73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816 94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6 458 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6 458 790,95</w:t>
            </w:r>
          </w:p>
        </w:tc>
      </w:tr>
      <w:tr w:rsidR="00375B00" w:rsidRPr="00F32BCF" w:rsidTr="00946A8C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 Обеспечение </w:t>
            </w:r>
            <w:r w:rsidR="00F32BCF" w:rsidRPr="00F32BCF">
              <w:rPr>
                <w:b/>
                <w:bCs/>
                <w:sz w:val="20"/>
              </w:rPr>
              <w:t>деятельности законодательного</w:t>
            </w:r>
            <w:r w:rsidRPr="00F32BCF">
              <w:rPr>
                <w:b/>
                <w:bCs/>
                <w:sz w:val="20"/>
              </w:rPr>
              <w:t xml:space="preserve">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880 30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873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873 457,95</w:t>
            </w:r>
          </w:p>
        </w:tc>
      </w:tr>
      <w:tr w:rsidR="00375B00" w:rsidRPr="00F32BCF" w:rsidTr="00946A8C">
        <w:trPr>
          <w:trHeight w:val="14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</w:t>
            </w:r>
            <w:r w:rsidR="00F32BCF" w:rsidRPr="00F32BCF">
              <w:rPr>
                <w:sz w:val="20"/>
              </w:rPr>
              <w:t>функций законодательного</w:t>
            </w:r>
            <w:r w:rsidRPr="00F32BCF">
              <w:rPr>
                <w:sz w:val="20"/>
              </w:rPr>
              <w:t xml:space="preserve"> (представительного)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F32BCF" w:rsidRPr="00F32BCF">
              <w:rPr>
                <w:sz w:val="20"/>
              </w:rPr>
              <w:t>фон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56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3 480,00</w:t>
            </w:r>
          </w:p>
        </w:tc>
      </w:tr>
      <w:tr w:rsidR="00375B00" w:rsidRPr="00F32BCF" w:rsidTr="00946A8C">
        <w:trPr>
          <w:trHeight w:val="18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r w:rsidR="00F32BCF" w:rsidRPr="00F32BCF">
              <w:rPr>
                <w:sz w:val="20"/>
              </w:rPr>
              <w:t>функций законодательного</w:t>
            </w:r>
            <w:r w:rsidRPr="00F32BCF">
              <w:rPr>
                <w:sz w:val="20"/>
              </w:rPr>
              <w:t xml:space="preserve"> (представительного) органа городского поселения Функционирование законодательных (представительных) о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8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4 131,00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</w:t>
            </w:r>
            <w:r w:rsidR="00F32BCF" w:rsidRPr="00F32BCF">
              <w:rPr>
                <w:sz w:val="20"/>
              </w:rPr>
              <w:t>функций законодательного</w:t>
            </w:r>
            <w:r w:rsidRPr="00F32BCF">
              <w:rPr>
                <w:sz w:val="20"/>
              </w:rPr>
              <w:t xml:space="preserve"> (представительного)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2 38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2 38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2 382,32</w:t>
            </w:r>
          </w:p>
        </w:tc>
      </w:tr>
      <w:tr w:rsidR="00375B00" w:rsidRPr="00F32BCF" w:rsidTr="00946A8C">
        <w:trPr>
          <w:trHeight w:val="6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</w:t>
            </w:r>
            <w:r w:rsidR="00F32BCF" w:rsidRPr="00F32BCF">
              <w:rPr>
                <w:sz w:val="20"/>
              </w:rPr>
              <w:t>функций законодательного</w:t>
            </w:r>
            <w:r w:rsidRPr="00F32BCF">
              <w:rPr>
                <w:sz w:val="20"/>
              </w:rPr>
              <w:t xml:space="preserve"> (представительного)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</w:tr>
      <w:tr w:rsidR="00375B00" w:rsidRPr="00F32BCF" w:rsidTr="00946A8C">
        <w:trPr>
          <w:trHeight w:val="11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r w:rsidR="00F32BCF" w:rsidRPr="00F32BCF">
              <w:rPr>
                <w:sz w:val="20"/>
              </w:rPr>
              <w:t>бюджета.</w:t>
            </w:r>
            <w:r w:rsidRPr="00F32BCF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46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4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464,63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71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42 108,00</w:t>
            </w:r>
          </w:p>
        </w:tc>
      </w:tr>
      <w:tr w:rsidR="00375B00" w:rsidRPr="00F32BCF" w:rsidTr="00946A8C">
        <w:trPr>
          <w:trHeight w:val="141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76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54 000,00</w:t>
            </w:r>
          </w:p>
        </w:tc>
      </w:tr>
      <w:tr w:rsidR="00375B00" w:rsidRPr="00F32BCF" w:rsidTr="00946A8C">
        <w:trPr>
          <w:trHeight w:val="12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Глава администрации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95 0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88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88 108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lastRenderedPageBreak/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5 664 7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4 343 225,00</w:t>
            </w:r>
          </w:p>
        </w:tc>
      </w:tr>
      <w:tr w:rsidR="00375B00" w:rsidRPr="00F32BCF" w:rsidTr="00946A8C">
        <w:trPr>
          <w:trHeight w:val="19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 118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 775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9 775 552,00</w:t>
            </w:r>
          </w:p>
        </w:tc>
      </w:tr>
      <w:tr w:rsidR="00375B00" w:rsidRPr="00F32BCF" w:rsidTr="00946A8C">
        <w:trPr>
          <w:trHeight w:val="12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055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952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952 217,00</w:t>
            </w:r>
          </w:p>
        </w:tc>
      </w:tr>
      <w:tr w:rsidR="00375B00" w:rsidRPr="00F32BCF" w:rsidTr="00946A8C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19 4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 (Закупка энерги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7 00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 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</w:t>
            </w:r>
            <w:r w:rsidR="00F32BCF" w:rsidRPr="00F32BCF">
              <w:rPr>
                <w:sz w:val="20"/>
              </w:rPr>
              <w:t>функций исполнительного</w:t>
            </w:r>
            <w:r w:rsidRPr="00F32BCF">
              <w:rPr>
                <w:sz w:val="20"/>
              </w:rPr>
              <w:t xml:space="preserve">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856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</w:t>
            </w:r>
            <w:r w:rsidR="00F32BCF" w:rsidRPr="00F32BCF">
              <w:rPr>
                <w:sz w:val="20"/>
              </w:rPr>
              <w:t>функций исполнительного</w:t>
            </w:r>
            <w:r w:rsidRPr="00F32BCF">
              <w:rPr>
                <w:sz w:val="20"/>
              </w:rPr>
              <w:t xml:space="preserve"> органа городского </w:t>
            </w:r>
            <w:r w:rsidR="00F32BCF" w:rsidRPr="00F32BCF">
              <w:rPr>
                <w:sz w:val="20"/>
              </w:rPr>
              <w:t>поселения.</w:t>
            </w:r>
            <w:r w:rsidRPr="00F32BCF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600,00</w:t>
            </w:r>
          </w:p>
        </w:tc>
      </w:tr>
      <w:tr w:rsidR="00375B00" w:rsidRPr="00F32BCF" w:rsidTr="00946A8C">
        <w:trPr>
          <w:trHeight w:val="10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2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38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F32BCF" w:rsidRPr="00F32BCF">
              <w:rPr>
                <w:sz w:val="20"/>
              </w:rPr>
              <w:t>значения по</w:t>
            </w:r>
            <w:r w:rsidRPr="00F32BCF">
              <w:rPr>
                <w:sz w:val="20"/>
              </w:rPr>
              <w:t xml:space="preserve"> организации в границах поселения тепло</w:t>
            </w:r>
            <w:r w:rsidR="00F32BCF" w:rsidRPr="00F32BCF">
              <w:rPr>
                <w:sz w:val="20"/>
              </w:rPr>
              <w:t>-, газо</w:t>
            </w:r>
            <w:r w:rsidRPr="00F32BCF">
              <w:rPr>
                <w:sz w:val="20"/>
              </w:rPr>
              <w:t xml:space="preserve">-, водоснабжения, водоотведения, снабжения населения </w:t>
            </w:r>
            <w:r w:rsidR="00F32BCF" w:rsidRPr="00F32BCF">
              <w:rPr>
                <w:sz w:val="20"/>
              </w:rPr>
              <w:t>топливом.</w:t>
            </w:r>
            <w:r w:rsidRPr="00F32BCF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8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6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F32BCF" w:rsidRPr="00F32BCF">
              <w:rPr>
                <w:sz w:val="20"/>
              </w:rPr>
              <w:t>значения по</w:t>
            </w:r>
            <w:r w:rsidRPr="00F32BCF">
              <w:rPr>
                <w:sz w:val="20"/>
              </w:rPr>
              <w:t xml:space="preserve"> организации в границах поселения тепло</w:t>
            </w:r>
            <w:r w:rsidR="00F32BCF" w:rsidRPr="00F32BCF">
              <w:rPr>
                <w:sz w:val="20"/>
              </w:rPr>
              <w:t>-, газо</w:t>
            </w:r>
            <w:r w:rsidRPr="00F32BCF">
              <w:rPr>
                <w:sz w:val="20"/>
              </w:rPr>
              <w:t xml:space="preserve">-, водоснабжения, водоотведения, снабжения населения </w:t>
            </w:r>
            <w:r w:rsidR="00F32BCF" w:rsidRPr="00F32BCF">
              <w:rPr>
                <w:sz w:val="20"/>
              </w:rPr>
              <w:t>топливом.</w:t>
            </w:r>
            <w:r w:rsidRPr="00F32BCF">
              <w:rPr>
                <w:sz w:val="20"/>
              </w:rPr>
              <w:t xml:space="preserve">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1303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5 5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69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28 06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92 951,89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</w:tr>
      <w:tr w:rsidR="00375B00" w:rsidRPr="00F32BCF" w:rsidTr="00946A8C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lastRenderedPageBreak/>
              <w:t xml:space="preserve">Основное мероприятие " </w:t>
            </w:r>
            <w:r w:rsidR="00F32BCF" w:rsidRPr="00F32BCF">
              <w:rPr>
                <w:b/>
                <w:bCs/>
                <w:sz w:val="20"/>
              </w:rPr>
              <w:t>Организация и проведение</w:t>
            </w:r>
            <w:r w:rsidRPr="00F32BCF">
              <w:rPr>
                <w:b/>
                <w:bCs/>
                <w:sz w:val="20"/>
              </w:rPr>
              <w:t xml:space="preserve"> мероприятий, </w:t>
            </w:r>
            <w:r w:rsidR="00F32BCF" w:rsidRPr="00F32BCF">
              <w:rPr>
                <w:b/>
                <w:bCs/>
                <w:sz w:val="20"/>
              </w:rPr>
              <w:t>связанных с</w:t>
            </w:r>
            <w:r w:rsidRPr="00F32BCF">
              <w:rPr>
                <w:b/>
                <w:bCs/>
                <w:sz w:val="20"/>
              </w:rPr>
              <w:t xml:space="preserve"> </w:t>
            </w:r>
            <w:r w:rsidR="00F32BCF" w:rsidRPr="00F32BCF">
              <w:rPr>
                <w:b/>
                <w:bCs/>
                <w:sz w:val="20"/>
              </w:rPr>
              <w:t>государственными праздниками, юбилейными и памятными датами</w:t>
            </w:r>
            <w:r w:rsidRPr="00F32BCF">
              <w:rPr>
                <w:b/>
                <w:bCs/>
                <w:sz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00 000,00</w:t>
            </w:r>
          </w:p>
        </w:tc>
      </w:tr>
      <w:tr w:rsidR="00375B00" w:rsidRPr="00F32BCF" w:rsidTr="00946A8C">
        <w:trPr>
          <w:trHeight w:val="10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32BCF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рганизация и проведение</w:t>
            </w:r>
            <w:r w:rsidR="00F84898" w:rsidRPr="00F32BCF">
              <w:rPr>
                <w:sz w:val="20"/>
              </w:rPr>
              <w:t xml:space="preserve"> мероприятий, </w:t>
            </w:r>
            <w:r w:rsidRPr="00F32BCF">
              <w:rPr>
                <w:sz w:val="20"/>
              </w:rPr>
              <w:t>связанных с</w:t>
            </w:r>
            <w:r w:rsidR="00F84898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государственными праздниками, юбилейными и памятными датами</w:t>
            </w:r>
            <w:r w:rsidR="00F84898" w:rsidRPr="00F32BCF">
              <w:rPr>
                <w:sz w:val="20"/>
              </w:rPr>
              <w:t>. (</w:t>
            </w:r>
            <w:r w:rsidRPr="00F32BCF">
              <w:rPr>
                <w:sz w:val="20"/>
              </w:rPr>
              <w:t>Закупка товаров, работ и услуг для</w:t>
            </w:r>
            <w:r w:rsidR="00F84898" w:rsidRPr="00F32BCF">
              <w:rPr>
                <w:sz w:val="20"/>
              </w:rPr>
              <w:t xml:space="preserve"> </w:t>
            </w:r>
            <w:r w:rsidRPr="00F32BCF">
              <w:rPr>
                <w:sz w:val="20"/>
              </w:rPr>
              <w:t>государственных (</w:t>
            </w:r>
            <w:r w:rsidR="00F84898" w:rsidRPr="00F32BCF">
              <w:rPr>
                <w:sz w:val="20"/>
              </w:rPr>
              <w:t>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21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2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28 06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92 951,89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2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28 06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92 951,89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Выплата пенсий за выслугу </w:t>
            </w:r>
            <w:r w:rsidR="00F32BCF" w:rsidRPr="00F32BCF">
              <w:rPr>
                <w:sz w:val="20"/>
              </w:rPr>
              <w:t>лет.</w:t>
            </w:r>
            <w:r w:rsidRPr="00F32BCF">
              <w:rPr>
                <w:sz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25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28 06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92 951,89</w:t>
            </w:r>
          </w:p>
        </w:tc>
      </w:tr>
      <w:tr w:rsidR="00375B00" w:rsidRPr="00F32BCF" w:rsidTr="00946A8C">
        <w:trPr>
          <w:trHeight w:val="6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409 38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6 539,29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3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409 38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6 539,29</w:t>
            </w:r>
          </w:p>
        </w:tc>
      </w:tr>
      <w:tr w:rsidR="00375B00" w:rsidRPr="00F32BCF" w:rsidTr="00946A8C">
        <w:trPr>
          <w:trHeight w:val="9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Оценка недвижимости, признание </w:t>
            </w:r>
            <w:r w:rsidR="00F32BCF" w:rsidRPr="00F32BCF">
              <w:rPr>
                <w:b/>
                <w:bCs/>
                <w:sz w:val="20"/>
              </w:rPr>
              <w:t>прав и</w:t>
            </w:r>
            <w:r w:rsidRPr="00F32BCF">
              <w:rPr>
                <w:b/>
                <w:bCs/>
                <w:sz w:val="20"/>
              </w:rPr>
              <w:t xml:space="preserve"> регулирование отношений по </w:t>
            </w:r>
            <w:r w:rsidR="00F32BCF" w:rsidRPr="00F32BCF">
              <w:rPr>
                <w:b/>
                <w:bCs/>
                <w:sz w:val="20"/>
              </w:rPr>
              <w:t>государственной и</w:t>
            </w:r>
            <w:r w:rsidRPr="00F32BCF">
              <w:rPr>
                <w:b/>
                <w:bCs/>
                <w:sz w:val="20"/>
              </w:rPr>
              <w:t xml:space="preserve">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3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7 409 38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06 539,29</w:t>
            </w:r>
          </w:p>
        </w:tc>
      </w:tr>
      <w:tr w:rsidR="00375B00" w:rsidRPr="00F32BCF" w:rsidTr="00946A8C">
        <w:trPr>
          <w:trHeight w:val="11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ценка недвижимости, признание </w:t>
            </w:r>
            <w:r w:rsidR="00F32BCF" w:rsidRPr="00F32BCF">
              <w:rPr>
                <w:sz w:val="20"/>
              </w:rPr>
              <w:t>прав и</w:t>
            </w:r>
            <w:r w:rsidRPr="00F32BCF">
              <w:rPr>
                <w:sz w:val="20"/>
              </w:rPr>
              <w:t xml:space="preserve"> регулирование отношений по </w:t>
            </w:r>
            <w:r w:rsidR="00F32BCF" w:rsidRPr="00F32BCF">
              <w:rPr>
                <w:sz w:val="20"/>
              </w:rPr>
              <w:t>государственной и</w:t>
            </w:r>
            <w:r w:rsidRPr="00F32BCF">
              <w:rPr>
                <w:sz w:val="20"/>
              </w:rPr>
              <w:t xml:space="preserve"> муниципальной </w:t>
            </w:r>
            <w:r w:rsidR="00F32BCF" w:rsidRPr="00F32BCF">
              <w:rPr>
                <w:sz w:val="20"/>
              </w:rPr>
              <w:t>собственности (</w:t>
            </w:r>
            <w:r w:rsidRPr="00F32BCF">
              <w:rPr>
                <w:sz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</w:tr>
      <w:tr w:rsidR="00375B00" w:rsidRPr="00F32BCF" w:rsidTr="00946A8C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96 52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6 5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6 527,81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</w:t>
            </w:r>
            <w:r w:rsidR="00F32BCF" w:rsidRPr="00F32BCF">
              <w:rPr>
                <w:sz w:val="20"/>
              </w:rPr>
              <w:t>содержание казны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31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 607 8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 6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 011,48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ценка недвижимости, признание </w:t>
            </w:r>
            <w:r w:rsidR="00F32BCF" w:rsidRPr="00F32BCF">
              <w:rPr>
                <w:sz w:val="20"/>
              </w:rPr>
              <w:t>прав и</w:t>
            </w:r>
            <w:r w:rsidRPr="00F32BCF">
              <w:rPr>
                <w:sz w:val="20"/>
              </w:rPr>
              <w:t xml:space="preserve"> регулирование отношений по </w:t>
            </w:r>
            <w:r w:rsidR="00F32BCF" w:rsidRPr="00F32BCF">
              <w:rPr>
                <w:sz w:val="20"/>
              </w:rPr>
              <w:t>государственной и</w:t>
            </w:r>
            <w:r w:rsidRPr="00F32BCF">
              <w:rPr>
                <w:sz w:val="20"/>
              </w:rPr>
              <w:t xml:space="preserve"> муниципальной </w:t>
            </w:r>
            <w:r w:rsidR="00F32BCF" w:rsidRPr="00F32BCF">
              <w:rPr>
                <w:sz w:val="20"/>
              </w:rPr>
              <w:t>собственности.</w:t>
            </w:r>
            <w:r w:rsidRPr="00F32BCF">
              <w:rPr>
                <w:sz w:val="20"/>
              </w:rPr>
              <w:t xml:space="preserve">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 00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31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87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330 000,00</w:t>
            </w:r>
          </w:p>
        </w:tc>
      </w:tr>
      <w:tr w:rsidR="00375B00" w:rsidRPr="00F32BCF" w:rsidTr="00946A8C">
        <w:trPr>
          <w:trHeight w:val="127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133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r w:rsidR="00946A8C" w:rsidRPr="00F32BCF">
              <w:rPr>
                <w:sz w:val="20"/>
              </w:rPr>
              <w:t>характера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101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140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Подпрограмма "Осуществление мероприятий по участию в предупреждении и </w:t>
            </w:r>
            <w:r w:rsidR="00946A8C" w:rsidRPr="00F32BCF">
              <w:rPr>
                <w:b/>
                <w:bCs/>
                <w:sz w:val="20"/>
              </w:rPr>
              <w:t>ликвидации последствий</w:t>
            </w:r>
            <w:r w:rsidRPr="00F32BCF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2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</w:tr>
      <w:tr w:rsidR="00375B00" w:rsidRPr="00F32BCF" w:rsidTr="00946A8C">
        <w:trPr>
          <w:trHeight w:val="11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Предупреждении и </w:t>
            </w:r>
            <w:r w:rsidR="00946A8C" w:rsidRPr="00F32BCF">
              <w:rPr>
                <w:b/>
                <w:bCs/>
                <w:sz w:val="20"/>
              </w:rPr>
              <w:t>ликвидации последствий</w:t>
            </w:r>
            <w:r w:rsidRPr="00F32BCF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2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00 000,00</w:t>
            </w:r>
          </w:p>
        </w:tc>
      </w:tr>
      <w:tr w:rsidR="00375B00" w:rsidRPr="00F32BCF" w:rsidTr="00946A8C">
        <w:trPr>
          <w:trHeight w:val="4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безопасности населения </w:t>
            </w:r>
            <w:r w:rsidR="00946A8C" w:rsidRPr="00F32BCF">
              <w:rPr>
                <w:sz w:val="20"/>
              </w:rPr>
              <w:t>вследствие чрезвычайных</w:t>
            </w:r>
            <w:r w:rsidRPr="00F32BCF">
              <w:rPr>
                <w:sz w:val="20"/>
              </w:rPr>
              <w:t xml:space="preserve"> </w:t>
            </w:r>
            <w:r w:rsidR="00946A8C" w:rsidRPr="00F32BCF">
              <w:rPr>
                <w:sz w:val="20"/>
              </w:rPr>
              <w:t>ситуаций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2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r w:rsidR="00946A8C" w:rsidRPr="00F32BCF">
              <w:rPr>
                <w:sz w:val="20"/>
              </w:rPr>
              <w:t>района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2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0 000,00</w:t>
            </w:r>
          </w:p>
        </w:tc>
      </w:tr>
      <w:tr w:rsidR="00375B00" w:rsidRPr="00F32BCF" w:rsidTr="00946A8C">
        <w:trPr>
          <w:trHeight w:val="9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8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Профилактика терроризма и </w:t>
            </w:r>
            <w:r w:rsidR="00401CD3" w:rsidRPr="00F32BCF">
              <w:rPr>
                <w:b/>
                <w:bCs/>
                <w:sz w:val="20"/>
              </w:rPr>
              <w:t>экстремизма</w:t>
            </w:r>
            <w:r w:rsidRPr="00F32BCF">
              <w:rPr>
                <w:b/>
                <w:bCs/>
                <w:sz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проведения мероприятий по профилактике терроризма и </w:t>
            </w:r>
            <w:r w:rsidR="00946A8C" w:rsidRPr="00F32BCF">
              <w:rPr>
                <w:sz w:val="20"/>
              </w:rPr>
              <w:t>экстремизма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3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80 000,00</w:t>
            </w:r>
          </w:p>
        </w:tc>
      </w:tr>
      <w:tr w:rsidR="00375B00" w:rsidRPr="00F32BCF" w:rsidTr="00946A8C">
        <w:trPr>
          <w:trHeight w:val="9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7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9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4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112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Осуществление мероприятий по разработке технического проекта на установку видеокамер, необходимых для развития </w:t>
            </w:r>
            <w:r w:rsidR="00946A8C" w:rsidRPr="00F32BCF">
              <w:rPr>
                <w:b/>
                <w:bCs/>
                <w:sz w:val="20"/>
              </w:rPr>
              <w:t>сегментов аппаратно</w:t>
            </w:r>
            <w:r w:rsidRPr="00F32BCF">
              <w:rPr>
                <w:b/>
                <w:bCs/>
                <w:sz w:val="20"/>
              </w:rPr>
              <w:t>-программного ком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44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2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946A8C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Иные межбюджетные трансферты,</w:t>
            </w:r>
            <w:r w:rsidR="00F84898" w:rsidRPr="00F32BCF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4402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72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"Комплексное развитие</w:t>
            </w:r>
            <w:r w:rsidR="00401CD3" w:rsidRPr="00F32BCF">
              <w:rPr>
                <w:b/>
                <w:bCs/>
                <w:sz w:val="20"/>
              </w:rPr>
              <w:t xml:space="preserve"> транспортной инфраструктуры Пле</w:t>
            </w:r>
            <w:r w:rsidRPr="00F32BCF">
              <w:rPr>
                <w:b/>
                <w:bCs/>
                <w:sz w:val="20"/>
              </w:rPr>
              <w:t>сского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7 858 1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 543 989,10</w:t>
            </w:r>
          </w:p>
        </w:tc>
      </w:tr>
      <w:tr w:rsidR="00375B00" w:rsidRPr="00F32BCF" w:rsidTr="00946A8C">
        <w:trPr>
          <w:trHeight w:val="3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261 7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375 759,37</w:t>
            </w:r>
          </w:p>
        </w:tc>
      </w:tr>
      <w:tr w:rsidR="00375B00" w:rsidRPr="00F32BCF" w:rsidTr="00946A8C">
        <w:trPr>
          <w:trHeight w:val="9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261 7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8 375 759,37</w:t>
            </w:r>
          </w:p>
        </w:tc>
      </w:tr>
      <w:tr w:rsidR="00375B00" w:rsidRPr="00F32BCF" w:rsidTr="00946A8C">
        <w:trPr>
          <w:trHeight w:val="11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r w:rsidR="00946A8C" w:rsidRPr="00F32BCF">
              <w:rPr>
                <w:sz w:val="20"/>
              </w:rPr>
              <w:t>них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05101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3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 000,00</w:t>
            </w:r>
          </w:p>
        </w:tc>
      </w:tr>
      <w:tr w:rsidR="00375B00" w:rsidRPr="00F32BCF" w:rsidTr="00946A8C">
        <w:trPr>
          <w:trHeight w:val="6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05101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аспортизация автомобильных дорог общего пользования местного </w:t>
            </w:r>
            <w:r w:rsidR="00946A8C" w:rsidRPr="00F32BCF">
              <w:rPr>
                <w:sz w:val="20"/>
              </w:rPr>
              <w:t>значения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0510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</w:tr>
      <w:tr w:rsidR="00375B00" w:rsidRPr="00F32BCF" w:rsidTr="00946A8C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зработка проектно-сметной документации автомобильных дорог общего пользования местного </w:t>
            </w:r>
            <w:r w:rsidR="00946A8C" w:rsidRPr="00F32BCF">
              <w:rPr>
                <w:sz w:val="20"/>
              </w:rPr>
              <w:t>значения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051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</w:tr>
      <w:tr w:rsidR="00375B00" w:rsidRPr="00F32BCF" w:rsidTr="00946A8C">
        <w:trPr>
          <w:trHeight w:val="9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1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 325 7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 32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5 325 759,37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5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9 596 42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168 229,73</w:t>
            </w:r>
          </w:p>
        </w:tc>
      </w:tr>
      <w:tr w:rsidR="00375B00" w:rsidRPr="00F32BCF" w:rsidTr="00946A8C">
        <w:trPr>
          <w:trHeight w:val="47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Капитальный ремонт </w:t>
            </w:r>
            <w:r w:rsidR="00946A8C" w:rsidRPr="00F32BCF">
              <w:rPr>
                <w:b/>
                <w:bCs/>
                <w:sz w:val="20"/>
              </w:rPr>
              <w:t>текущий ремонт</w:t>
            </w:r>
            <w:r w:rsidRPr="00F32BCF">
              <w:rPr>
                <w:b/>
                <w:bCs/>
                <w:sz w:val="20"/>
              </w:rPr>
              <w:t xml:space="preserve">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5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9 596 42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168 229,73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</w:t>
            </w:r>
            <w:r w:rsidR="00946A8C" w:rsidRPr="00F32BCF">
              <w:rPr>
                <w:sz w:val="20"/>
              </w:rPr>
              <w:t>текущий ремонт</w:t>
            </w:r>
            <w:r w:rsidRPr="00F32BCF">
              <w:rPr>
                <w:sz w:val="20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</w:tr>
      <w:tr w:rsidR="00375B00" w:rsidRPr="00F32BCF" w:rsidTr="00946A8C">
        <w:trPr>
          <w:trHeight w:val="8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</w:t>
            </w:r>
            <w:r w:rsidR="00946A8C" w:rsidRPr="00F32BCF">
              <w:rPr>
                <w:sz w:val="20"/>
              </w:rPr>
              <w:t>капитальный ремонт</w:t>
            </w:r>
            <w:r w:rsidRPr="00F32BCF">
              <w:rPr>
                <w:sz w:val="20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10 000,00</w:t>
            </w:r>
          </w:p>
        </w:tc>
      </w:tr>
      <w:tr w:rsidR="00375B00" w:rsidRPr="00F32BCF" w:rsidTr="00946A8C">
        <w:trPr>
          <w:trHeight w:val="1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558 2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558 22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558 229,73</w:t>
            </w:r>
          </w:p>
        </w:tc>
      </w:tr>
      <w:tr w:rsidR="00375B00" w:rsidRPr="00F32BCF" w:rsidTr="00946A8C">
        <w:trPr>
          <w:trHeight w:val="1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S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64 2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6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S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 784 10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40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5101 2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79 87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84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5201 S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7 626 4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4 560 1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2 110 036,63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1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1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000 000,00</w:t>
            </w:r>
          </w:p>
        </w:tc>
      </w:tr>
      <w:tr w:rsidR="00375B00" w:rsidRPr="00F32BCF" w:rsidTr="00946A8C">
        <w:trPr>
          <w:trHeight w:val="126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r w:rsidR="00946A8C" w:rsidRPr="00F32BCF">
              <w:rPr>
                <w:sz w:val="20"/>
              </w:rPr>
              <w:t>фонда.</w:t>
            </w:r>
            <w:r w:rsidRPr="00F32BCF">
              <w:rPr>
                <w:sz w:val="20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10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</w:tr>
      <w:tr w:rsidR="00375B00" w:rsidRPr="00F32BCF" w:rsidTr="00946A8C">
        <w:trPr>
          <w:trHeight w:val="4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рочие мероприятия в области жилищного </w:t>
            </w:r>
            <w:r w:rsidR="00946A8C" w:rsidRPr="00F32BCF">
              <w:rPr>
                <w:sz w:val="20"/>
              </w:rPr>
              <w:t>хозяйства.</w:t>
            </w:r>
            <w:r w:rsidRPr="00F32BCF">
              <w:rPr>
                <w:sz w:val="20"/>
              </w:rPr>
              <w:t xml:space="preserve">    (Закупка </w:t>
            </w:r>
            <w:r w:rsidR="00401CD3" w:rsidRPr="00F32BCF">
              <w:rPr>
                <w:sz w:val="20"/>
              </w:rPr>
              <w:t>энергетических</w:t>
            </w:r>
            <w:r w:rsidRPr="00F32BCF">
              <w:rPr>
                <w:sz w:val="20"/>
              </w:rPr>
              <w:t xml:space="preserve">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101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</w:tr>
      <w:tr w:rsidR="00375B00" w:rsidRPr="00F32BCF" w:rsidTr="00946A8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рочие мероприятия в области жилищного </w:t>
            </w:r>
            <w:r w:rsidR="00946A8C" w:rsidRPr="00F32BCF">
              <w:rPr>
                <w:sz w:val="20"/>
              </w:rPr>
              <w:t>хозяйства.</w:t>
            </w:r>
            <w:r w:rsidRPr="00F32BCF">
              <w:rPr>
                <w:sz w:val="20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101 2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</w:tr>
      <w:tr w:rsidR="00375B00" w:rsidRPr="00F32BCF" w:rsidTr="00946A8C">
        <w:trPr>
          <w:trHeight w:val="69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</w:t>
            </w:r>
            <w:r w:rsidR="00401CD3" w:rsidRPr="00F32BCF">
              <w:rPr>
                <w:b/>
                <w:bCs/>
                <w:sz w:val="20"/>
              </w:rPr>
              <w:t xml:space="preserve"> </w:t>
            </w:r>
            <w:r w:rsidRPr="00F32BCF">
              <w:rPr>
                <w:b/>
                <w:bCs/>
                <w:sz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2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694 9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 343 879,66</w:t>
            </w:r>
          </w:p>
        </w:tc>
      </w:tr>
      <w:tr w:rsidR="00375B00" w:rsidRPr="00F32BCF" w:rsidTr="00946A8C">
        <w:trPr>
          <w:trHeight w:val="3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2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694 9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343 879,66</w:t>
            </w:r>
          </w:p>
        </w:tc>
      </w:tr>
      <w:tr w:rsidR="00375B00" w:rsidRPr="00F32BCF" w:rsidTr="00946A8C">
        <w:trPr>
          <w:trHeight w:val="60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рочие мероприятия в области коммунального </w:t>
            </w:r>
            <w:r w:rsidR="00946A8C" w:rsidRPr="00F32BCF">
              <w:rPr>
                <w:sz w:val="20"/>
              </w:rPr>
              <w:t>хозяйства.</w:t>
            </w:r>
            <w:r w:rsidRPr="00F32BCF">
              <w:rPr>
                <w:sz w:val="20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201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494 9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343 879,66</w:t>
            </w:r>
          </w:p>
        </w:tc>
      </w:tr>
      <w:tr w:rsidR="00375B00" w:rsidRPr="00F32BCF" w:rsidTr="00946A8C">
        <w:trPr>
          <w:trHeight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Возмещение недополученных </w:t>
            </w:r>
            <w:r w:rsidR="00946A8C" w:rsidRPr="00F32BCF">
              <w:rPr>
                <w:sz w:val="20"/>
              </w:rPr>
              <w:t>доходов организациям</w:t>
            </w:r>
            <w:r w:rsidRPr="00F32BCF">
              <w:rPr>
                <w:sz w:val="20"/>
              </w:rPr>
              <w:t>, предоставляющим населению бытовые услуги населению Плесского городского поселения</w:t>
            </w:r>
            <w:r w:rsidR="00946A8C" w:rsidRPr="00F32BCF">
              <w:rPr>
                <w:sz w:val="20"/>
              </w:rPr>
              <w:t>» (</w:t>
            </w:r>
            <w:r w:rsidRPr="00F32BCF">
              <w:rPr>
                <w:sz w:val="20"/>
              </w:rPr>
              <w:t xml:space="preserve">Иные бюджетные </w:t>
            </w:r>
            <w:r w:rsidRPr="00F32BCF">
              <w:rPr>
                <w:sz w:val="20"/>
              </w:rPr>
              <w:lastRenderedPageBreak/>
              <w:t>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062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lastRenderedPageBreak/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383 88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127 031,71</w:t>
            </w:r>
          </w:p>
        </w:tc>
      </w:tr>
      <w:tr w:rsidR="00375B00" w:rsidRPr="00F32BCF" w:rsidTr="00946A8C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383 88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127 031,71</w:t>
            </w:r>
          </w:p>
        </w:tc>
      </w:tr>
      <w:tr w:rsidR="00375B00" w:rsidRPr="00F32BCF" w:rsidTr="00946A8C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301 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32 6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5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515 870,00</w:t>
            </w:r>
          </w:p>
        </w:tc>
      </w:tr>
      <w:tr w:rsidR="00375B00" w:rsidRPr="00F32BCF" w:rsidTr="00946A8C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301 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911 2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590 0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611 161,71</w:t>
            </w:r>
          </w:p>
        </w:tc>
      </w:tr>
      <w:tr w:rsidR="00375B00" w:rsidRPr="00F32BCF" w:rsidTr="00946A8C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63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</w:t>
            </w:r>
            <w:r w:rsidR="00401CD3" w:rsidRPr="00F32BCF">
              <w:rPr>
                <w:b/>
                <w:bCs/>
                <w:sz w:val="20"/>
              </w:rPr>
              <w:t xml:space="preserve"> </w:t>
            </w:r>
            <w:r w:rsidRPr="00F32BCF">
              <w:rPr>
                <w:b/>
                <w:bCs/>
                <w:sz w:val="20"/>
              </w:rPr>
              <w:t>"</w:t>
            </w:r>
            <w:r w:rsidR="00401CD3" w:rsidRPr="00F32BCF">
              <w:rPr>
                <w:b/>
                <w:bCs/>
                <w:sz w:val="20"/>
              </w:rPr>
              <w:t>Строительство</w:t>
            </w:r>
            <w:r w:rsidRPr="00F32BCF">
              <w:rPr>
                <w:b/>
                <w:bCs/>
                <w:sz w:val="20"/>
              </w:rPr>
              <w:t xml:space="preserve">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6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1 547 66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6 639 125,26</w:t>
            </w:r>
          </w:p>
        </w:tc>
      </w:tr>
      <w:tr w:rsidR="00375B00" w:rsidRPr="00F32BCF" w:rsidTr="00946A8C">
        <w:trPr>
          <w:trHeight w:val="3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мероприятие "Обеспечение </w:t>
            </w:r>
            <w:r w:rsidR="00946A8C" w:rsidRPr="00F32BCF">
              <w:rPr>
                <w:b/>
                <w:bCs/>
                <w:sz w:val="20"/>
              </w:rPr>
              <w:t>населения газоснабжением</w:t>
            </w:r>
            <w:r w:rsidRPr="00F32BCF">
              <w:rPr>
                <w:b/>
                <w:bCs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06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31 547 66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 639 125,26</w:t>
            </w:r>
          </w:p>
        </w:tc>
      </w:tr>
      <w:tr w:rsidR="00375B00" w:rsidRPr="00F32BCF" w:rsidTr="00946A8C">
        <w:trPr>
          <w:trHeight w:val="55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Бюджетные инвестиции в объекты капитального </w:t>
            </w:r>
            <w:r w:rsidR="00401CD3" w:rsidRPr="00F32BCF">
              <w:rPr>
                <w:sz w:val="20"/>
              </w:rPr>
              <w:t>строительства</w:t>
            </w:r>
            <w:r w:rsidRPr="00F32BCF">
              <w:rPr>
                <w:sz w:val="20"/>
              </w:rPr>
              <w:t xml:space="preserve"> государственной (</w:t>
            </w:r>
            <w:r w:rsidR="00401CD3" w:rsidRPr="00F32BCF">
              <w:rPr>
                <w:sz w:val="20"/>
              </w:rPr>
              <w:t>муниципальной</w:t>
            </w:r>
            <w:r w:rsidRPr="00F32BCF">
              <w:rPr>
                <w:sz w:val="20"/>
              </w:rPr>
              <w:t xml:space="preserve">) </w:t>
            </w:r>
            <w:r w:rsidR="00401CD3" w:rsidRPr="00F32BCF">
              <w:rPr>
                <w:sz w:val="20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center"/>
              <w:rPr>
                <w:sz w:val="20"/>
              </w:rPr>
            </w:pPr>
            <w:r w:rsidRPr="00F32BCF">
              <w:rPr>
                <w:sz w:val="20"/>
              </w:rPr>
              <w:t>06401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31 547 66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jc w:val="right"/>
              <w:rPr>
                <w:sz w:val="20"/>
              </w:rPr>
            </w:pPr>
            <w:r w:rsidRPr="00F32BCF">
              <w:rPr>
                <w:sz w:val="20"/>
              </w:rPr>
              <w:t>16 639 125,26</w:t>
            </w:r>
          </w:p>
        </w:tc>
      </w:tr>
      <w:tr w:rsidR="00375B00" w:rsidRPr="00F32BCF" w:rsidTr="00946A8C">
        <w:trPr>
          <w:trHeight w:val="634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2 000,00</w:t>
            </w:r>
          </w:p>
        </w:tc>
      </w:tr>
      <w:tr w:rsidR="00375B00" w:rsidRPr="00F32BCF" w:rsidTr="00946A8C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72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</w:tr>
      <w:tr w:rsidR="00375B00" w:rsidRPr="00F32BCF" w:rsidTr="00946A8C">
        <w:trPr>
          <w:trHeight w:val="44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72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 000,00</w:t>
            </w:r>
          </w:p>
        </w:tc>
      </w:tr>
      <w:tr w:rsidR="00375B00" w:rsidRPr="00F32BCF" w:rsidTr="00946A8C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Замена светильников на светодиодные в существующей сети уличного </w:t>
            </w:r>
            <w:r w:rsidR="00946A8C" w:rsidRPr="00F32BCF">
              <w:rPr>
                <w:sz w:val="20"/>
              </w:rPr>
              <w:t>освещения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7201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116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946A8C" w:rsidRPr="00F32BCF">
              <w:rPr>
                <w:sz w:val="20"/>
              </w:rPr>
              <w:t>учреждениях (</w:t>
            </w:r>
            <w:r w:rsidRPr="00F32BCF">
              <w:rPr>
                <w:sz w:val="20"/>
              </w:rPr>
              <w:t xml:space="preserve">МКУ КБО Плесского городского поселения - Дома </w:t>
            </w:r>
            <w:r w:rsidR="00946A8C" w:rsidRPr="00F32BCF">
              <w:rPr>
                <w:sz w:val="20"/>
              </w:rPr>
              <w:t>культуры).</w:t>
            </w:r>
            <w:r w:rsidRPr="00F32BCF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7201 0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</w:tr>
      <w:tr w:rsidR="00375B00" w:rsidRPr="00F32BCF" w:rsidTr="00946A8C">
        <w:trPr>
          <w:trHeight w:val="103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946A8C" w:rsidRPr="00F32BCF">
              <w:rPr>
                <w:sz w:val="20"/>
              </w:rPr>
              <w:t>учреждениях (</w:t>
            </w:r>
            <w:r w:rsidRPr="00F32BCF">
              <w:rPr>
                <w:sz w:val="20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7201 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00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80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9 525 5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5 090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4 600 283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946A8C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«</w:t>
            </w:r>
            <w:r w:rsidR="00F84898" w:rsidRPr="00F32BCF">
              <w:rPr>
                <w:b/>
                <w:bCs/>
                <w:sz w:val="20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81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6 102 3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2 547 355,00</w:t>
            </w:r>
          </w:p>
        </w:tc>
      </w:tr>
      <w:tr w:rsidR="00375B00" w:rsidRPr="00F32BCF" w:rsidTr="00946A8C">
        <w:trPr>
          <w:trHeight w:val="4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81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6 102 3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2 547 355,00</w:t>
            </w:r>
          </w:p>
        </w:tc>
      </w:tr>
      <w:tr w:rsidR="00375B00" w:rsidRPr="00F32BCF" w:rsidTr="00946A8C">
        <w:trPr>
          <w:trHeight w:val="15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550 60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500 000,00</w:t>
            </w:r>
          </w:p>
        </w:tc>
      </w:tr>
      <w:tr w:rsidR="00375B00" w:rsidRPr="00F32BCF" w:rsidTr="00946A8C">
        <w:trPr>
          <w:trHeight w:val="168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978 28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963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963 355,00</w:t>
            </w:r>
          </w:p>
        </w:tc>
      </w:tr>
      <w:tr w:rsidR="00375B00" w:rsidRPr="00F32BCF" w:rsidTr="00946A8C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000 000,00</w:t>
            </w:r>
          </w:p>
        </w:tc>
      </w:tr>
      <w:tr w:rsidR="00375B00" w:rsidRPr="00F32BCF" w:rsidTr="00946A8C">
        <w:trPr>
          <w:trHeight w:val="75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 xml:space="preserve">МКУ КБО Плесского городского поселения - Дома культуры).    (Закупка </w:t>
            </w:r>
            <w:r w:rsidR="00401CD3" w:rsidRPr="00F32BCF">
              <w:rPr>
                <w:sz w:val="20"/>
              </w:rPr>
              <w:t>энергетических</w:t>
            </w:r>
            <w:r w:rsidRPr="00F32BCF">
              <w:rPr>
                <w:sz w:val="20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788 87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600 000,00</w:t>
            </w:r>
          </w:p>
        </w:tc>
      </w:tr>
      <w:tr w:rsidR="00375B00" w:rsidRPr="00F32BCF" w:rsidTr="00946A8C">
        <w:trPr>
          <w:trHeight w:val="110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 xml:space="preserve">МКУ КБО Плесского городского поселения - Дома культуры).   (Иные бюджетные </w:t>
            </w:r>
            <w:r w:rsidR="00946A8C" w:rsidRPr="00F32BCF">
              <w:rPr>
                <w:sz w:val="20"/>
              </w:rPr>
              <w:t>ассигнования) Исполнение</w:t>
            </w:r>
            <w:r w:rsidRPr="00F32BCF">
              <w:rPr>
                <w:sz w:val="20"/>
              </w:rPr>
              <w:t xml:space="preserve">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 000,00</w:t>
            </w:r>
          </w:p>
        </w:tc>
      </w:tr>
      <w:tr w:rsidR="00375B00" w:rsidRPr="00F32BCF" w:rsidTr="00946A8C">
        <w:trPr>
          <w:trHeight w:val="11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15 000,00</w:t>
            </w:r>
          </w:p>
        </w:tc>
      </w:tr>
      <w:tr w:rsidR="00375B00" w:rsidRPr="00F32BCF" w:rsidTr="00946A8C">
        <w:trPr>
          <w:trHeight w:val="11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000,00</w:t>
            </w:r>
          </w:p>
        </w:tc>
      </w:tr>
      <w:tr w:rsidR="00375B00" w:rsidRPr="00F32BCF" w:rsidTr="00946A8C">
        <w:trPr>
          <w:trHeight w:val="828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беспечение деятельности подведомственных </w:t>
            </w:r>
            <w:r w:rsidR="00946A8C" w:rsidRPr="00F32BCF">
              <w:rPr>
                <w:sz w:val="20"/>
              </w:rPr>
              <w:t>учреждений (</w:t>
            </w:r>
            <w:r w:rsidRPr="00F32BCF">
              <w:rPr>
                <w:sz w:val="20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 000,00</w:t>
            </w:r>
          </w:p>
        </w:tc>
      </w:tr>
      <w:tr w:rsidR="00375B00" w:rsidRPr="00F32BCF" w:rsidTr="00946A8C">
        <w:trPr>
          <w:trHeight w:val="2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Повышение заработной </w:t>
            </w:r>
            <w:r w:rsidR="00946A8C" w:rsidRPr="00F32BCF">
              <w:rPr>
                <w:sz w:val="20"/>
              </w:rPr>
              <w:t>платы работников</w:t>
            </w:r>
            <w:r w:rsidRPr="00F32BCF">
              <w:rPr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06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 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532 3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62 75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8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423 22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052 928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8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423 22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052 928,00</w:t>
            </w:r>
          </w:p>
        </w:tc>
      </w:tr>
      <w:tr w:rsidR="00375B00" w:rsidRPr="00F32BCF" w:rsidTr="00946A8C">
        <w:trPr>
          <w:trHeight w:val="15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946A8C" w:rsidRPr="00F32BCF">
              <w:rPr>
                <w:sz w:val="20"/>
              </w:rPr>
              <w:t>)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10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 100 000,00</w:t>
            </w:r>
          </w:p>
        </w:tc>
      </w:tr>
      <w:tr w:rsidR="00375B00" w:rsidRPr="00F32BCF" w:rsidTr="00946A8C">
        <w:trPr>
          <w:trHeight w:val="12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946A8C" w:rsidRPr="00F32BCF">
              <w:rPr>
                <w:sz w:val="20"/>
              </w:rPr>
              <w:t>).</w:t>
            </w:r>
            <w:r w:rsidRPr="00F32BCF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27 60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32 200,00</w:t>
            </w:r>
          </w:p>
        </w:tc>
      </w:tr>
      <w:tr w:rsidR="00375B00" w:rsidRPr="00F32BCF" w:rsidTr="00946A8C">
        <w:trPr>
          <w:trHeight w:val="1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8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96 5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10 3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9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946A8C" w:rsidRPr="00F32BCF">
              <w:rPr>
                <w:sz w:val="20"/>
              </w:rPr>
              <w:t>).</w:t>
            </w:r>
            <w:r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10 000,00</w:t>
            </w:r>
          </w:p>
        </w:tc>
      </w:tr>
      <w:tr w:rsidR="00375B00" w:rsidRPr="00F32BCF" w:rsidTr="00946A8C">
        <w:trPr>
          <w:trHeight w:val="6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946A8C" w:rsidRPr="00F32BCF">
              <w:rPr>
                <w:sz w:val="20"/>
              </w:rPr>
              <w:t>).</w:t>
            </w:r>
            <w:r w:rsidRPr="00F32BCF">
              <w:rPr>
                <w:sz w:val="20"/>
              </w:rPr>
              <w:t xml:space="preserve">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6 3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 000,00</w:t>
            </w:r>
          </w:p>
        </w:tc>
      </w:tr>
      <w:tr w:rsidR="00375B00" w:rsidRPr="00F32BCF" w:rsidTr="00946A8C">
        <w:trPr>
          <w:trHeight w:val="16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6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10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8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728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3 947 2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 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 415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8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 60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 500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1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500 00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Содержание и ремонт уличного освещения. (Закупка </w:t>
            </w:r>
            <w:r w:rsidR="00401CD3" w:rsidRPr="00F32BCF">
              <w:rPr>
                <w:sz w:val="20"/>
              </w:rPr>
              <w:t>энергетических</w:t>
            </w:r>
            <w:r w:rsidRPr="00F32BCF">
              <w:rPr>
                <w:sz w:val="20"/>
              </w:rPr>
              <w:t xml:space="preserve">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1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 000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1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Основное </w:t>
            </w:r>
            <w:r w:rsidR="00946A8C" w:rsidRPr="00F32BCF">
              <w:rPr>
                <w:b/>
                <w:bCs/>
                <w:sz w:val="20"/>
              </w:rPr>
              <w:t>мероприятие «Организация</w:t>
            </w:r>
            <w:r w:rsidRPr="00F32BCF">
              <w:rPr>
                <w:b/>
                <w:bCs/>
                <w:sz w:val="20"/>
              </w:rPr>
              <w:t xml:space="preserve">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Организация и содержание мест </w:t>
            </w:r>
            <w:r w:rsidR="00946A8C" w:rsidRPr="00F32BCF">
              <w:rPr>
                <w:sz w:val="20"/>
              </w:rPr>
              <w:t>захоронения.</w:t>
            </w:r>
            <w:r w:rsidRPr="00F32BCF">
              <w:rPr>
                <w:sz w:val="20"/>
              </w:rPr>
              <w:t xml:space="preserve"> (Закупка </w:t>
            </w:r>
            <w:r w:rsidR="00401CD3" w:rsidRPr="00F32BCF">
              <w:rPr>
                <w:sz w:val="20"/>
              </w:rPr>
              <w:t>энергетических</w:t>
            </w:r>
            <w:r w:rsidRPr="00F32BCF">
              <w:rPr>
                <w:sz w:val="20"/>
              </w:rPr>
              <w:t xml:space="preserve">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301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0 00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 347 2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3 315 00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10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 347 2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315 00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946A8C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зеленение.</w:t>
            </w:r>
            <w:r w:rsidR="00F84898" w:rsidRPr="00F32BCF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4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401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15 000,00</w:t>
            </w:r>
          </w:p>
        </w:tc>
      </w:tr>
      <w:tr w:rsidR="00375B00" w:rsidRPr="00F32BCF" w:rsidTr="00946A8C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401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 000 000,00</w:t>
            </w:r>
          </w:p>
        </w:tc>
      </w:tr>
      <w:tr w:rsidR="00375B00" w:rsidRPr="00F32BCF" w:rsidTr="00946A8C">
        <w:trPr>
          <w:trHeight w:val="6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401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 032 2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7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Основное мероприятие "</w:t>
            </w:r>
            <w:r w:rsidR="00401CD3" w:rsidRPr="00F32BCF">
              <w:rPr>
                <w:b/>
                <w:bCs/>
                <w:sz w:val="20"/>
              </w:rPr>
              <w:t>Благоустройство</w:t>
            </w:r>
            <w:r w:rsidRPr="00F32BCF">
              <w:rPr>
                <w:b/>
                <w:bCs/>
                <w:sz w:val="20"/>
              </w:rPr>
              <w:t xml:space="preserve">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2F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6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0,00</w:t>
            </w:r>
          </w:p>
        </w:tc>
      </w:tr>
      <w:tr w:rsidR="00375B00" w:rsidRPr="00F32BCF" w:rsidTr="00946A8C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12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6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83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532 180,00</w:t>
            </w:r>
          </w:p>
        </w:tc>
      </w:tr>
      <w:tr w:rsidR="00375B00" w:rsidRPr="00F32BCF" w:rsidTr="00946A8C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</w:rPr>
            </w:pPr>
            <w:r w:rsidRPr="00F32BCF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3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32 18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езервные фонды местных </w:t>
            </w:r>
            <w:r w:rsidR="00946A8C" w:rsidRPr="00F32BCF">
              <w:rPr>
                <w:sz w:val="20"/>
              </w:rPr>
              <w:t>администраций.</w:t>
            </w:r>
            <w:r w:rsidRPr="00F32BCF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3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50 000,00</w:t>
            </w:r>
          </w:p>
        </w:tc>
      </w:tr>
      <w:tr w:rsidR="00375B00" w:rsidRPr="00F32BCF" w:rsidTr="00946A8C">
        <w:trPr>
          <w:trHeight w:val="8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Осуществление первичного воинского учета на территориях, где отсутствуют военные комиссариаты.    (</w:t>
            </w:r>
            <w:r w:rsidR="00946A8C" w:rsidRPr="00F32BCF">
              <w:rPr>
                <w:sz w:val="20"/>
              </w:rPr>
              <w:t>Закупка товаров, работ и услуг для</w:t>
            </w:r>
            <w:r w:rsidRPr="00F32BCF">
              <w:rPr>
                <w:sz w:val="20"/>
              </w:rPr>
              <w:t xml:space="preserve"> </w:t>
            </w:r>
            <w:r w:rsidR="00946A8C" w:rsidRPr="00F32BCF">
              <w:rPr>
                <w:sz w:val="20"/>
              </w:rPr>
              <w:t>государственных (</w:t>
            </w:r>
            <w:r w:rsidRPr="00F32BCF">
              <w:rPr>
                <w:sz w:val="20"/>
              </w:rPr>
              <w:t>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49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312 180,00</w:t>
            </w:r>
          </w:p>
        </w:tc>
      </w:tr>
      <w:tr w:rsidR="00375B00" w:rsidRPr="00F32BCF" w:rsidTr="00946A8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 xml:space="preserve">Расходы на исполнение судебных </w:t>
            </w:r>
            <w:r w:rsidR="00946A8C" w:rsidRPr="00F32BCF">
              <w:rPr>
                <w:sz w:val="20"/>
              </w:rPr>
              <w:t>актов.</w:t>
            </w:r>
            <w:r w:rsidRPr="00F32BCF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1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00 000,00</w:t>
            </w:r>
          </w:p>
        </w:tc>
      </w:tr>
      <w:tr w:rsidR="00375B00" w:rsidRPr="00F32BCF" w:rsidTr="00946A8C">
        <w:trPr>
          <w:trHeight w:val="73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100 9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12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0,00</w:t>
            </w:r>
          </w:p>
        </w:tc>
      </w:tr>
      <w:tr w:rsidR="00375B00" w:rsidRPr="00F32BCF" w:rsidTr="00946A8C">
        <w:trPr>
          <w:trHeight w:val="73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40100 90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8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70 000,00</w:t>
            </w:r>
          </w:p>
        </w:tc>
      </w:tr>
      <w:tr w:rsidR="00375B00" w:rsidRPr="00F32BCF" w:rsidTr="00946A8C">
        <w:trPr>
          <w:trHeight w:val="2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  <w:u w:val="single"/>
              </w:rPr>
            </w:pPr>
            <w:r w:rsidRPr="00F32BCF">
              <w:rPr>
                <w:b/>
                <w:bCs/>
                <w:sz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sz w:val="20"/>
              </w:rPr>
            </w:pPr>
            <w:r w:rsidRPr="00F32BCF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  <w:u w:val="single"/>
              </w:rPr>
            </w:pPr>
            <w:r w:rsidRPr="00F32BCF">
              <w:rPr>
                <w:b/>
                <w:bCs/>
                <w:sz w:val="20"/>
                <w:u w:val="single"/>
              </w:rPr>
              <w:t>165 356 8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  <w:u w:val="single"/>
              </w:rPr>
            </w:pPr>
            <w:r w:rsidRPr="00F32BCF">
              <w:rPr>
                <w:b/>
                <w:bCs/>
                <w:sz w:val="20"/>
                <w:u w:val="single"/>
              </w:rPr>
              <w:t>83 773 92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898" w:rsidRPr="00F32BCF" w:rsidRDefault="00F84898" w:rsidP="00F84898">
            <w:pPr>
              <w:rPr>
                <w:b/>
                <w:bCs/>
                <w:sz w:val="20"/>
                <w:u w:val="single"/>
              </w:rPr>
            </w:pPr>
            <w:r w:rsidRPr="00F32BCF">
              <w:rPr>
                <w:b/>
                <w:bCs/>
                <w:sz w:val="20"/>
                <w:u w:val="single"/>
              </w:rPr>
              <w:t>90 842 248,86</w:t>
            </w:r>
          </w:p>
        </w:tc>
      </w:tr>
    </w:tbl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F32BC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03097" w:rsidRPr="00F32BCF" w:rsidRDefault="00F03097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Default="00401CD3" w:rsidP="00B94F5A">
      <w:pPr>
        <w:contextualSpacing/>
        <w:rPr>
          <w:b/>
          <w:bCs/>
          <w:sz w:val="24"/>
          <w:szCs w:val="24"/>
        </w:rPr>
      </w:pPr>
    </w:p>
    <w:p w:rsidR="00946A8C" w:rsidRDefault="00946A8C" w:rsidP="00B94F5A">
      <w:pPr>
        <w:contextualSpacing/>
        <w:rPr>
          <w:b/>
          <w:bCs/>
          <w:sz w:val="24"/>
          <w:szCs w:val="24"/>
        </w:rPr>
      </w:pPr>
    </w:p>
    <w:p w:rsidR="00946A8C" w:rsidRPr="00F32BCF" w:rsidRDefault="00946A8C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401CD3" w:rsidRPr="00F32BCF" w:rsidRDefault="00401CD3" w:rsidP="00B94F5A">
      <w:pPr>
        <w:contextualSpacing/>
        <w:rPr>
          <w:b/>
          <w:bCs/>
          <w:sz w:val="24"/>
          <w:szCs w:val="24"/>
        </w:rPr>
      </w:pPr>
    </w:p>
    <w:p w:rsidR="00F84898" w:rsidRPr="00F32BCF" w:rsidRDefault="00F84898" w:rsidP="00B94F5A">
      <w:pPr>
        <w:contextualSpacing/>
        <w:rPr>
          <w:sz w:val="24"/>
          <w:szCs w:val="24"/>
        </w:rPr>
      </w:pPr>
    </w:p>
    <w:p w:rsidR="00F03097" w:rsidRPr="00F32BCF" w:rsidRDefault="00F03097" w:rsidP="00F03097">
      <w:pPr>
        <w:ind w:firstLine="709"/>
        <w:contextualSpacing/>
        <w:jc w:val="right"/>
        <w:rPr>
          <w:sz w:val="24"/>
          <w:szCs w:val="24"/>
        </w:rPr>
      </w:pPr>
    </w:p>
    <w:p w:rsidR="00F03097" w:rsidRPr="00946A8C" w:rsidRDefault="00F03097" w:rsidP="00F03097">
      <w:pPr>
        <w:ind w:firstLine="709"/>
        <w:contextualSpacing/>
        <w:jc w:val="right"/>
        <w:rPr>
          <w:sz w:val="20"/>
        </w:rPr>
      </w:pPr>
      <w:r w:rsidRPr="00946A8C">
        <w:rPr>
          <w:sz w:val="20"/>
        </w:rPr>
        <w:t xml:space="preserve">Приложение № 5 </w:t>
      </w:r>
    </w:p>
    <w:p w:rsidR="00F03097" w:rsidRPr="00946A8C" w:rsidRDefault="00F03097" w:rsidP="00F03097">
      <w:pPr>
        <w:ind w:firstLine="709"/>
        <w:contextualSpacing/>
        <w:jc w:val="right"/>
        <w:rPr>
          <w:sz w:val="20"/>
        </w:rPr>
      </w:pPr>
      <w:r w:rsidRPr="00946A8C">
        <w:rPr>
          <w:sz w:val="20"/>
        </w:rPr>
        <w:t xml:space="preserve">к решению Совета Плесского городского поселения от 26.12.2022г. №60 </w:t>
      </w:r>
    </w:p>
    <w:p w:rsidR="00F03097" w:rsidRPr="00946A8C" w:rsidRDefault="00F03097" w:rsidP="00F03097">
      <w:pPr>
        <w:ind w:firstLine="709"/>
        <w:contextualSpacing/>
        <w:jc w:val="right"/>
        <w:rPr>
          <w:sz w:val="20"/>
        </w:rPr>
      </w:pPr>
      <w:r w:rsidRPr="00946A8C">
        <w:rPr>
          <w:sz w:val="20"/>
        </w:rPr>
        <w:t xml:space="preserve">         «О бюджете Плесского городского поселения на 2023 год и на плановый</w:t>
      </w:r>
    </w:p>
    <w:p w:rsidR="00F03097" w:rsidRPr="00946A8C" w:rsidRDefault="00F03097" w:rsidP="00F03097">
      <w:pPr>
        <w:ind w:firstLine="709"/>
        <w:contextualSpacing/>
        <w:jc w:val="right"/>
        <w:rPr>
          <w:sz w:val="20"/>
        </w:rPr>
      </w:pPr>
      <w:r w:rsidRPr="00946A8C">
        <w:rPr>
          <w:sz w:val="20"/>
        </w:rPr>
        <w:t xml:space="preserve"> период 2024 и 2025 годов в первом чтении»</w:t>
      </w:r>
    </w:p>
    <w:p w:rsidR="00F03097" w:rsidRPr="00F32BCF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F32BCF" w:rsidRDefault="00D0352D" w:rsidP="00F03097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8B63BF" w:rsidRPr="00F32BCF">
        <w:rPr>
          <w:b/>
          <w:sz w:val="24"/>
          <w:szCs w:val="24"/>
        </w:rPr>
        <w:t>3</w:t>
      </w:r>
      <w:r w:rsidRPr="00F32BCF">
        <w:rPr>
          <w:b/>
          <w:sz w:val="24"/>
          <w:szCs w:val="24"/>
        </w:rPr>
        <w:t>, 202</w:t>
      </w:r>
      <w:r w:rsidR="008B63BF" w:rsidRPr="00F32BCF">
        <w:rPr>
          <w:b/>
          <w:sz w:val="24"/>
          <w:szCs w:val="24"/>
        </w:rPr>
        <w:t>4</w:t>
      </w:r>
      <w:r w:rsidRPr="00F32BCF">
        <w:rPr>
          <w:b/>
          <w:sz w:val="24"/>
          <w:szCs w:val="24"/>
        </w:rPr>
        <w:t xml:space="preserve"> и 202</w:t>
      </w:r>
      <w:r w:rsidR="008B63BF" w:rsidRPr="00F32BCF">
        <w:rPr>
          <w:b/>
          <w:sz w:val="24"/>
          <w:szCs w:val="24"/>
        </w:rPr>
        <w:t>5</w:t>
      </w:r>
      <w:r w:rsidRPr="00F32BCF">
        <w:rPr>
          <w:b/>
          <w:sz w:val="24"/>
          <w:szCs w:val="24"/>
        </w:rPr>
        <w:t xml:space="preserve"> годы.</w:t>
      </w:r>
    </w:p>
    <w:p w:rsidR="00E56E36" w:rsidRPr="00F32BCF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W w:w="10241" w:type="dxa"/>
        <w:tblInd w:w="-147" w:type="dxa"/>
        <w:tblLook w:val="04A0"/>
      </w:tblPr>
      <w:tblGrid>
        <w:gridCol w:w="2681"/>
        <w:gridCol w:w="590"/>
        <w:gridCol w:w="647"/>
        <w:gridCol w:w="1239"/>
        <w:gridCol w:w="655"/>
        <w:gridCol w:w="1453"/>
        <w:gridCol w:w="24"/>
        <w:gridCol w:w="1436"/>
        <w:gridCol w:w="42"/>
        <w:gridCol w:w="1414"/>
        <w:gridCol w:w="60"/>
      </w:tblGrid>
      <w:tr w:rsidR="00375B00" w:rsidRPr="00946A8C" w:rsidTr="00946A8C">
        <w:trPr>
          <w:trHeight w:val="52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Разд.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Ц.ст.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Расх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Сумма на 2023 год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Сумма на 2024 год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Сумма на 2025 год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4 867 228,9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7 734 358,6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75 292 669,48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3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271 88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242 108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976 866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954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954 000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95 014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88 10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88 108,00</w:t>
            </w:r>
          </w:p>
        </w:tc>
      </w:tr>
      <w:tr w:rsidR="00375B00" w:rsidRPr="00946A8C" w:rsidTr="00946A8C">
        <w:trPr>
          <w:trHeight w:val="184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6 201 458,3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 837 92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 837 925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2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36 7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94 7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94 7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5 664 758,3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 343 225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 118 024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 775 552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 775 552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055 643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952 21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952 217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19 414,3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87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87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87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856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856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856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 6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 6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 6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5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2 33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84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5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18 366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3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5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5 524,9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03001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87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5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8 468 889,3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 079 115,2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 078 479,29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201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63 5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01 9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01 940,00</w:t>
            </w:r>
          </w:p>
        </w:tc>
      </w:tr>
      <w:tr w:rsidR="00375B00" w:rsidRPr="00946A8C" w:rsidTr="00946A8C">
        <w:trPr>
          <w:trHeight w:val="27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201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201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201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3 5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5 94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5 94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946A8C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рганизация и проведение</w:t>
            </w:r>
            <w:r w:rsidR="00F84898" w:rsidRPr="00946A8C">
              <w:rPr>
                <w:sz w:val="20"/>
              </w:rPr>
              <w:t xml:space="preserve"> мероприятий, </w:t>
            </w:r>
            <w:r w:rsidRPr="00946A8C">
              <w:rPr>
                <w:sz w:val="20"/>
              </w:rPr>
              <w:t>связанных с</w:t>
            </w:r>
            <w:r w:rsidR="00F84898" w:rsidRPr="00946A8C">
              <w:rPr>
                <w:sz w:val="20"/>
              </w:rPr>
              <w:t xml:space="preserve"> </w:t>
            </w:r>
            <w:r w:rsidRPr="00946A8C">
              <w:rPr>
                <w:sz w:val="20"/>
              </w:rPr>
              <w:t>государственными праздниками, юбилейными и памятными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2101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0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31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801 527,3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06 527,8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06 527,81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1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</w:tr>
      <w:tr w:rsidR="00375B00" w:rsidRPr="00946A8C" w:rsidTr="00946A8C">
        <w:trPr>
          <w:trHeight w:val="290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</w:t>
            </w:r>
            <w:r w:rsidRPr="00946A8C">
              <w:rPr>
                <w:sz w:val="20"/>
              </w:rPr>
              <w:lastRenderedPageBreak/>
              <w:t>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1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5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 xml:space="preserve">Оценка недвижимости, признание прав и регулирование отношений по </w:t>
            </w:r>
            <w:r w:rsidR="00946A8C" w:rsidRPr="00946A8C">
              <w:rPr>
                <w:sz w:val="20"/>
              </w:rPr>
              <w:t>государственной и</w:t>
            </w:r>
            <w:r w:rsidRPr="00946A8C">
              <w:rPr>
                <w:sz w:val="20"/>
              </w:rPr>
              <w:t xml:space="preserve"> муниципальной собственности.</w:t>
            </w:r>
            <w:r w:rsidR="00946A8C">
              <w:rPr>
                <w:sz w:val="20"/>
              </w:rPr>
              <w:t xml:space="preserve"> </w:t>
            </w: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1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96 527,3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6 527,8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6 527,81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Имущество казны. Расходы на </w:t>
            </w:r>
            <w:r w:rsidR="00946A8C" w:rsidRPr="00946A8C">
              <w:rPr>
                <w:sz w:val="20"/>
              </w:rPr>
              <w:t>содержание казны</w:t>
            </w:r>
            <w:r w:rsidRPr="00946A8C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1012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 607 861,9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 647,4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 011,48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01009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96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7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7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01009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26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290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01009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01009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88 6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01 5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12 18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49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88 6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1 5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12 18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330 0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Обеспечение безопасности населения </w:t>
            </w:r>
            <w:r w:rsidR="00946A8C" w:rsidRPr="00946A8C">
              <w:rPr>
                <w:sz w:val="20"/>
              </w:rPr>
              <w:t>вследствие чрезвычайных</w:t>
            </w:r>
            <w:r w:rsidRPr="00946A8C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2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2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3012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8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8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80 000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401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816 378,8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 383 880,7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 127 031,71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Субсидии бюджетам муниципальных образований Ивановской области на текущее содержание инженерной защиты (дамба,</w:t>
            </w:r>
            <w:r w:rsidR="00946A8C">
              <w:rPr>
                <w:sz w:val="20"/>
              </w:rPr>
              <w:t xml:space="preserve"> </w:t>
            </w:r>
            <w:r w:rsidRPr="00946A8C">
              <w:rPr>
                <w:sz w:val="20"/>
              </w:rPr>
              <w:t xml:space="preserve">дренажные системы, водоперекачивающие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3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832 657,0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515 87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515 870,00</w:t>
            </w:r>
          </w:p>
        </w:tc>
      </w:tr>
      <w:tr w:rsidR="00375B00" w:rsidRPr="00946A8C" w:rsidTr="00946A8C">
        <w:trPr>
          <w:trHeight w:val="237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</w:t>
            </w:r>
            <w:r w:rsidR="00946A8C">
              <w:rPr>
                <w:sz w:val="20"/>
              </w:rPr>
              <w:t xml:space="preserve"> </w:t>
            </w:r>
            <w:r w:rsidRPr="00946A8C">
              <w:rPr>
                <w:sz w:val="20"/>
              </w:rPr>
              <w:t>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3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911 223,7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590 026,6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611 161,71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302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4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7 858 183,7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 543 988,67</w:t>
            </w:r>
          </w:p>
        </w:tc>
      </w:tr>
      <w:tr w:rsidR="00375B00" w:rsidRPr="00946A8C" w:rsidTr="00946A8C">
        <w:trPr>
          <w:trHeight w:val="273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51012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79872,9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1012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357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1012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1012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29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946A8C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Разработка проектно</w:t>
            </w:r>
            <w:r w:rsidR="00F84898" w:rsidRPr="00946A8C">
              <w:rPr>
                <w:sz w:val="20"/>
              </w:rPr>
              <w:t>- сметной документ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1012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84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1012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 325 759,3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 325 759,3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5 325 759,37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Расходы на </w:t>
            </w:r>
            <w:r w:rsidR="00946A8C" w:rsidRPr="00946A8C">
              <w:rPr>
                <w:sz w:val="20"/>
              </w:rPr>
              <w:t>текущий ремонт</w:t>
            </w:r>
            <w:r w:rsidRPr="00946A8C">
              <w:rPr>
                <w:sz w:val="20"/>
              </w:rPr>
              <w:t xml:space="preserve">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2012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2012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1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1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10 000,00</w:t>
            </w:r>
          </w:p>
        </w:tc>
      </w:tr>
      <w:tr w:rsidR="00375B00" w:rsidRPr="00946A8C" w:rsidTr="00946A8C">
        <w:trPr>
          <w:trHeight w:val="264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946A8C">
              <w:rPr>
                <w:sz w:val="20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64 215,5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277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558 229,7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559 880,4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558 229,3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201S9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 784 106,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216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520186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00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6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0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1014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3 242 612,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 454 222,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7 983 004,92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2016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 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2012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494 942,6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294 157,8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343 879,66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Бюджетные инвестиции в объекты капитального сторительства государственной (миниципальной) собст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6401S2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4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1 547 669,4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 160 064,2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 639 125,26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0 897 283,3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 46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 465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72012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101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8 1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6 60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101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 0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101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 0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 00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1012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3012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00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4012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15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1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15 000,00</w:t>
            </w:r>
          </w:p>
        </w:tc>
      </w:tr>
      <w:tr w:rsidR="00375B00" w:rsidRPr="00946A8C" w:rsidTr="00946A8C">
        <w:trPr>
          <w:trHeight w:val="54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4012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0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0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000 000,00</w:t>
            </w:r>
          </w:p>
        </w:tc>
      </w:tr>
      <w:tr w:rsidR="00375B00" w:rsidRPr="00946A8C" w:rsidTr="00946A8C">
        <w:trPr>
          <w:trHeight w:val="1695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04012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032 283,3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2F2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90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101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0 0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Выплата пенсий за выслугу лет.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2501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28 062,4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92 951,8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92 951,89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МКУ КБО Пле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9 527 556,6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4 602 283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72010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72010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6 102 328,5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2 547 355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550 603,9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 500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978 282,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963 355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963 355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 468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00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788 871,3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6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600 000,00</w:t>
            </w:r>
          </w:p>
        </w:tc>
      </w:tr>
      <w:tr w:rsidR="00375B00" w:rsidRPr="00946A8C" w:rsidTr="00946A8C">
        <w:trPr>
          <w:trHeight w:val="290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1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15 000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 5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0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0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 0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 Повышение заработной </w:t>
            </w:r>
            <w:r w:rsidR="00E24E32" w:rsidRPr="00946A8C">
              <w:rPr>
                <w:b/>
                <w:bCs/>
                <w:sz w:val="20"/>
              </w:rPr>
              <w:t>платы работников</w:t>
            </w:r>
            <w:r w:rsidRPr="00946A8C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E24E32" w:rsidRPr="00946A8C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1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05 004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80 648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 356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Повышение заработной </w:t>
            </w:r>
            <w:r w:rsidR="00E24E32" w:rsidRPr="00946A8C">
              <w:rPr>
                <w:b/>
                <w:bCs/>
                <w:sz w:val="20"/>
              </w:rPr>
              <w:t>платы работников</w:t>
            </w:r>
            <w:r w:rsidRPr="00946A8C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101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1 995 067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532 309,5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101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62 757,4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Обеспечение деятельности подведомственных </w:t>
            </w:r>
            <w:r w:rsidR="00E24E32" w:rsidRPr="00946A8C">
              <w:rPr>
                <w:b/>
                <w:bCs/>
                <w:sz w:val="20"/>
              </w:rPr>
              <w:t>учреждений (</w:t>
            </w:r>
            <w:r w:rsidRPr="00946A8C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2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3 423 228,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 052 928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102 02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1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100 00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27 603,3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32 2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32 20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82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410 000,00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0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46 310,7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00 00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Повышение заработной </w:t>
            </w:r>
            <w:r w:rsidR="00E24E32" w:rsidRPr="00946A8C">
              <w:rPr>
                <w:b/>
                <w:bCs/>
                <w:sz w:val="20"/>
              </w:rPr>
              <w:t>платы работников</w:t>
            </w:r>
            <w:r w:rsidRPr="00946A8C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E24E32" w:rsidRPr="00946A8C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2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47 729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36 658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7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1 071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946A8C">
        <w:trPr>
          <w:trHeight w:val="158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 xml:space="preserve">Повышение заработной </w:t>
            </w:r>
            <w:r w:rsidR="00E24E32" w:rsidRPr="00946A8C">
              <w:rPr>
                <w:b/>
                <w:bCs/>
                <w:sz w:val="20"/>
              </w:rPr>
              <w:t>платы работников</w:t>
            </w:r>
            <w:r w:rsidRPr="00946A8C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8201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906 849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,00</w:t>
            </w:r>
          </w:p>
        </w:tc>
      </w:tr>
      <w:tr w:rsidR="00375B00" w:rsidRPr="00946A8C" w:rsidTr="00E24E32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696 504,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E24E32">
        <w:trPr>
          <w:trHeight w:val="105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80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1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210 344,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0,00</w:t>
            </w:r>
          </w:p>
        </w:tc>
      </w:tr>
      <w:tr w:rsidR="00375B00" w:rsidRPr="00946A8C" w:rsidTr="00E24E32">
        <w:trPr>
          <w:trHeight w:val="1848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8201L51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 711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 711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 728,00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lastRenderedPageBreak/>
              <w:t>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962 093,9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947 295,9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b/>
                <w:bCs/>
                <w:sz w:val="20"/>
              </w:rPr>
            </w:pPr>
            <w:r w:rsidRPr="00946A8C">
              <w:rPr>
                <w:b/>
                <w:bCs/>
                <w:sz w:val="20"/>
              </w:rPr>
              <w:t>947 295,95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2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81 788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3 838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73 838,00</w:t>
            </w:r>
          </w:p>
        </w:tc>
      </w:tr>
      <w:tr w:rsidR="00375B00" w:rsidRPr="00946A8C" w:rsidTr="00946A8C">
        <w:trPr>
          <w:trHeight w:val="105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56 42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43 48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43 480,00</w:t>
            </w:r>
          </w:p>
        </w:tc>
      </w:tr>
      <w:tr w:rsidR="00375B00" w:rsidRPr="00946A8C" w:rsidTr="00946A8C">
        <w:trPr>
          <w:trHeight w:val="1320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1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8 039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4 13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4 131,00</w:t>
            </w:r>
          </w:p>
        </w:tc>
      </w:tr>
      <w:tr w:rsidR="00375B00" w:rsidRPr="00946A8C" w:rsidTr="00946A8C">
        <w:trPr>
          <w:trHeight w:val="792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02 382,3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12 382,3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12 382,32</w:t>
            </w:r>
          </w:p>
        </w:tc>
      </w:tr>
      <w:tr w:rsidR="00375B00" w:rsidRPr="00946A8C" w:rsidTr="00946A8C">
        <w:trPr>
          <w:trHeight w:val="528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5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2 464,6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2 464,6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52 464,63</w:t>
            </w:r>
          </w:p>
        </w:tc>
      </w:tr>
      <w:tr w:rsidR="00375B00" w:rsidRPr="00946A8C" w:rsidTr="00946A8C">
        <w:trPr>
          <w:trHeight w:val="264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84898" w:rsidRPr="00946A8C" w:rsidRDefault="00F84898" w:rsidP="00F84898">
            <w:pPr>
              <w:rPr>
                <w:sz w:val="20"/>
              </w:rPr>
            </w:pPr>
            <w:r w:rsidRPr="00946A8C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013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center"/>
              <w:rPr>
                <w:sz w:val="20"/>
              </w:rPr>
            </w:pPr>
            <w:r w:rsidRPr="00946A8C">
              <w:rPr>
                <w:sz w:val="20"/>
              </w:rPr>
              <w:t>8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 000,00</w:t>
            </w:r>
          </w:p>
        </w:tc>
      </w:tr>
      <w:tr w:rsidR="00375B00" w:rsidRPr="00946A8C" w:rsidTr="00946A8C">
        <w:trPr>
          <w:gridAfter w:val="1"/>
          <w:wAfter w:w="60" w:type="dxa"/>
          <w:trHeight w:val="264"/>
        </w:trPr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 xml:space="preserve">Всего расходов: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165 356 879,5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83 773 920,5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84898" w:rsidRPr="00946A8C" w:rsidRDefault="00F84898" w:rsidP="00F84898">
            <w:pPr>
              <w:jc w:val="right"/>
              <w:rPr>
                <w:sz w:val="20"/>
              </w:rPr>
            </w:pPr>
            <w:r w:rsidRPr="00946A8C">
              <w:rPr>
                <w:sz w:val="20"/>
              </w:rPr>
              <w:t>90 842 248,43</w:t>
            </w:r>
          </w:p>
        </w:tc>
      </w:tr>
    </w:tbl>
    <w:p w:rsidR="00CE0CCB" w:rsidRPr="00F32BCF" w:rsidRDefault="00CE0C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CE0CCB" w:rsidRPr="00F32BCF" w:rsidRDefault="00CE0CCB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F32BC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F32BC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F32BC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5D4E64" w:rsidRPr="00F32BC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F32BC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F32BC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F32BC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1E33CB" w:rsidRDefault="001E33CB" w:rsidP="00E24E32">
      <w:pPr>
        <w:contextualSpacing/>
        <w:jc w:val="both"/>
        <w:rPr>
          <w:b/>
          <w:sz w:val="24"/>
          <w:szCs w:val="24"/>
        </w:rPr>
      </w:pPr>
    </w:p>
    <w:p w:rsidR="00E24E32" w:rsidRPr="00F32BCF" w:rsidRDefault="00E24E32" w:rsidP="00E24E32">
      <w:pPr>
        <w:contextualSpacing/>
        <w:jc w:val="both"/>
        <w:rPr>
          <w:b/>
          <w:sz w:val="24"/>
          <w:szCs w:val="24"/>
        </w:rPr>
      </w:pPr>
    </w:p>
    <w:p w:rsidR="001E33CB" w:rsidRPr="00F32BCF" w:rsidRDefault="001E33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30C70" w:rsidRPr="00F32BCF" w:rsidRDefault="00B30C70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E42C8A" w:rsidRPr="00E24E32" w:rsidRDefault="00701A54" w:rsidP="00E42C8A">
      <w:pPr>
        <w:ind w:firstLine="709"/>
        <w:contextualSpacing/>
        <w:jc w:val="right"/>
        <w:rPr>
          <w:sz w:val="20"/>
        </w:rPr>
      </w:pPr>
      <w:r w:rsidRPr="00E24E32">
        <w:rPr>
          <w:sz w:val="20"/>
        </w:rPr>
        <w:t xml:space="preserve">Приложение № 6 </w:t>
      </w:r>
    </w:p>
    <w:p w:rsidR="00701A54" w:rsidRPr="00E24E32" w:rsidRDefault="00701A54" w:rsidP="00E42C8A">
      <w:pPr>
        <w:ind w:firstLine="709"/>
        <w:contextualSpacing/>
        <w:jc w:val="right"/>
        <w:rPr>
          <w:b/>
          <w:sz w:val="20"/>
        </w:rPr>
      </w:pPr>
      <w:r w:rsidRPr="00E24E32">
        <w:rPr>
          <w:sz w:val="20"/>
        </w:rPr>
        <w:t>к решению Совета Плесского городского поселения от</w:t>
      </w:r>
      <w:r w:rsidR="00804C09" w:rsidRPr="00E24E32">
        <w:rPr>
          <w:sz w:val="20"/>
        </w:rPr>
        <w:t xml:space="preserve"> </w:t>
      </w:r>
      <w:r w:rsidR="00D753E1" w:rsidRPr="00E24E32">
        <w:rPr>
          <w:sz w:val="20"/>
        </w:rPr>
        <w:t>26</w:t>
      </w:r>
      <w:r w:rsidRPr="00E24E32">
        <w:rPr>
          <w:sz w:val="20"/>
        </w:rPr>
        <w:t>.</w:t>
      </w:r>
      <w:r w:rsidR="007E0402" w:rsidRPr="00E24E32">
        <w:rPr>
          <w:sz w:val="20"/>
        </w:rPr>
        <w:t>1</w:t>
      </w:r>
      <w:r w:rsidR="00D753E1" w:rsidRPr="00E24E32">
        <w:rPr>
          <w:sz w:val="20"/>
        </w:rPr>
        <w:t>2</w:t>
      </w:r>
      <w:r w:rsidRPr="00E24E32">
        <w:rPr>
          <w:sz w:val="20"/>
        </w:rPr>
        <w:t>.</w:t>
      </w:r>
      <w:r w:rsidR="00DA6547" w:rsidRPr="00E24E32">
        <w:rPr>
          <w:sz w:val="20"/>
        </w:rPr>
        <w:t>2022 г. №</w:t>
      </w:r>
      <w:r w:rsidR="0015545A" w:rsidRPr="00E24E32">
        <w:rPr>
          <w:sz w:val="20"/>
        </w:rPr>
        <w:t>60</w:t>
      </w:r>
      <w:r w:rsidRPr="00E24E32">
        <w:rPr>
          <w:b/>
          <w:sz w:val="20"/>
        </w:rPr>
        <w:t xml:space="preserve"> </w:t>
      </w:r>
    </w:p>
    <w:p w:rsidR="008B63BF" w:rsidRPr="00E24E32" w:rsidRDefault="00701A54" w:rsidP="00E42C8A">
      <w:pPr>
        <w:ind w:firstLine="709"/>
        <w:contextualSpacing/>
        <w:jc w:val="right"/>
        <w:rPr>
          <w:bCs/>
          <w:sz w:val="20"/>
        </w:rPr>
      </w:pPr>
      <w:r w:rsidRPr="00E24E32">
        <w:rPr>
          <w:sz w:val="20"/>
        </w:rPr>
        <w:t xml:space="preserve">         </w:t>
      </w:r>
      <w:r w:rsidR="008B63BF" w:rsidRPr="00E24E32">
        <w:rPr>
          <w:sz w:val="20"/>
        </w:rPr>
        <w:t xml:space="preserve">         «</w:t>
      </w:r>
      <w:r w:rsidR="008B63BF" w:rsidRPr="00E24E32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E24E32" w:rsidRDefault="008B63BF" w:rsidP="00E42C8A">
      <w:pPr>
        <w:ind w:firstLine="709"/>
        <w:contextualSpacing/>
        <w:jc w:val="right"/>
        <w:rPr>
          <w:bCs/>
          <w:sz w:val="20"/>
        </w:rPr>
      </w:pPr>
      <w:r w:rsidRPr="00E24E32">
        <w:rPr>
          <w:bCs/>
          <w:sz w:val="20"/>
        </w:rPr>
        <w:t xml:space="preserve"> период 2024 и 2025 годов в первом чтении»</w:t>
      </w:r>
    </w:p>
    <w:p w:rsidR="00CF5003" w:rsidRPr="00F32BCF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:rsidR="00A64D4B" w:rsidRPr="00F32BCF" w:rsidRDefault="00A64D4B" w:rsidP="00E42C8A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F32BCF">
        <w:rPr>
          <w:b/>
          <w:sz w:val="24"/>
          <w:szCs w:val="24"/>
        </w:rPr>
        <w:t xml:space="preserve"> </w:t>
      </w:r>
      <w:r w:rsidRPr="00F32BCF">
        <w:rPr>
          <w:b/>
          <w:sz w:val="24"/>
          <w:szCs w:val="24"/>
        </w:rPr>
        <w:t>по разделам и подразделам классификации расходов бюджетов</w:t>
      </w:r>
    </w:p>
    <w:p w:rsidR="00A64D4B" w:rsidRPr="00F32BCF" w:rsidRDefault="00A64D4B" w:rsidP="00E42C8A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на 202</w:t>
      </w:r>
      <w:r w:rsidR="008B63BF" w:rsidRPr="00F32BCF">
        <w:rPr>
          <w:b/>
          <w:sz w:val="24"/>
          <w:szCs w:val="24"/>
        </w:rPr>
        <w:t>3</w:t>
      </w:r>
      <w:r w:rsidRPr="00F32BCF">
        <w:rPr>
          <w:b/>
          <w:sz w:val="24"/>
          <w:szCs w:val="24"/>
        </w:rPr>
        <w:t xml:space="preserve"> год и плановый период 202</w:t>
      </w:r>
      <w:r w:rsidR="008B63BF" w:rsidRPr="00F32BCF">
        <w:rPr>
          <w:b/>
          <w:sz w:val="24"/>
          <w:szCs w:val="24"/>
        </w:rPr>
        <w:t>4</w:t>
      </w:r>
      <w:r w:rsidRPr="00F32BCF">
        <w:rPr>
          <w:b/>
          <w:sz w:val="24"/>
          <w:szCs w:val="24"/>
        </w:rPr>
        <w:t xml:space="preserve"> и 202</w:t>
      </w:r>
      <w:r w:rsidR="008B63BF" w:rsidRPr="00F32BCF">
        <w:rPr>
          <w:b/>
          <w:sz w:val="24"/>
          <w:szCs w:val="24"/>
        </w:rPr>
        <w:t>5</w:t>
      </w:r>
      <w:r w:rsidRPr="00F32BCF">
        <w:rPr>
          <w:b/>
          <w:sz w:val="24"/>
          <w:szCs w:val="24"/>
        </w:rPr>
        <w:t xml:space="preserve"> годов</w:t>
      </w:r>
    </w:p>
    <w:tbl>
      <w:tblPr>
        <w:tblW w:w="9884" w:type="dxa"/>
        <w:tblInd w:w="-147" w:type="dxa"/>
        <w:tblLook w:val="04A0"/>
      </w:tblPr>
      <w:tblGrid>
        <w:gridCol w:w="1083"/>
        <w:gridCol w:w="4021"/>
        <w:gridCol w:w="1640"/>
        <w:gridCol w:w="1580"/>
        <w:gridCol w:w="1560"/>
      </w:tblGrid>
      <w:tr w:rsidR="00375B00" w:rsidRPr="00E24E32" w:rsidTr="00E24E32">
        <w:trPr>
          <w:trHeight w:val="51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Раздел/ подраздел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Сумма на 2025 год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7 154 321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9 156 44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9 155 808,24</w:t>
            </w:r>
          </w:p>
        </w:tc>
      </w:tr>
      <w:tr w:rsidR="00375B00" w:rsidRPr="00E24E32" w:rsidTr="00E24E32">
        <w:trPr>
          <w:trHeight w:val="14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Глава администрации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271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242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242 108,00</w:t>
            </w:r>
          </w:p>
        </w:tc>
      </w:tr>
      <w:tr w:rsidR="00375B00" w:rsidRPr="00E24E32" w:rsidTr="00E24E32">
        <w:trPr>
          <w:trHeight w:val="118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lastRenderedPageBreak/>
              <w:t>1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962 09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947 2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947 295,95</w:t>
            </w:r>
          </w:p>
        </w:tc>
      </w:tr>
      <w:tr w:rsidR="00375B00" w:rsidRPr="00E24E32" w:rsidTr="00E24E32">
        <w:trPr>
          <w:trHeight w:val="113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6 201 458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4 837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4 837 925,00</w:t>
            </w:r>
          </w:p>
        </w:tc>
      </w:tr>
      <w:tr w:rsidR="00375B00" w:rsidRPr="00E24E32" w:rsidTr="00E24E32">
        <w:trPr>
          <w:trHeight w:val="25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50 000,00</w:t>
            </w:r>
          </w:p>
        </w:tc>
      </w:tr>
      <w:tr w:rsidR="00375B00" w:rsidRPr="00E24E32" w:rsidTr="00E24E32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1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8 468 8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 079 11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 078 479,29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12 180,00</w:t>
            </w:r>
          </w:p>
        </w:tc>
      </w:tr>
      <w:tr w:rsidR="00375B00" w:rsidRPr="00E24E32" w:rsidTr="00E24E32">
        <w:trPr>
          <w:trHeight w:val="43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12 180,00</w:t>
            </w:r>
          </w:p>
        </w:tc>
      </w:tr>
      <w:tr w:rsidR="00375B00" w:rsidRPr="00E24E32" w:rsidTr="00E24E32">
        <w:trPr>
          <w:trHeight w:val="39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 330 000,00</w:t>
            </w:r>
          </w:p>
        </w:tc>
      </w:tr>
      <w:tr w:rsidR="00375B00" w:rsidRPr="00E24E32" w:rsidTr="00E24E32">
        <w:trPr>
          <w:trHeight w:val="91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330 000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4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51 242 06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5 651 53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5 671 020,81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40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 xml:space="preserve"> Вод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 383 880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 105 896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 127 031,71</w:t>
            </w:r>
          </w:p>
        </w:tc>
      </w:tr>
      <w:tr w:rsidR="00375B00" w:rsidRPr="00E24E32" w:rsidTr="00E24E32">
        <w:trPr>
          <w:trHeight w:val="28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40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47 858 183,7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2 545 639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2 543 989,1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5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55 139 895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1 919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9 448 004,92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5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 000 000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50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3 242 61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 454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7 983 004,92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50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0 897 283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 4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 465 000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7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0 000,00</w:t>
            </w:r>
          </w:p>
        </w:tc>
      </w:tr>
      <w:tr w:rsidR="00375B00" w:rsidRPr="00E24E32" w:rsidTr="00E24E32">
        <w:trPr>
          <w:trHeight w:val="60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70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0 000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8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9 527 556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4 602 283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8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9 527 556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4 602 283,00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1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328 06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b/>
                <w:bCs/>
                <w:sz w:val="20"/>
              </w:rPr>
            </w:pPr>
            <w:r w:rsidRPr="00E24E32">
              <w:rPr>
                <w:b/>
                <w:bCs/>
                <w:sz w:val="20"/>
              </w:rPr>
              <w:t>292 951,89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00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328 06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292 951,89</w:t>
            </w:r>
          </w:p>
        </w:tc>
      </w:tr>
      <w:tr w:rsidR="00375B00" w:rsidRPr="00E24E32" w:rsidTr="00E24E32">
        <w:trPr>
          <w:trHeight w:val="26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rPr>
                <w:sz w:val="20"/>
              </w:rPr>
            </w:pPr>
            <w:r w:rsidRPr="00E24E32">
              <w:rPr>
                <w:sz w:val="20"/>
              </w:rPr>
              <w:t xml:space="preserve">Всего расходов: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165 356 879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83 773 92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B00" w:rsidRPr="00E24E32" w:rsidRDefault="00375B00" w:rsidP="00375B00">
            <w:pPr>
              <w:jc w:val="right"/>
              <w:rPr>
                <w:sz w:val="20"/>
              </w:rPr>
            </w:pPr>
            <w:r w:rsidRPr="00E24E32">
              <w:rPr>
                <w:sz w:val="20"/>
              </w:rPr>
              <w:t>90 842 248,86</w:t>
            </w:r>
          </w:p>
        </w:tc>
      </w:tr>
    </w:tbl>
    <w:p w:rsidR="00E42C8A" w:rsidRPr="00F32BCF" w:rsidRDefault="00E42C8A" w:rsidP="003D4C74">
      <w:pPr>
        <w:contextualSpacing/>
        <w:jc w:val="both"/>
        <w:rPr>
          <w:sz w:val="24"/>
          <w:szCs w:val="24"/>
        </w:rPr>
      </w:pPr>
    </w:p>
    <w:p w:rsidR="00E42C8A" w:rsidRDefault="00E42C8A" w:rsidP="00E42C8A">
      <w:pPr>
        <w:ind w:firstLine="709"/>
        <w:contextualSpacing/>
        <w:jc w:val="right"/>
        <w:rPr>
          <w:sz w:val="24"/>
          <w:szCs w:val="24"/>
        </w:rPr>
      </w:pPr>
    </w:p>
    <w:p w:rsidR="00E24E32" w:rsidRDefault="00E24E32" w:rsidP="00E42C8A">
      <w:pPr>
        <w:ind w:firstLine="709"/>
        <w:contextualSpacing/>
        <w:jc w:val="right"/>
        <w:rPr>
          <w:sz w:val="24"/>
          <w:szCs w:val="24"/>
        </w:rPr>
      </w:pPr>
    </w:p>
    <w:p w:rsidR="00E24E32" w:rsidRDefault="00E24E32" w:rsidP="00E42C8A">
      <w:pPr>
        <w:ind w:firstLine="709"/>
        <w:contextualSpacing/>
        <w:jc w:val="right"/>
        <w:rPr>
          <w:sz w:val="24"/>
          <w:szCs w:val="24"/>
        </w:rPr>
      </w:pPr>
    </w:p>
    <w:p w:rsidR="00E24E32" w:rsidRDefault="00E24E32" w:rsidP="00E42C8A">
      <w:pPr>
        <w:ind w:firstLine="709"/>
        <w:contextualSpacing/>
        <w:jc w:val="right"/>
        <w:rPr>
          <w:sz w:val="24"/>
          <w:szCs w:val="24"/>
        </w:rPr>
      </w:pPr>
    </w:p>
    <w:p w:rsidR="00E24E32" w:rsidRDefault="00E24E32" w:rsidP="00E42C8A">
      <w:pPr>
        <w:ind w:firstLine="709"/>
        <w:contextualSpacing/>
        <w:jc w:val="right"/>
        <w:rPr>
          <w:sz w:val="24"/>
          <w:szCs w:val="24"/>
        </w:rPr>
      </w:pPr>
    </w:p>
    <w:p w:rsidR="00E24E32" w:rsidRPr="00F32BCF" w:rsidRDefault="00E24E32" w:rsidP="00E42C8A">
      <w:pPr>
        <w:ind w:firstLine="709"/>
        <w:contextualSpacing/>
        <w:jc w:val="right"/>
        <w:rPr>
          <w:sz w:val="24"/>
          <w:szCs w:val="24"/>
        </w:rPr>
      </w:pPr>
    </w:p>
    <w:p w:rsidR="00E42C8A" w:rsidRPr="00E24E32" w:rsidRDefault="001E33CB" w:rsidP="00E42C8A">
      <w:pPr>
        <w:ind w:firstLine="709"/>
        <w:contextualSpacing/>
        <w:jc w:val="right"/>
        <w:rPr>
          <w:sz w:val="20"/>
        </w:rPr>
      </w:pPr>
      <w:r w:rsidRPr="00E24E32">
        <w:rPr>
          <w:sz w:val="20"/>
        </w:rPr>
        <w:t xml:space="preserve">Приложение № </w:t>
      </w:r>
      <w:r w:rsidR="00F543F6" w:rsidRPr="00E24E32">
        <w:rPr>
          <w:sz w:val="20"/>
        </w:rPr>
        <w:t>7</w:t>
      </w:r>
      <w:r w:rsidRPr="00E24E32">
        <w:rPr>
          <w:sz w:val="20"/>
        </w:rPr>
        <w:t xml:space="preserve"> </w:t>
      </w:r>
    </w:p>
    <w:p w:rsidR="001E33CB" w:rsidRPr="00E24E32" w:rsidRDefault="001E33CB" w:rsidP="00E42C8A">
      <w:pPr>
        <w:ind w:firstLine="709"/>
        <w:contextualSpacing/>
        <w:jc w:val="right"/>
        <w:rPr>
          <w:b/>
          <w:sz w:val="20"/>
        </w:rPr>
      </w:pPr>
      <w:r w:rsidRPr="00E24E32">
        <w:rPr>
          <w:sz w:val="20"/>
        </w:rPr>
        <w:t>к решению Совета Плесского городского поселения от 26.12.2022 г. №60</w:t>
      </w:r>
      <w:r w:rsidRPr="00E24E32">
        <w:rPr>
          <w:b/>
          <w:sz w:val="20"/>
        </w:rPr>
        <w:t xml:space="preserve"> </w:t>
      </w:r>
    </w:p>
    <w:p w:rsidR="001E33CB" w:rsidRPr="00E24E32" w:rsidRDefault="001E33CB" w:rsidP="00E42C8A">
      <w:pPr>
        <w:ind w:firstLine="709"/>
        <w:contextualSpacing/>
        <w:jc w:val="right"/>
        <w:rPr>
          <w:bCs/>
          <w:sz w:val="20"/>
        </w:rPr>
      </w:pPr>
      <w:r w:rsidRPr="00E24E32">
        <w:rPr>
          <w:sz w:val="20"/>
        </w:rPr>
        <w:t xml:space="preserve">                  «</w:t>
      </w:r>
      <w:r w:rsidRPr="00E24E32">
        <w:rPr>
          <w:bCs/>
          <w:sz w:val="20"/>
        </w:rPr>
        <w:t>О бюджете Плесского городского поселения на 2023 год и на плановый</w:t>
      </w:r>
    </w:p>
    <w:p w:rsidR="001E33CB" w:rsidRPr="00E24E32" w:rsidRDefault="001E33CB" w:rsidP="00E42C8A">
      <w:pPr>
        <w:ind w:firstLine="709"/>
        <w:contextualSpacing/>
        <w:jc w:val="right"/>
        <w:rPr>
          <w:bCs/>
          <w:sz w:val="20"/>
        </w:rPr>
      </w:pPr>
      <w:r w:rsidRPr="00E24E32">
        <w:rPr>
          <w:bCs/>
          <w:sz w:val="20"/>
        </w:rPr>
        <w:t xml:space="preserve"> период 2024 и 2025 годов»</w:t>
      </w:r>
    </w:p>
    <w:p w:rsidR="001E33CB" w:rsidRPr="00F32BCF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F32BCF" w:rsidRDefault="001E33CB" w:rsidP="00E42C8A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Программа</w:t>
      </w:r>
    </w:p>
    <w:p w:rsidR="001E33CB" w:rsidRPr="00F32BCF" w:rsidRDefault="001E33CB" w:rsidP="00E42C8A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 xml:space="preserve">муниципальных заимствований </w:t>
      </w:r>
      <w:r w:rsidR="007207D3" w:rsidRPr="00F32BCF">
        <w:rPr>
          <w:b/>
          <w:sz w:val="24"/>
          <w:szCs w:val="24"/>
        </w:rPr>
        <w:t>Плесского</w:t>
      </w:r>
      <w:r w:rsidRPr="00F32BCF">
        <w:rPr>
          <w:b/>
          <w:sz w:val="24"/>
          <w:szCs w:val="24"/>
        </w:rPr>
        <w:t xml:space="preserve"> городского поселения</w:t>
      </w:r>
    </w:p>
    <w:p w:rsidR="001E33CB" w:rsidRPr="00F32BCF" w:rsidRDefault="001E33CB" w:rsidP="00E42C8A">
      <w:pPr>
        <w:contextualSpacing/>
        <w:jc w:val="center"/>
        <w:rPr>
          <w:b/>
          <w:sz w:val="24"/>
          <w:szCs w:val="24"/>
        </w:rPr>
      </w:pPr>
      <w:r w:rsidRPr="00F32BCF">
        <w:rPr>
          <w:b/>
          <w:sz w:val="24"/>
          <w:szCs w:val="24"/>
        </w:rPr>
        <w:t>на 2023 год и на плановый период 2024 и 2025 годов</w:t>
      </w:r>
    </w:p>
    <w:p w:rsidR="001E33CB" w:rsidRPr="00F32BC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375B00" w:rsidRPr="00E24E32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Pr="00E24E32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E24E32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E24E32" w:rsidRDefault="001E33CB" w:rsidP="00E42C8A">
            <w:pPr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Сумма, руб.</w:t>
            </w:r>
          </w:p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375B00" w:rsidRPr="00E24E32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E42C8A">
            <w:pPr>
              <w:ind w:firstLine="8"/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2025 год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E24E32">
              <w:rPr>
                <w:sz w:val="20"/>
              </w:rPr>
              <w:t>4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E24E32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7207D3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7207D3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7207D3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7207D3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E24E32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  <w:tr w:rsidR="00375B00" w:rsidRPr="00E24E32" w:rsidTr="00E42C8A">
        <w:tc>
          <w:tcPr>
            <w:tcW w:w="5240" w:type="dxa"/>
            <w:shd w:val="clear" w:color="auto" w:fill="auto"/>
          </w:tcPr>
          <w:p w:rsidR="001E33CB" w:rsidRPr="00E24E32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24E32" w:rsidRDefault="001E33CB" w:rsidP="00E42C8A">
            <w:pPr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24E32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24E32">
              <w:rPr>
                <w:sz w:val="20"/>
              </w:rPr>
              <w:t>0,0</w:t>
            </w:r>
          </w:p>
        </w:tc>
      </w:tr>
    </w:tbl>
    <w:p w:rsidR="001E33CB" w:rsidRPr="00F32BCF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F32BC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F32BC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F32BC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F32BCF" w:rsidRDefault="00E247F7" w:rsidP="003C480F">
      <w:pPr>
        <w:ind w:firstLine="709"/>
        <w:contextualSpacing/>
        <w:jc w:val="both"/>
        <w:rPr>
          <w:sz w:val="24"/>
          <w:szCs w:val="24"/>
        </w:rPr>
      </w:pPr>
    </w:p>
    <w:sectPr w:rsidR="00E247F7" w:rsidRPr="00F32BCF" w:rsidSect="003C480F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8B" w:rsidRDefault="0099338B" w:rsidP="005E2069">
      <w:pPr>
        <w:pStyle w:val="ConsPlusNormal"/>
      </w:pPr>
      <w:r>
        <w:separator/>
      </w:r>
    </w:p>
  </w:endnote>
  <w:endnote w:type="continuationSeparator" w:id="1">
    <w:p w:rsidR="0099338B" w:rsidRDefault="0099338B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00" w:rsidRDefault="00F331C9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B00" w:rsidRDefault="00375B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375B00" w:rsidRDefault="00F331C9">
        <w:pPr>
          <w:pStyle w:val="a3"/>
          <w:jc w:val="right"/>
        </w:pPr>
        <w:r>
          <w:fldChar w:fldCharType="begin"/>
        </w:r>
        <w:r w:rsidR="00375B00">
          <w:instrText>PAGE   \* MERGEFORMAT</w:instrText>
        </w:r>
        <w:r>
          <w:fldChar w:fldCharType="separate"/>
        </w:r>
        <w:r w:rsidR="008B0983">
          <w:rPr>
            <w:noProof/>
          </w:rPr>
          <w:t>40</w:t>
        </w:r>
        <w:r>
          <w:fldChar w:fldCharType="end"/>
        </w:r>
      </w:p>
    </w:sdtContent>
  </w:sdt>
  <w:p w:rsidR="00375B00" w:rsidRDefault="00375B0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00" w:rsidRDefault="00375B00">
    <w:pPr>
      <w:pStyle w:val="a3"/>
      <w:jc w:val="right"/>
    </w:pPr>
  </w:p>
  <w:p w:rsidR="00375B00" w:rsidRDefault="00375B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8B" w:rsidRDefault="0099338B" w:rsidP="005E2069">
      <w:pPr>
        <w:pStyle w:val="ConsPlusNormal"/>
      </w:pPr>
      <w:r>
        <w:separator/>
      </w:r>
    </w:p>
  </w:footnote>
  <w:footnote w:type="continuationSeparator" w:id="1">
    <w:p w:rsidR="0099338B" w:rsidRDefault="0099338B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25F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352B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A64"/>
    <w:rsid w:val="004A5949"/>
    <w:rsid w:val="004A6FEE"/>
    <w:rsid w:val="004A7C39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1D31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2256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5589D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09A3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0983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6A8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33F5"/>
    <w:rsid w:val="009852B5"/>
    <w:rsid w:val="00986211"/>
    <w:rsid w:val="00986BEA"/>
    <w:rsid w:val="00987311"/>
    <w:rsid w:val="00987A4B"/>
    <w:rsid w:val="0099338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4E32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2BCF"/>
    <w:rsid w:val="00F331C9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69A-26A6-46CD-9940-9D18F7A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595</Words>
  <Characters>7749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9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8-04T06:39:00Z</cp:lastPrinted>
  <dcterms:created xsi:type="dcterms:W3CDTF">2023-10-30T08:45:00Z</dcterms:created>
  <dcterms:modified xsi:type="dcterms:W3CDTF">2023-10-30T08:45:00Z</dcterms:modified>
</cp:coreProperties>
</file>